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33B" w:rsidRDefault="0058133B" w:rsidP="0058133B">
      <w:pPr>
        <w:jc w:val="both"/>
      </w:pPr>
      <w:r>
        <w:t xml:space="preserve">           </w:t>
      </w:r>
      <w:r w:rsidR="0059534B">
        <w:t xml:space="preserve">          </w:t>
      </w:r>
      <w:r w:rsidR="00F44EAC">
        <w:t xml:space="preserve">    </w:t>
      </w:r>
      <w:r w:rsidR="0059534B">
        <w:t xml:space="preserve"> </w:t>
      </w:r>
      <w:r w:rsidRPr="0058133B">
        <w:rPr>
          <w:noProof/>
        </w:rPr>
        <w:drawing>
          <wp:inline distT="0" distB="0" distL="0" distR="0">
            <wp:extent cx="5759450" cy="748030"/>
            <wp:effectExtent l="19050" t="0" r="0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33B" w:rsidRDefault="0058133B" w:rsidP="0058133B">
      <w:pPr>
        <w:jc w:val="both"/>
      </w:pPr>
    </w:p>
    <w:p w:rsidR="00A043CF" w:rsidRDefault="0059534B" w:rsidP="0058133B">
      <w:pPr>
        <w:jc w:val="both"/>
      </w:pPr>
      <w:r>
        <w:t xml:space="preserve">                                          </w:t>
      </w:r>
    </w:p>
    <w:p w:rsidR="00EA699F" w:rsidRDefault="00EA699F" w:rsidP="00A043CF">
      <w:pPr>
        <w:jc w:val="center"/>
      </w:pPr>
    </w:p>
    <w:p w:rsidR="002052F0" w:rsidRPr="00EA699F" w:rsidRDefault="002052F0" w:rsidP="00A043CF">
      <w:pPr>
        <w:jc w:val="center"/>
        <w:rPr>
          <w:b/>
        </w:rPr>
      </w:pPr>
      <w:r w:rsidRPr="00EA699F">
        <w:rPr>
          <w:b/>
        </w:rPr>
        <w:t>ZAPYTANIE OFERTOWE nr</w:t>
      </w:r>
      <w:r w:rsidR="009212C8">
        <w:rPr>
          <w:b/>
        </w:rPr>
        <w:t xml:space="preserve"> </w:t>
      </w:r>
      <w:r w:rsidR="00DA25E2">
        <w:rPr>
          <w:b/>
        </w:rPr>
        <w:t>61</w:t>
      </w:r>
      <w:r w:rsidR="0059534B">
        <w:rPr>
          <w:b/>
        </w:rPr>
        <w:t>/201</w:t>
      </w:r>
      <w:r w:rsidR="00DA25E2">
        <w:rPr>
          <w:b/>
        </w:rPr>
        <w:t>8</w:t>
      </w:r>
    </w:p>
    <w:p w:rsidR="00A043CF" w:rsidRDefault="00A043CF" w:rsidP="00322F9B">
      <w:pPr>
        <w:jc w:val="both"/>
      </w:pPr>
    </w:p>
    <w:p w:rsidR="00A043CF" w:rsidRDefault="002052F0" w:rsidP="00322F9B">
      <w:pPr>
        <w:jc w:val="both"/>
      </w:pPr>
      <w:r w:rsidRPr="000534FA">
        <w:t>dotyczące wyboru Wykona</w:t>
      </w:r>
      <w:r w:rsidR="00A043CF" w:rsidRPr="000534FA">
        <w:t xml:space="preserve">wcy </w:t>
      </w:r>
      <w:r w:rsidR="008B1294">
        <w:t xml:space="preserve">na </w:t>
      </w:r>
      <w:r w:rsidR="008B1294" w:rsidRPr="008B1294">
        <w:rPr>
          <w:b/>
        </w:rPr>
        <w:t xml:space="preserve">realizację </w:t>
      </w:r>
      <w:r w:rsidR="00F44EAC" w:rsidRPr="000534FA">
        <w:t xml:space="preserve">usługi </w:t>
      </w:r>
      <w:r w:rsidR="0058133B">
        <w:t xml:space="preserve">cateringowej składającej się </w:t>
      </w:r>
      <w:r w:rsidR="0027085C">
        <w:t>ze śniadania i obiad</w:t>
      </w:r>
      <w:r w:rsidR="006C6F2D">
        <w:t xml:space="preserve">u (2 dania) dla </w:t>
      </w:r>
      <w:r w:rsidR="006C6F2D" w:rsidRPr="0027207D">
        <w:rPr>
          <w:b/>
        </w:rPr>
        <w:t xml:space="preserve">25 </w:t>
      </w:r>
      <w:r w:rsidR="006C6F2D" w:rsidRPr="0027207D">
        <w:t>uczestników</w:t>
      </w:r>
      <w:r w:rsidR="009212C8">
        <w:t xml:space="preserve"> </w:t>
      </w:r>
      <w:r w:rsidR="00F44EAC">
        <w:rPr>
          <w:b/>
        </w:rPr>
        <w:t xml:space="preserve">Dziennego Ośrodka Opieki i Aktywizacji Osób Starszych w Ochotnicy Dolnej </w:t>
      </w:r>
      <w:r w:rsidR="009212C8">
        <w:rPr>
          <w:b/>
        </w:rPr>
        <w:t xml:space="preserve">i 30 </w:t>
      </w:r>
      <w:r w:rsidR="009212C8">
        <w:t xml:space="preserve">uczestników </w:t>
      </w:r>
      <w:r w:rsidR="009212C8">
        <w:rPr>
          <w:b/>
        </w:rPr>
        <w:t xml:space="preserve">Dziennego Ośrodka Opieki i Aktywizacji Osób Starszych w Krościenku nad Dunajcem </w:t>
      </w:r>
      <w:r w:rsidR="008B1294" w:rsidRPr="008B1294">
        <w:rPr>
          <w:b/>
        </w:rPr>
        <w:t xml:space="preserve">w ramach projektu </w:t>
      </w:r>
      <w:r w:rsidR="008B1294" w:rsidRPr="008B1294">
        <w:rPr>
          <w:b/>
          <w:i/>
        </w:rPr>
        <w:t>,,Senior w Akcji” – opieka i aktywizacja osób niesamodzielnych na Podhalu</w:t>
      </w:r>
      <w:r w:rsidR="008B1294" w:rsidRPr="008B1294">
        <w:rPr>
          <w:b/>
        </w:rPr>
        <w:t xml:space="preserve"> </w:t>
      </w:r>
      <w:r w:rsidR="008B1294" w:rsidRPr="008B1294">
        <w:rPr>
          <w:b/>
          <w:i/>
        </w:rPr>
        <w:t>(</w:t>
      </w:r>
      <w:r w:rsidR="00D5575C" w:rsidRPr="008B1294">
        <w:rPr>
          <w:b/>
          <w:i/>
        </w:rPr>
        <w:t xml:space="preserve">nr </w:t>
      </w:r>
      <w:r w:rsidR="00D5575C" w:rsidRPr="008B1294">
        <w:rPr>
          <w:b/>
          <w:i/>
          <w:iCs/>
        </w:rPr>
        <w:t>RPMP.09.02.03–12–0452/16-00</w:t>
      </w:r>
      <w:r w:rsidR="008B1294" w:rsidRPr="008B1294">
        <w:rPr>
          <w:b/>
          <w:i/>
          <w:iCs/>
        </w:rPr>
        <w:t>)</w:t>
      </w:r>
      <w:r w:rsidR="00D5575C">
        <w:rPr>
          <w:iCs/>
        </w:rPr>
        <w:t>.</w:t>
      </w:r>
    </w:p>
    <w:p w:rsidR="00A043CF" w:rsidRDefault="00A043CF" w:rsidP="00322F9B">
      <w:pPr>
        <w:jc w:val="both"/>
      </w:pPr>
    </w:p>
    <w:p w:rsidR="00A043CF" w:rsidRDefault="00A043CF" w:rsidP="00A043CF">
      <w:pPr>
        <w:jc w:val="both"/>
        <w:rPr>
          <w:i/>
        </w:rPr>
      </w:pPr>
    </w:p>
    <w:p w:rsidR="00A043CF" w:rsidRPr="00410326" w:rsidRDefault="0045714C" w:rsidP="00A043CF">
      <w:pPr>
        <w:jc w:val="both"/>
        <w:rPr>
          <w:b/>
        </w:rPr>
      </w:pPr>
      <w:r>
        <w:rPr>
          <w:b/>
        </w:rPr>
        <w:t xml:space="preserve">I. </w:t>
      </w:r>
      <w:r w:rsidR="00A043CF" w:rsidRPr="00410326">
        <w:rPr>
          <w:b/>
        </w:rPr>
        <w:t>KIERUJĄCY ZAPYTANIE:</w:t>
      </w:r>
    </w:p>
    <w:p w:rsidR="00A043CF" w:rsidRPr="00410326" w:rsidRDefault="00A043CF" w:rsidP="00A043CF">
      <w:pPr>
        <w:jc w:val="both"/>
        <w:rPr>
          <w:b/>
        </w:rPr>
      </w:pPr>
    </w:p>
    <w:p w:rsidR="00A043CF" w:rsidRPr="00410326" w:rsidRDefault="00A043CF" w:rsidP="00A043CF">
      <w:pPr>
        <w:jc w:val="both"/>
        <w:rPr>
          <w:b/>
        </w:rPr>
      </w:pPr>
      <w:r>
        <w:rPr>
          <w:b/>
        </w:rPr>
        <w:t>BC PROGRES Bożena Chlebek</w:t>
      </w:r>
    </w:p>
    <w:p w:rsidR="00A043CF" w:rsidRPr="00410326" w:rsidRDefault="003D741F" w:rsidP="00A043CF">
      <w:pPr>
        <w:jc w:val="both"/>
      </w:pPr>
      <w:r>
        <w:t>o</w:t>
      </w:r>
      <w:r w:rsidR="00A043CF">
        <w:t>s. Równie 2</w:t>
      </w:r>
    </w:p>
    <w:p w:rsidR="00A043CF" w:rsidRPr="00410326" w:rsidRDefault="00A043CF" w:rsidP="00A043CF">
      <w:pPr>
        <w:jc w:val="both"/>
      </w:pPr>
      <w:r>
        <w:t>34-452 Ochotnica Dolna</w:t>
      </w:r>
    </w:p>
    <w:p w:rsidR="00A043CF" w:rsidRPr="000534FA" w:rsidRDefault="00A043CF" w:rsidP="00A043CF">
      <w:pPr>
        <w:jc w:val="both"/>
      </w:pPr>
      <w:r w:rsidRPr="000534FA">
        <w:t>NIP</w:t>
      </w:r>
      <w:r w:rsidR="003D741F" w:rsidRPr="000534FA">
        <w:t>:</w:t>
      </w:r>
      <w:r w:rsidRPr="000534FA">
        <w:t xml:space="preserve"> 7352212093</w:t>
      </w:r>
    </w:p>
    <w:p w:rsidR="00A043CF" w:rsidRPr="000534FA" w:rsidRDefault="00573E4E" w:rsidP="00A043CF">
      <w:pPr>
        <w:jc w:val="both"/>
      </w:pPr>
      <w:r>
        <w:t>o</w:t>
      </w:r>
      <w:r w:rsidR="00A043CF" w:rsidRPr="000534FA">
        <w:t>soba kontaktowa:</w:t>
      </w:r>
      <w:r w:rsidR="00E6494D" w:rsidRPr="000534FA">
        <w:t xml:space="preserve"> </w:t>
      </w:r>
      <w:r>
        <w:t>Bożena</w:t>
      </w:r>
      <w:r w:rsidR="003D741F" w:rsidRPr="000534FA">
        <w:t xml:space="preserve"> Chlebek</w:t>
      </w:r>
    </w:p>
    <w:p w:rsidR="00A043CF" w:rsidRPr="000534FA" w:rsidRDefault="00A043CF" w:rsidP="00A043CF">
      <w:pPr>
        <w:jc w:val="both"/>
        <w:rPr>
          <w:lang w:val="en-US"/>
        </w:rPr>
      </w:pPr>
      <w:r w:rsidRPr="000534FA">
        <w:rPr>
          <w:lang w:val="en-US"/>
        </w:rPr>
        <w:t xml:space="preserve">tel.: </w:t>
      </w:r>
      <w:r w:rsidR="00201BDA">
        <w:rPr>
          <w:lang w:val="en-US"/>
        </w:rPr>
        <w:t xml:space="preserve">18 478 12 </w:t>
      </w:r>
      <w:proofErr w:type="gramStart"/>
      <w:r w:rsidR="00201BDA">
        <w:rPr>
          <w:lang w:val="en-US"/>
        </w:rPr>
        <w:t xml:space="preserve">20 </w:t>
      </w:r>
      <w:r w:rsidRPr="000534FA">
        <w:rPr>
          <w:lang w:val="en-US"/>
        </w:rPr>
        <w:t xml:space="preserve"> e-mail</w:t>
      </w:r>
      <w:proofErr w:type="gramEnd"/>
      <w:r w:rsidRPr="000534FA">
        <w:rPr>
          <w:lang w:val="en-US"/>
        </w:rPr>
        <w:t>:</w:t>
      </w:r>
      <w:r w:rsidR="00E6494D" w:rsidRPr="000534FA">
        <w:rPr>
          <w:lang w:val="en-US"/>
        </w:rPr>
        <w:t xml:space="preserve"> biuro@bcprogres.pl</w:t>
      </w:r>
    </w:p>
    <w:p w:rsidR="00A043CF" w:rsidRPr="000534FA" w:rsidRDefault="00A043CF" w:rsidP="00A043CF">
      <w:pPr>
        <w:jc w:val="both"/>
        <w:rPr>
          <w:lang w:val="en-US"/>
        </w:rPr>
      </w:pPr>
    </w:p>
    <w:p w:rsidR="00A043CF" w:rsidRPr="000534FA" w:rsidRDefault="00D5575C" w:rsidP="00A043CF">
      <w:pPr>
        <w:jc w:val="both"/>
        <w:rPr>
          <w:b/>
        </w:rPr>
      </w:pPr>
      <w:r w:rsidRPr="000534FA">
        <w:rPr>
          <w:b/>
        </w:rPr>
        <w:t>zwany</w:t>
      </w:r>
      <w:r w:rsidR="00A043CF" w:rsidRPr="000534FA">
        <w:rPr>
          <w:b/>
        </w:rPr>
        <w:t xml:space="preserve"> dalej Zamawiającym</w:t>
      </w:r>
      <w:r w:rsidR="0045714C" w:rsidRPr="000534FA">
        <w:rPr>
          <w:b/>
        </w:rPr>
        <w:t>.</w:t>
      </w:r>
    </w:p>
    <w:p w:rsidR="00D5575C" w:rsidRPr="000534FA" w:rsidRDefault="00D5575C" w:rsidP="00322F9B">
      <w:pPr>
        <w:jc w:val="both"/>
      </w:pPr>
    </w:p>
    <w:p w:rsidR="00D5575C" w:rsidRPr="000534FA" w:rsidRDefault="0045714C" w:rsidP="00322F9B">
      <w:pPr>
        <w:jc w:val="both"/>
        <w:rPr>
          <w:b/>
        </w:rPr>
      </w:pPr>
      <w:r w:rsidRPr="000534FA">
        <w:rPr>
          <w:b/>
        </w:rPr>
        <w:t xml:space="preserve">II. </w:t>
      </w:r>
      <w:r w:rsidR="002052F0" w:rsidRPr="000534FA">
        <w:rPr>
          <w:b/>
        </w:rPr>
        <w:t xml:space="preserve">ZAPROSZENIE DO SKŁADANIA OFERT </w:t>
      </w:r>
    </w:p>
    <w:p w:rsidR="0027207D" w:rsidRPr="0027207D" w:rsidRDefault="0027207D" w:rsidP="0027207D">
      <w:pPr>
        <w:jc w:val="both"/>
      </w:pPr>
    </w:p>
    <w:p w:rsidR="009212C8" w:rsidRPr="0027207D" w:rsidRDefault="002052F0" w:rsidP="009212C8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27207D">
        <w:rPr>
          <w:rFonts w:ascii="Times New Roman" w:hAnsi="Times New Roman"/>
          <w:sz w:val="24"/>
          <w:szCs w:val="24"/>
        </w:rPr>
        <w:t xml:space="preserve">W związku z realizacją projektu </w:t>
      </w:r>
      <w:r w:rsidR="00D5575C" w:rsidRPr="0027207D">
        <w:rPr>
          <w:rFonts w:ascii="Times New Roman" w:hAnsi="Times New Roman"/>
          <w:i/>
          <w:sz w:val="24"/>
          <w:szCs w:val="24"/>
        </w:rPr>
        <w:t xml:space="preserve">„Senior w Akcji” – opieka i aktywizacja osób niesamodzielnych na Podhalu </w:t>
      </w:r>
      <w:r w:rsidRPr="0027207D">
        <w:rPr>
          <w:rFonts w:ascii="Times New Roman" w:hAnsi="Times New Roman"/>
          <w:sz w:val="24"/>
          <w:szCs w:val="24"/>
        </w:rPr>
        <w:t>zapras</w:t>
      </w:r>
      <w:r w:rsidR="00CD4984" w:rsidRPr="0027207D">
        <w:rPr>
          <w:rFonts w:ascii="Times New Roman" w:hAnsi="Times New Roman"/>
          <w:sz w:val="24"/>
          <w:szCs w:val="24"/>
        </w:rPr>
        <w:t>zamy</w:t>
      </w:r>
      <w:r w:rsidR="0027207D">
        <w:rPr>
          <w:rFonts w:ascii="Times New Roman" w:hAnsi="Times New Roman"/>
          <w:sz w:val="24"/>
          <w:szCs w:val="24"/>
        </w:rPr>
        <w:t xml:space="preserve"> </w:t>
      </w:r>
      <w:r w:rsidR="00CD4984" w:rsidRPr="0027207D">
        <w:rPr>
          <w:rFonts w:ascii="Times New Roman" w:hAnsi="Times New Roman"/>
          <w:sz w:val="24"/>
          <w:szCs w:val="24"/>
        </w:rPr>
        <w:t xml:space="preserve">do złożenia ofert </w:t>
      </w:r>
      <w:r w:rsidR="00CD4984" w:rsidRPr="0027207D">
        <w:rPr>
          <w:rFonts w:ascii="Times New Roman" w:hAnsi="Times New Roman"/>
          <w:b/>
          <w:sz w:val="24"/>
          <w:szCs w:val="24"/>
        </w:rPr>
        <w:t xml:space="preserve">na </w:t>
      </w:r>
      <w:r w:rsidR="0027085C" w:rsidRPr="0027207D">
        <w:rPr>
          <w:rFonts w:ascii="Times New Roman" w:hAnsi="Times New Roman"/>
          <w:b/>
          <w:sz w:val="24"/>
          <w:szCs w:val="24"/>
        </w:rPr>
        <w:t xml:space="preserve">realizację usługi </w:t>
      </w:r>
      <w:r w:rsidR="0027207D">
        <w:rPr>
          <w:rFonts w:ascii="Times New Roman" w:hAnsi="Times New Roman"/>
          <w:b/>
          <w:sz w:val="24"/>
          <w:szCs w:val="24"/>
        </w:rPr>
        <w:t>c</w:t>
      </w:r>
      <w:r w:rsidR="0027085C" w:rsidRPr="0027207D">
        <w:rPr>
          <w:rFonts w:ascii="Times New Roman" w:hAnsi="Times New Roman"/>
          <w:b/>
          <w:sz w:val="24"/>
          <w:szCs w:val="24"/>
        </w:rPr>
        <w:t xml:space="preserve">ateringowej </w:t>
      </w:r>
      <w:r w:rsidR="0027085C" w:rsidRPr="0027207D">
        <w:rPr>
          <w:rFonts w:ascii="Times New Roman" w:hAnsi="Times New Roman"/>
          <w:sz w:val="24"/>
          <w:szCs w:val="24"/>
        </w:rPr>
        <w:t>składającej się ze śniadania i obiad</w:t>
      </w:r>
      <w:r w:rsidR="009212C8" w:rsidRPr="0027207D">
        <w:rPr>
          <w:rFonts w:ascii="Times New Roman" w:hAnsi="Times New Roman"/>
          <w:sz w:val="24"/>
          <w:szCs w:val="24"/>
        </w:rPr>
        <w:t>u (2 dania) dla:</w:t>
      </w:r>
    </w:p>
    <w:p w:rsidR="009212C8" w:rsidRPr="0027207D" w:rsidRDefault="006C6F2D" w:rsidP="009212C8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7207D">
        <w:rPr>
          <w:rFonts w:ascii="Times New Roman" w:hAnsi="Times New Roman"/>
          <w:sz w:val="24"/>
          <w:szCs w:val="24"/>
        </w:rPr>
        <w:t>25 uczestników</w:t>
      </w:r>
      <w:r w:rsidR="005F566C" w:rsidRPr="0027207D">
        <w:rPr>
          <w:rFonts w:ascii="Times New Roman" w:hAnsi="Times New Roman"/>
          <w:sz w:val="24"/>
          <w:szCs w:val="24"/>
        </w:rPr>
        <w:t xml:space="preserve"> </w:t>
      </w:r>
      <w:r w:rsidR="00F44EAC" w:rsidRPr="0027207D">
        <w:rPr>
          <w:rFonts w:ascii="Times New Roman" w:hAnsi="Times New Roman"/>
          <w:b/>
          <w:sz w:val="24"/>
          <w:szCs w:val="24"/>
        </w:rPr>
        <w:t>Dziennego Ośrodka Opieki i Aktywizacji Osób Starszych w Ochotnicy Dolnej</w:t>
      </w:r>
      <w:r w:rsidR="005F566C" w:rsidRPr="0027207D">
        <w:rPr>
          <w:rFonts w:ascii="Times New Roman" w:hAnsi="Times New Roman"/>
          <w:b/>
          <w:sz w:val="24"/>
          <w:szCs w:val="24"/>
        </w:rPr>
        <w:t xml:space="preserve"> </w:t>
      </w:r>
    </w:p>
    <w:p w:rsidR="009212C8" w:rsidRPr="0027207D" w:rsidRDefault="005F566C" w:rsidP="009212C8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7207D">
        <w:rPr>
          <w:rFonts w:ascii="Times New Roman" w:hAnsi="Times New Roman"/>
          <w:sz w:val="24"/>
          <w:szCs w:val="24"/>
        </w:rPr>
        <w:t xml:space="preserve">30 uczestników </w:t>
      </w:r>
      <w:r w:rsidRPr="0027207D">
        <w:rPr>
          <w:rFonts w:ascii="Times New Roman" w:hAnsi="Times New Roman"/>
          <w:b/>
          <w:sz w:val="24"/>
          <w:szCs w:val="24"/>
        </w:rPr>
        <w:t xml:space="preserve">Dziennego Ośrodka Opieki i Aktywizacji Osób Starszych w </w:t>
      </w:r>
      <w:r w:rsidR="009212C8" w:rsidRPr="0027207D">
        <w:rPr>
          <w:rFonts w:ascii="Times New Roman" w:hAnsi="Times New Roman"/>
          <w:b/>
          <w:sz w:val="24"/>
          <w:szCs w:val="24"/>
        </w:rPr>
        <w:t>Krościenku nad Dunajcem.</w:t>
      </w:r>
    </w:p>
    <w:p w:rsidR="009212C8" w:rsidRPr="009212C8" w:rsidRDefault="009212C8" w:rsidP="009212C8">
      <w:pPr>
        <w:jc w:val="both"/>
      </w:pPr>
    </w:p>
    <w:p w:rsidR="00E6494D" w:rsidRPr="000534FA" w:rsidRDefault="002052F0" w:rsidP="00322F9B">
      <w:pPr>
        <w:jc w:val="both"/>
      </w:pPr>
      <w:r w:rsidRPr="000534FA">
        <w:t xml:space="preserve">2. </w:t>
      </w:r>
      <w:r w:rsidR="008B7B93" w:rsidRPr="000534FA">
        <w:t xml:space="preserve">Projekt </w:t>
      </w:r>
      <w:r w:rsidR="00E6494D" w:rsidRPr="000534FA">
        <w:t>realizowany jest w ramach Osi Priorytetowej 9, Działania 9.2 Usługi Społeczne i Zdrowotne, Poddziałania 9.2.3 Usługi Opiekuńcze oraz Interwencja Kryzysowa - SPR, Regionalnego Programu Operacyjnego Województwa Małopolskiego na lata 2014-</w:t>
      </w:r>
      <w:proofErr w:type="gramStart"/>
      <w:r w:rsidR="00E6494D" w:rsidRPr="000534FA">
        <w:t>2020,  współfinansowany</w:t>
      </w:r>
      <w:proofErr w:type="gramEnd"/>
      <w:r w:rsidR="00E6494D" w:rsidRPr="000534FA">
        <w:t xml:space="preserve"> z Europejskiego Funduszu Społecznego.</w:t>
      </w:r>
    </w:p>
    <w:p w:rsidR="00CD4984" w:rsidRPr="000534FA" w:rsidRDefault="002052F0" w:rsidP="00322F9B">
      <w:pPr>
        <w:jc w:val="both"/>
      </w:pPr>
      <w:r w:rsidRPr="000534FA">
        <w:t xml:space="preserve"> 3. Niniejsze zaproszenie do składania ofert zostało umieszczone na stronie internetowej www.bazakonkurencyjnosci.funduszeeuropejskie.gov.pl. </w:t>
      </w:r>
    </w:p>
    <w:p w:rsidR="00CD4984" w:rsidRPr="000534FA" w:rsidRDefault="002052F0" w:rsidP="00322F9B">
      <w:pPr>
        <w:jc w:val="both"/>
      </w:pPr>
      <w:r w:rsidRPr="000534FA">
        <w:t xml:space="preserve">4. Warunkiem uczestnictwa w postępowaniu jest złożenie oferty zgodnie z warunkami określonymi w niniejszym zapytaniu. </w:t>
      </w:r>
    </w:p>
    <w:p w:rsidR="0045714C" w:rsidRPr="000534FA" w:rsidRDefault="002052F0" w:rsidP="00322F9B">
      <w:pPr>
        <w:jc w:val="both"/>
      </w:pPr>
      <w:r w:rsidRPr="000534FA">
        <w:lastRenderedPageBreak/>
        <w:t>5. Postępowanie prowadzone jest z zachowaniem trybu konkurencyjności określonym w Wytycznych w zakresie kwalifikowalności wydatków w ramach Europejskiego Funduszu Społecznego oraz Funduszu Spójności na lata 2014-2020.</w:t>
      </w:r>
    </w:p>
    <w:p w:rsidR="0045714C" w:rsidRPr="000534FA" w:rsidRDefault="0045714C" w:rsidP="00322F9B">
      <w:pPr>
        <w:jc w:val="both"/>
      </w:pPr>
    </w:p>
    <w:p w:rsidR="00EA699F" w:rsidRPr="000534FA" w:rsidRDefault="002052F0" w:rsidP="00322F9B">
      <w:pPr>
        <w:jc w:val="both"/>
        <w:rPr>
          <w:b/>
        </w:rPr>
      </w:pPr>
      <w:r w:rsidRPr="000534FA">
        <w:rPr>
          <w:b/>
        </w:rPr>
        <w:t xml:space="preserve"> III. WSPÓLNY SŁ</w:t>
      </w:r>
      <w:r w:rsidR="00CD4984" w:rsidRPr="000534FA">
        <w:rPr>
          <w:b/>
        </w:rPr>
        <w:t xml:space="preserve">OWNIK ZAMÓWIEŃ </w:t>
      </w:r>
      <w:r w:rsidR="00433495" w:rsidRPr="000534FA">
        <w:rPr>
          <w:b/>
        </w:rPr>
        <w:t>CPV</w:t>
      </w:r>
      <w:r w:rsidR="00EA699F" w:rsidRPr="000534FA">
        <w:rPr>
          <w:b/>
        </w:rPr>
        <w:t>:</w:t>
      </w:r>
    </w:p>
    <w:p w:rsidR="00CD4984" w:rsidRDefault="00CD4984" w:rsidP="0027085C">
      <w:pPr>
        <w:jc w:val="both"/>
        <w:rPr>
          <w:color w:val="000000"/>
        </w:rPr>
      </w:pPr>
    </w:p>
    <w:p w:rsidR="0027085C" w:rsidRPr="0027085C" w:rsidRDefault="0027085C" w:rsidP="0027085C">
      <w:pPr>
        <w:jc w:val="both"/>
        <w:rPr>
          <w:color w:val="000000"/>
        </w:rPr>
      </w:pPr>
      <w:r w:rsidRPr="0027085C">
        <w:rPr>
          <w:color w:val="000000"/>
        </w:rPr>
        <w:t>55520000-1</w:t>
      </w:r>
      <w:r>
        <w:rPr>
          <w:color w:val="000000"/>
        </w:rPr>
        <w:t xml:space="preserve"> </w:t>
      </w:r>
      <w:r w:rsidRPr="0027085C">
        <w:rPr>
          <w:color w:val="000000"/>
        </w:rPr>
        <w:t>Usługi dostarczania posi</w:t>
      </w:r>
      <w:r w:rsidR="0058133B">
        <w:rPr>
          <w:color w:val="000000"/>
        </w:rPr>
        <w:t>łków</w:t>
      </w:r>
    </w:p>
    <w:p w:rsidR="00EA699F" w:rsidRPr="000534FA" w:rsidRDefault="00EA699F" w:rsidP="00322F9B">
      <w:pPr>
        <w:jc w:val="both"/>
      </w:pPr>
    </w:p>
    <w:p w:rsidR="00CD4984" w:rsidRPr="000534FA" w:rsidRDefault="0045714C" w:rsidP="00322F9B">
      <w:pPr>
        <w:jc w:val="both"/>
        <w:rPr>
          <w:b/>
        </w:rPr>
      </w:pPr>
      <w:r w:rsidRPr="000534FA">
        <w:rPr>
          <w:b/>
        </w:rPr>
        <w:t xml:space="preserve">IV. </w:t>
      </w:r>
      <w:r w:rsidR="00CD4984" w:rsidRPr="000534FA">
        <w:rPr>
          <w:b/>
        </w:rPr>
        <w:t xml:space="preserve"> </w:t>
      </w:r>
      <w:r w:rsidR="002052F0" w:rsidRPr="000534FA">
        <w:rPr>
          <w:b/>
        </w:rPr>
        <w:t xml:space="preserve">OPIS PRZEDMIOTU ORAZ ZAKRES I TERMIN REALIZACJI ZAMÓWIENIA </w:t>
      </w:r>
    </w:p>
    <w:p w:rsidR="006533EB" w:rsidRPr="000534FA" w:rsidRDefault="006533EB" w:rsidP="000668F0">
      <w:pPr>
        <w:jc w:val="both"/>
        <w:rPr>
          <w:b/>
        </w:rPr>
      </w:pPr>
    </w:p>
    <w:p w:rsidR="005F566C" w:rsidRDefault="00CB6B03" w:rsidP="00CB6B03">
      <w:pPr>
        <w:jc w:val="both"/>
      </w:pPr>
      <w:r w:rsidRPr="00E24C8D">
        <w:t xml:space="preserve">Przedmiotem zamówienia jest </w:t>
      </w:r>
      <w:r w:rsidR="0018547A">
        <w:t xml:space="preserve">realizacja </w:t>
      </w:r>
      <w:r w:rsidR="0018547A" w:rsidRPr="000534FA">
        <w:t xml:space="preserve">usługi </w:t>
      </w:r>
      <w:r w:rsidR="0018547A">
        <w:t>cateringowej składającej się ze śniadania i obiad</w:t>
      </w:r>
      <w:r w:rsidR="006C6F2D">
        <w:t>u (2 dania)</w:t>
      </w:r>
      <w:r w:rsidR="009212C8">
        <w:t>:</w:t>
      </w:r>
      <w:r w:rsidR="006C6F2D">
        <w:t xml:space="preserve"> </w:t>
      </w:r>
    </w:p>
    <w:p w:rsidR="00CB6B03" w:rsidRDefault="006C6F2D" w:rsidP="00CB6B03">
      <w:pPr>
        <w:jc w:val="both"/>
      </w:pPr>
      <w:r>
        <w:t>dla 25 uczestników</w:t>
      </w:r>
      <w:r w:rsidR="0018547A">
        <w:t xml:space="preserve"> </w:t>
      </w:r>
      <w:r w:rsidR="0018547A">
        <w:rPr>
          <w:b/>
        </w:rPr>
        <w:t>Dziennego Ośrodka Opieki i Aktywizacji Osób Starszych w Ochotnicy Dolnej</w:t>
      </w:r>
      <w:r w:rsidR="00D725F5">
        <w:t>, os. Kamieniec 4, 34-452 Ochotnica Dolna</w:t>
      </w:r>
      <w:r w:rsidR="00CB6B03" w:rsidRPr="00E24C8D">
        <w:t xml:space="preserve">. </w:t>
      </w:r>
    </w:p>
    <w:p w:rsidR="005F566C" w:rsidRDefault="005F566C" w:rsidP="00CB6B03">
      <w:pPr>
        <w:jc w:val="both"/>
      </w:pPr>
      <w:r>
        <w:t xml:space="preserve">dla 30 uczestników </w:t>
      </w:r>
      <w:r>
        <w:rPr>
          <w:b/>
        </w:rPr>
        <w:t xml:space="preserve">Dziennego Ośrodka Opieki i Aktywizacji Osób Starszych w </w:t>
      </w:r>
      <w:r w:rsidR="009212C8">
        <w:rPr>
          <w:b/>
        </w:rPr>
        <w:t>Krościenku</w:t>
      </w:r>
      <w:r>
        <w:t>, ul. Jagiellońska 55, 34-450 Krościenko</w:t>
      </w:r>
    </w:p>
    <w:p w:rsidR="00010F2E" w:rsidRDefault="00010F2E" w:rsidP="00CB6B03">
      <w:pPr>
        <w:jc w:val="both"/>
      </w:pPr>
      <w:r w:rsidRPr="00EB4C78">
        <w:t xml:space="preserve">Termin wykonania usługi – </w:t>
      </w:r>
      <w:r w:rsidR="005F566C" w:rsidRPr="00EB4C78">
        <w:t xml:space="preserve">1 </w:t>
      </w:r>
      <w:r w:rsidR="00A975F2">
        <w:t>stycznia</w:t>
      </w:r>
      <w:r w:rsidR="005F566C" w:rsidRPr="00EB4C78">
        <w:t xml:space="preserve"> 201</w:t>
      </w:r>
      <w:r w:rsidR="00DA25E2">
        <w:t>9</w:t>
      </w:r>
      <w:r w:rsidR="005F566C" w:rsidRPr="00EB4C78">
        <w:t xml:space="preserve">r. – 31 </w:t>
      </w:r>
      <w:r w:rsidR="00A975F2">
        <w:t>sierpnia</w:t>
      </w:r>
      <w:r w:rsidR="005F566C" w:rsidRPr="00EB4C78">
        <w:t xml:space="preserve"> 20</w:t>
      </w:r>
      <w:r w:rsidR="00A975F2">
        <w:t>20r (lub na czas trwania projektu)</w:t>
      </w:r>
      <w:r w:rsidR="005F566C" w:rsidRPr="00EB4C78">
        <w:t xml:space="preserve"> –</w:t>
      </w:r>
      <w:r w:rsidR="005F566C">
        <w:t xml:space="preserve"> we wszystkie dni robocze (poniedziałek – piątek)</w:t>
      </w:r>
    </w:p>
    <w:p w:rsidR="005F566C" w:rsidRDefault="005F566C" w:rsidP="00CB6B03">
      <w:pPr>
        <w:jc w:val="both"/>
      </w:pPr>
      <w:r>
        <w:t xml:space="preserve">Zamawiający szacuje, że w ciągu trwania umowy będzie to maksymalnie </w:t>
      </w:r>
      <w:r w:rsidR="00DA25E2">
        <w:t>24200</w:t>
      </w:r>
      <w:r>
        <w:t xml:space="preserve"> osobodni (średnio 22 dni w miesiącu x </w:t>
      </w:r>
      <w:r w:rsidR="00DA25E2">
        <w:t>20</w:t>
      </w:r>
      <w:r>
        <w:t xml:space="preserve"> miesięcy x 55 Uczestników.</w:t>
      </w:r>
    </w:p>
    <w:p w:rsidR="00A8641F" w:rsidRDefault="009212C8" w:rsidP="00CB6B03">
      <w:pPr>
        <w:jc w:val="both"/>
      </w:pPr>
      <w:r w:rsidRPr="009212C8">
        <w:t>Zamawiający zastrzega sobie prawo do zmniejszenia liczby pakietów</w:t>
      </w:r>
      <w:r>
        <w:t xml:space="preserve"> w przypadku dłuższej absencji Uczestników</w:t>
      </w:r>
      <w:r w:rsidRPr="009212C8">
        <w:t xml:space="preserve">. </w:t>
      </w:r>
      <w:r w:rsidR="00A8641F">
        <w:t xml:space="preserve"> </w:t>
      </w:r>
    </w:p>
    <w:p w:rsidR="00A8641F" w:rsidRDefault="00A8641F" w:rsidP="00CB6B03">
      <w:pPr>
        <w:jc w:val="both"/>
      </w:pPr>
      <w:r>
        <w:t>Zamawiający zastrzega sobie prawo do zwiększenia liczby pakietów do</w:t>
      </w:r>
      <w:r w:rsidR="002E75AB">
        <w:t xml:space="preserve"> maksymalnie </w:t>
      </w:r>
      <w:r>
        <w:t>10% zamówienia podstawowego</w:t>
      </w:r>
      <w:r w:rsidR="002E75AB">
        <w:t xml:space="preserve"> w przypadku zwiększenia liczby Uczestników.</w:t>
      </w:r>
    </w:p>
    <w:p w:rsidR="009212C8" w:rsidRDefault="009212C8" w:rsidP="00CB6B03">
      <w:pPr>
        <w:jc w:val="both"/>
      </w:pPr>
      <w:r w:rsidRPr="009212C8">
        <w:t>Sposób i termin informowania o liczbie pakietów zostanie ustalony przez Zamawiającego i Oferenta.</w:t>
      </w:r>
    </w:p>
    <w:p w:rsidR="00E24C8D" w:rsidRPr="003554C7" w:rsidRDefault="00E24C8D" w:rsidP="003554C7">
      <w:pPr>
        <w:jc w:val="both"/>
        <w:rPr>
          <w:b/>
        </w:rPr>
      </w:pPr>
      <w:r w:rsidRPr="003554C7">
        <w:rPr>
          <w:b/>
        </w:rPr>
        <w:t>Informacje dodatkowe:</w:t>
      </w:r>
    </w:p>
    <w:p w:rsidR="00E24C8D" w:rsidRPr="003554C7" w:rsidRDefault="00E24C8D" w:rsidP="00E24C8D">
      <w:pPr>
        <w:jc w:val="both"/>
      </w:pPr>
    </w:p>
    <w:p w:rsidR="002924D9" w:rsidRPr="0027207D" w:rsidRDefault="002924D9" w:rsidP="003554C7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b/>
        </w:rPr>
      </w:pPr>
      <w:r w:rsidRPr="0027207D">
        <w:rPr>
          <w:rFonts w:ascii="Times New Roman" w:hAnsi="Times New Roman"/>
          <w:b/>
        </w:rPr>
        <w:t>Zamawiający określa następujące warunki i gramaturę potraw:</w:t>
      </w:r>
    </w:p>
    <w:p w:rsidR="003554C7" w:rsidRPr="003554C7" w:rsidRDefault="003554C7" w:rsidP="002924D9">
      <w:pPr>
        <w:jc w:val="both"/>
        <w:rPr>
          <w:b/>
        </w:rPr>
      </w:pPr>
      <w:r w:rsidRPr="003554C7">
        <w:rPr>
          <w:b/>
        </w:rPr>
        <w:t>Śniadanie:</w:t>
      </w:r>
    </w:p>
    <w:p w:rsidR="002924D9" w:rsidRPr="003554C7" w:rsidRDefault="006C6F2D" w:rsidP="002924D9">
      <w:pPr>
        <w:jc w:val="both"/>
      </w:pPr>
      <w:r w:rsidRPr="003554C7">
        <w:t>Pieczywo 130</w:t>
      </w:r>
      <w:r w:rsidR="002924D9" w:rsidRPr="003554C7">
        <w:t xml:space="preserve"> g/os.</w:t>
      </w:r>
    </w:p>
    <w:p w:rsidR="002924D9" w:rsidRPr="003554C7" w:rsidRDefault="002924D9" w:rsidP="002924D9">
      <w:pPr>
        <w:jc w:val="both"/>
      </w:pPr>
      <w:r w:rsidRPr="003554C7">
        <w:t>Wędlina lub ser 60 g/os</w:t>
      </w:r>
    </w:p>
    <w:p w:rsidR="002924D9" w:rsidRPr="003554C7" w:rsidRDefault="002924D9" w:rsidP="002924D9">
      <w:pPr>
        <w:jc w:val="both"/>
      </w:pPr>
      <w:r w:rsidRPr="003554C7">
        <w:t>Świeże warzywa 50g/os</w:t>
      </w:r>
    </w:p>
    <w:p w:rsidR="002924D9" w:rsidRPr="003554C7" w:rsidRDefault="002924D9" w:rsidP="002924D9">
      <w:pPr>
        <w:jc w:val="both"/>
      </w:pPr>
      <w:r w:rsidRPr="003554C7">
        <w:t xml:space="preserve">Herbata (czarna oraz owocowa), z cukrem </w:t>
      </w:r>
    </w:p>
    <w:p w:rsidR="002924D9" w:rsidRPr="003554C7" w:rsidRDefault="002924D9" w:rsidP="002924D9">
      <w:pPr>
        <w:jc w:val="both"/>
      </w:pPr>
    </w:p>
    <w:p w:rsidR="002924D9" w:rsidRPr="003554C7" w:rsidRDefault="006C6F2D" w:rsidP="002924D9">
      <w:pPr>
        <w:jc w:val="both"/>
        <w:rPr>
          <w:b/>
        </w:rPr>
      </w:pPr>
      <w:r w:rsidRPr="003554C7">
        <w:rPr>
          <w:b/>
        </w:rPr>
        <w:t>Obiad:</w:t>
      </w:r>
    </w:p>
    <w:p w:rsidR="002924D9" w:rsidRPr="003554C7" w:rsidRDefault="002924D9" w:rsidP="002924D9">
      <w:pPr>
        <w:jc w:val="both"/>
      </w:pPr>
      <w:r w:rsidRPr="003554C7">
        <w:t>-</w:t>
      </w:r>
      <w:r w:rsidR="006C6F2D" w:rsidRPr="003554C7">
        <w:t xml:space="preserve"> zupa – jedna porcja minimum 400</w:t>
      </w:r>
      <w:r w:rsidRPr="003554C7">
        <w:t xml:space="preserve"> ml/os.</w:t>
      </w:r>
    </w:p>
    <w:p w:rsidR="002924D9" w:rsidRPr="003554C7" w:rsidRDefault="002924D9" w:rsidP="002924D9">
      <w:pPr>
        <w:jc w:val="both"/>
      </w:pPr>
      <w:r w:rsidRPr="003554C7">
        <w:t xml:space="preserve">- danie główne: </w:t>
      </w:r>
    </w:p>
    <w:p w:rsidR="002924D9" w:rsidRPr="003554C7" w:rsidRDefault="002924D9" w:rsidP="002924D9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3554C7">
        <w:rPr>
          <w:rFonts w:ascii="Times New Roman" w:hAnsi="Times New Roman"/>
        </w:rPr>
        <w:t>danie mięsne</w:t>
      </w:r>
      <w:r w:rsidR="0058133B" w:rsidRPr="003554C7">
        <w:rPr>
          <w:rFonts w:ascii="Times New Roman" w:hAnsi="Times New Roman"/>
        </w:rPr>
        <w:t xml:space="preserve"> (co najmniej 2 razy w tygodniu) </w:t>
      </w:r>
      <w:r w:rsidRPr="003554C7">
        <w:rPr>
          <w:rFonts w:ascii="Times New Roman" w:hAnsi="Times New Roman"/>
        </w:rPr>
        <w:t>rybne</w:t>
      </w:r>
      <w:r w:rsidR="0058133B" w:rsidRPr="003554C7">
        <w:rPr>
          <w:rFonts w:ascii="Times New Roman" w:hAnsi="Times New Roman"/>
        </w:rPr>
        <w:t xml:space="preserve"> (co najmniej 1 raz w tygodniu) lub inne równoważne</w:t>
      </w:r>
      <w:r w:rsidRPr="003554C7">
        <w:rPr>
          <w:rFonts w:ascii="Times New Roman" w:hAnsi="Times New Roman"/>
        </w:rPr>
        <w:t xml:space="preserve">: </w:t>
      </w:r>
      <w:r w:rsidR="0058133B" w:rsidRPr="003554C7">
        <w:rPr>
          <w:rFonts w:ascii="Times New Roman" w:hAnsi="Times New Roman"/>
        </w:rPr>
        <w:t>jedna porcja minimum 120 g/os.</w:t>
      </w:r>
    </w:p>
    <w:p w:rsidR="002924D9" w:rsidRPr="003554C7" w:rsidRDefault="002924D9" w:rsidP="002924D9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3554C7">
        <w:rPr>
          <w:rFonts w:ascii="Times New Roman" w:hAnsi="Times New Roman"/>
        </w:rPr>
        <w:t xml:space="preserve">dodatki do dań na gorąco – np. ziemniaki gotowane, ziemniaki opiekane, ryż, kluski śląskie – jedna </w:t>
      </w:r>
      <w:r w:rsidR="0058133B" w:rsidRPr="003554C7">
        <w:rPr>
          <w:rFonts w:ascii="Times New Roman" w:hAnsi="Times New Roman"/>
        </w:rPr>
        <w:t>porcja minimum 200</w:t>
      </w:r>
      <w:r w:rsidRPr="003554C7">
        <w:rPr>
          <w:rFonts w:ascii="Times New Roman" w:hAnsi="Times New Roman"/>
        </w:rPr>
        <w:t xml:space="preserve"> g/os. </w:t>
      </w:r>
    </w:p>
    <w:p w:rsidR="002924D9" w:rsidRPr="003554C7" w:rsidRDefault="002924D9" w:rsidP="002924D9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3554C7">
        <w:rPr>
          <w:rFonts w:ascii="Times New Roman" w:hAnsi="Times New Roman"/>
        </w:rPr>
        <w:t>dodatek warzywny – np. warzywa blanszowane, surówki, sałaty jedna</w:t>
      </w:r>
      <w:r w:rsidR="0058133B" w:rsidRPr="003554C7">
        <w:rPr>
          <w:rFonts w:ascii="Times New Roman" w:hAnsi="Times New Roman"/>
        </w:rPr>
        <w:t xml:space="preserve"> porcja minimum 15</w:t>
      </w:r>
      <w:r w:rsidRPr="003554C7">
        <w:rPr>
          <w:rFonts w:ascii="Times New Roman" w:hAnsi="Times New Roman"/>
        </w:rPr>
        <w:t>0g/os,</w:t>
      </w:r>
    </w:p>
    <w:p w:rsidR="002924D9" w:rsidRPr="003554C7" w:rsidRDefault="002924D9" w:rsidP="002924D9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3554C7">
        <w:rPr>
          <w:rFonts w:ascii="Times New Roman" w:hAnsi="Times New Roman"/>
        </w:rPr>
        <w:t>napój/sok owocowy/kompot o pojemności minimum 200 ml/os.</w:t>
      </w:r>
    </w:p>
    <w:p w:rsidR="003554C7" w:rsidRPr="003554C7" w:rsidRDefault="003554C7" w:rsidP="003554C7">
      <w:pPr>
        <w:pStyle w:val="Akapitzlist"/>
        <w:jc w:val="both"/>
        <w:rPr>
          <w:rFonts w:ascii="Times New Roman" w:hAnsi="Times New Roman"/>
        </w:rPr>
      </w:pPr>
    </w:p>
    <w:p w:rsidR="00937B37" w:rsidRPr="003554C7" w:rsidRDefault="00937B37" w:rsidP="003554C7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b/>
        </w:rPr>
      </w:pPr>
      <w:r w:rsidRPr="003554C7">
        <w:rPr>
          <w:rFonts w:ascii="Times New Roman" w:hAnsi="Times New Roman"/>
          <w:b/>
        </w:rPr>
        <w:t>Zl</w:t>
      </w:r>
      <w:r w:rsidR="00150C94" w:rsidRPr="003554C7">
        <w:rPr>
          <w:rFonts w:ascii="Times New Roman" w:hAnsi="Times New Roman"/>
          <w:b/>
        </w:rPr>
        <w:t>eceniobiorca zobowiązany jest do</w:t>
      </w:r>
      <w:r w:rsidRPr="003554C7">
        <w:rPr>
          <w:rFonts w:ascii="Times New Roman" w:hAnsi="Times New Roman"/>
          <w:b/>
        </w:rPr>
        <w:t>:</w:t>
      </w:r>
    </w:p>
    <w:p w:rsidR="003554C7" w:rsidRPr="003554C7" w:rsidRDefault="003554C7" w:rsidP="003554C7">
      <w:pPr>
        <w:numPr>
          <w:ilvl w:val="0"/>
          <w:numId w:val="14"/>
        </w:numPr>
        <w:jc w:val="both"/>
      </w:pPr>
      <w:r w:rsidRPr="003554C7">
        <w:t xml:space="preserve"> realizowania zamówienia zgodnie z aktualnie obowiązującymi przepisami prawa oraz przestrzegania przepisów bezpieczeństwa i higieny pracy oraz ochrony zdrowia na etapie realizacja zamówienia.</w:t>
      </w:r>
    </w:p>
    <w:p w:rsidR="00937B37" w:rsidRPr="003554C7" w:rsidRDefault="00937B37" w:rsidP="00937B37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3554C7">
        <w:rPr>
          <w:rFonts w:ascii="Times New Roman" w:hAnsi="Times New Roman"/>
        </w:rPr>
        <w:lastRenderedPageBreak/>
        <w:t>używania wyłącznie produktów spełniających normy jakościowe produktów spożywczych,</w:t>
      </w:r>
    </w:p>
    <w:p w:rsidR="00937B37" w:rsidRPr="003554C7" w:rsidRDefault="00937B37" w:rsidP="00937B37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3554C7">
        <w:rPr>
          <w:rFonts w:ascii="Times New Roman" w:hAnsi="Times New Roman"/>
        </w:rPr>
        <w:t>przechowywania i przygotowywania artykułów spożywczych zgodnie z ustawą z dnia 25 sierpnia 2006r. o bezpieczeństwie żywności i żywienia (Dz. U. 2010 nr 136 poz. 914 ze zm.),</w:t>
      </w:r>
    </w:p>
    <w:p w:rsidR="00937B37" w:rsidRPr="009212C8" w:rsidRDefault="00937B37" w:rsidP="009212C8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3554C7">
        <w:rPr>
          <w:rFonts w:ascii="Times New Roman" w:hAnsi="Times New Roman"/>
        </w:rPr>
        <w:t>dbania o to, by wszystkie posiłki były bezwzględnie świeże oraz charakteryzowały się wysoką jakością</w:t>
      </w:r>
      <w:r w:rsidR="00264684">
        <w:rPr>
          <w:rFonts w:ascii="Times New Roman" w:hAnsi="Times New Roman"/>
        </w:rPr>
        <w:t xml:space="preserve"> </w:t>
      </w:r>
      <w:r w:rsidRPr="009212C8">
        <w:rPr>
          <w:rFonts w:ascii="Times New Roman" w:hAnsi="Times New Roman"/>
        </w:rPr>
        <w:t>w odniesieniu do użytych składników,</w:t>
      </w:r>
    </w:p>
    <w:p w:rsidR="00937B37" w:rsidRPr="003554C7" w:rsidRDefault="00937B37" w:rsidP="00937B37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3554C7">
        <w:rPr>
          <w:rFonts w:ascii="Times New Roman" w:hAnsi="Times New Roman"/>
        </w:rPr>
        <w:t xml:space="preserve">kontroli aktualnych badań </w:t>
      </w:r>
      <w:proofErr w:type="spellStart"/>
      <w:r w:rsidRPr="003554C7">
        <w:rPr>
          <w:rFonts w:ascii="Times New Roman" w:hAnsi="Times New Roman"/>
        </w:rPr>
        <w:t>sanitarno</w:t>
      </w:r>
      <w:proofErr w:type="spellEnd"/>
      <w:r w:rsidRPr="003554C7">
        <w:rPr>
          <w:rFonts w:ascii="Times New Roman" w:hAnsi="Times New Roman"/>
        </w:rPr>
        <w:t xml:space="preserve"> – epidemiologicznych pracowników mających kontakt z przygotowaniem, wydawaniem i transportem posiłków,</w:t>
      </w:r>
    </w:p>
    <w:p w:rsidR="00937B37" w:rsidRPr="003554C7" w:rsidRDefault="00937B37" w:rsidP="00937B37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3554C7">
        <w:rPr>
          <w:rFonts w:ascii="Times New Roman" w:hAnsi="Times New Roman"/>
        </w:rPr>
        <w:t xml:space="preserve"> zapewnienia transportu cateringu oraz podanie go zgodnie z wymaganiami sanitarnymi dotyczącymi ż</w:t>
      </w:r>
      <w:r w:rsidR="005F566C">
        <w:rPr>
          <w:rFonts w:ascii="Times New Roman" w:hAnsi="Times New Roman"/>
        </w:rPr>
        <w:t>ywności,</w:t>
      </w:r>
    </w:p>
    <w:p w:rsidR="00937B37" w:rsidRPr="003554C7" w:rsidRDefault="00937B37" w:rsidP="00937B37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3554C7">
        <w:rPr>
          <w:rFonts w:ascii="Times New Roman" w:hAnsi="Times New Roman"/>
        </w:rPr>
        <w:t>przyrządzania posiłków obiadowych w dniu świadczenia usług cateringowych,</w:t>
      </w:r>
    </w:p>
    <w:p w:rsidR="00937B37" w:rsidRPr="003554C7" w:rsidRDefault="00937B37" w:rsidP="00937B37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3554C7">
        <w:rPr>
          <w:rFonts w:ascii="Times New Roman" w:hAnsi="Times New Roman"/>
        </w:rPr>
        <w:t xml:space="preserve">przygotowywania potraw z surowców wysokiej jakości, świeżych, naturalnych, mało przetworzonych, z ograniczoną ilością substancji konserwujących, zagęszczających, barwiących lub sztucznie aromatyzowanych. Posiłki nie mogą być wykonywane z produktów typu instant, np. zupy w proszku i sosy w posiłku oraz produktów gotowych. </w:t>
      </w:r>
    </w:p>
    <w:p w:rsidR="00937B37" w:rsidRPr="003554C7" w:rsidRDefault="00937B37" w:rsidP="00937B37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3554C7">
        <w:rPr>
          <w:rFonts w:ascii="Times New Roman" w:hAnsi="Times New Roman"/>
        </w:rPr>
        <w:t xml:space="preserve"> uwzględniania w ramach menu posiłków o obniżonej zawartości cukrów prostych i tłuszczu,</w:t>
      </w:r>
    </w:p>
    <w:p w:rsidR="00937B37" w:rsidRPr="003554C7" w:rsidRDefault="003554C7" w:rsidP="00937B37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3554C7">
        <w:rPr>
          <w:rFonts w:ascii="Times New Roman" w:hAnsi="Times New Roman"/>
        </w:rPr>
        <w:t>z</w:t>
      </w:r>
      <w:r w:rsidR="00150C94" w:rsidRPr="003554C7">
        <w:rPr>
          <w:rFonts w:ascii="Times New Roman" w:hAnsi="Times New Roman"/>
        </w:rPr>
        <w:t>astosowania</w:t>
      </w:r>
      <w:r w:rsidR="00937B37" w:rsidRPr="003554C7">
        <w:rPr>
          <w:rFonts w:ascii="Times New Roman" w:hAnsi="Times New Roman"/>
        </w:rPr>
        <w:t xml:space="preserve"> </w:t>
      </w:r>
      <w:r w:rsidR="00150C94" w:rsidRPr="003554C7">
        <w:rPr>
          <w:rFonts w:ascii="Times New Roman" w:hAnsi="Times New Roman"/>
        </w:rPr>
        <w:t xml:space="preserve">takiej </w:t>
      </w:r>
      <w:r w:rsidR="00416DE3" w:rsidRPr="003554C7">
        <w:rPr>
          <w:rFonts w:ascii="Times New Roman" w:hAnsi="Times New Roman"/>
        </w:rPr>
        <w:t xml:space="preserve">technologii </w:t>
      </w:r>
      <w:r w:rsidR="00150C94" w:rsidRPr="003554C7">
        <w:rPr>
          <w:rFonts w:ascii="Times New Roman" w:hAnsi="Times New Roman"/>
        </w:rPr>
        <w:t>przygotowywania posiłków, by były zdrowe i lekkostrawne (potrawy gotowane, dus</w:t>
      </w:r>
      <w:r w:rsidRPr="003554C7">
        <w:rPr>
          <w:rFonts w:ascii="Times New Roman" w:hAnsi="Times New Roman"/>
        </w:rPr>
        <w:t>zone czy pieczone w pergaminie),</w:t>
      </w:r>
    </w:p>
    <w:p w:rsidR="000668F0" w:rsidRPr="00356EAB" w:rsidRDefault="009212C8" w:rsidP="00356EAB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3554C7" w:rsidRPr="003554C7">
        <w:rPr>
          <w:rFonts w:ascii="Times New Roman" w:hAnsi="Times New Roman"/>
        </w:rPr>
        <w:t>stetycznego podania posiłków,</w:t>
      </w:r>
      <w:r w:rsidR="00356EAB">
        <w:rPr>
          <w:rFonts w:ascii="Times New Roman" w:hAnsi="Times New Roman"/>
        </w:rPr>
        <w:t xml:space="preserve"> </w:t>
      </w:r>
      <w:r w:rsidRPr="00356EAB">
        <w:rPr>
          <w:rFonts w:ascii="Times New Roman" w:hAnsi="Times New Roman"/>
        </w:rPr>
        <w:t>z</w:t>
      </w:r>
      <w:r w:rsidR="00150C94" w:rsidRPr="00356EAB">
        <w:rPr>
          <w:rFonts w:ascii="Times New Roman" w:hAnsi="Times New Roman"/>
        </w:rPr>
        <w:t>ap</w:t>
      </w:r>
      <w:r w:rsidR="00356EAB" w:rsidRPr="00356EAB">
        <w:rPr>
          <w:rFonts w:ascii="Times New Roman" w:hAnsi="Times New Roman"/>
        </w:rPr>
        <w:t>ewnienia serwetek jednorazowych,</w:t>
      </w:r>
    </w:p>
    <w:p w:rsidR="00356EAB" w:rsidRDefault="00356EAB" w:rsidP="003554C7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stawienia do zatwierdzenia proponowanego jadłospisu na kolejny tydzień w każdą środę tygodnia,</w:t>
      </w:r>
    </w:p>
    <w:p w:rsidR="00356EAB" w:rsidRDefault="00356EAB" w:rsidP="003554C7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kiego planowania menu, by te same zestawy nie pojawiały s</w:t>
      </w:r>
      <w:r w:rsidR="00264684">
        <w:rPr>
          <w:rFonts w:ascii="Times New Roman" w:hAnsi="Times New Roman"/>
        </w:rPr>
        <w:t>ię częściej niż 1 raz na 10 dni</w:t>
      </w:r>
    </w:p>
    <w:p w:rsidR="00264684" w:rsidRPr="003554C7" w:rsidRDefault="00264684" w:rsidP="00264684">
      <w:pPr>
        <w:pStyle w:val="Akapitzlist"/>
        <w:jc w:val="both"/>
        <w:rPr>
          <w:rFonts w:ascii="Times New Roman" w:hAnsi="Times New Roman"/>
        </w:rPr>
      </w:pPr>
    </w:p>
    <w:p w:rsidR="008020E7" w:rsidRDefault="008020E7" w:rsidP="00C31DD0">
      <w:pPr>
        <w:numPr>
          <w:ilvl w:val="0"/>
          <w:numId w:val="13"/>
        </w:numPr>
        <w:jc w:val="both"/>
      </w:pPr>
      <w:r w:rsidRPr="008020E7">
        <w:t>Wykonawca zobowiązany jest do spełnienia obowiązkowej klauzuli społecznej</w:t>
      </w:r>
      <w:r>
        <w:t xml:space="preserve"> o której mowa </w:t>
      </w:r>
      <w:r w:rsidR="001F1798">
        <w:t>w art. 29 ust. 4 pkt. 1 lub 4. Ustawy PZP</w:t>
      </w:r>
      <w:r>
        <w:t>.</w:t>
      </w:r>
    </w:p>
    <w:p w:rsidR="007D4F68" w:rsidRDefault="007D4F68" w:rsidP="00D725F5">
      <w:pPr>
        <w:jc w:val="both"/>
        <w:rPr>
          <w:b/>
        </w:rPr>
      </w:pPr>
    </w:p>
    <w:p w:rsidR="000073BD" w:rsidRDefault="002052F0" w:rsidP="00433495">
      <w:pPr>
        <w:ind w:left="720"/>
        <w:jc w:val="both"/>
        <w:rPr>
          <w:b/>
        </w:rPr>
      </w:pPr>
      <w:r w:rsidRPr="00016FBC">
        <w:rPr>
          <w:b/>
        </w:rPr>
        <w:t xml:space="preserve">V. WARUNKI UCZESTNICTWA W POSTĘPOWANIU </w:t>
      </w:r>
    </w:p>
    <w:p w:rsidR="00016FBC" w:rsidRDefault="002052F0" w:rsidP="00433495">
      <w:pPr>
        <w:ind w:left="720"/>
        <w:jc w:val="both"/>
      </w:pPr>
      <w:r>
        <w:t xml:space="preserve">Ofertę mogą złożyć Wykonawcy, którzy spełniają poniższe warunki: </w:t>
      </w:r>
    </w:p>
    <w:p w:rsidR="00016FBC" w:rsidRPr="003554C7" w:rsidRDefault="00996370" w:rsidP="00937B37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3554C7">
        <w:rPr>
          <w:rFonts w:ascii="Times New Roman" w:hAnsi="Times New Roman"/>
        </w:rPr>
        <w:t>p</w:t>
      </w:r>
      <w:r w:rsidR="002052F0" w:rsidRPr="003554C7">
        <w:rPr>
          <w:rFonts w:ascii="Times New Roman" w:hAnsi="Times New Roman"/>
        </w:rPr>
        <w:t xml:space="preserve">osiadają uprawnienia do wykonania określonej działalności lub czynności, jeżeli ustawy nakładają obowiązek posiadania takich uprawnień. </w:t>
      </w:r>
    </w:p>
    <w:p w:rsidR="00937B37" w:rsidRPr="003554C7" w:rsidRDefault="00937B37" w:rsidP="00937B37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3554C7">
        <w:rPr>
          <w:rFonts w:ascii="Times New Roman" w:hAnsi="Times New Roman"/>
        </w:rPr>
        <w:t>Posiadają minimum dwuletnie doświadczenie w świadczeniu usług cateringowych w żywieniu zbiorowym</w:t>
      </w:r>
      <w:r w:rsidR="003554C7">
        <w:rPr>
          <w:rFonts w:ascii="Times New Roman" w:hAnsi="Times New Roman"/>
        </w:rPr>
        <w:t xml:space="preserve"> zorganizowanym (obsługa stołówek szkolnych, przedszkolnych itp.)</w:t>
      </w:r>
    </w:p>
    <w:p w:rsidR="00937B37" w:rsidRPr="00EB4C78" w:rsidRDefault="00937B37" w:rsidP="00937B37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EB4C78">
        <w:rPr>
          <w:rFonts w:ascii="Times New Roman" w:hAnsi="Times New Roman"/>
        </w:rPr>
        <w:t>Spełniają wszystkie wymogi prawne niezbędne do wykonywania tego typu działalności</w:t>
      </w:r>
      <w:r w:rsidR="00150C94" w:rsidRPr="00EB4C78">
        <w:rPr>
          <w:rFonts w:ascii="Times New Roman" w:hAnsi="Times New Roman"/>
        </w:rPr>
        <w:t>,</w:t>
      </w:r>
    </w:p>
    <w:p w:rsidR="0021515E" w:rsidRPr="00EB4C78" w:rsidRDefault="00150C94" w:rsidP="0021515E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EB4C78">
        <w:rPr>
          <w:rFonts w:ascii="Times New Roman" w:hAnsi="Times New Roman"/>
        </w:rPr>
        <w:t>Miejsce przygotowywania obiadu nie jest oddalone od m</w:t>
      </w:r>
      <w:r w:rsidR="003554C7" w:rsidRPr="00EB4C78">
        <w:rPr>
          <w:rFonts w:ascii="Times New Roman" w:hAnsi="Times New Roman"/>
        </w:rPr>
        <w:t xml:space="preserve">iejsca wydawania posiłków więcej </w:t>
      </w:r>
      <w:r w:rsidRPr="00EB4C78">
        <w:rPr>
          <w:rFonts w:ascii="Times New Roman" w:hAnsi="Times New Roman"/>
        </w:rPr>
        <w:t>niż 15 km.</w:t>
      </w:r>
    </w:p>
    <w:p w:rsidR="00016FBC" w:rsidRDefault="0021515E" w:rsidP="00016FBC">
      <w:pPr>
        <w:ind w:left="720"/>
        <w:jc w:val="both"/>
      </w:pPr>
      <w:r>
        <w:t>e</w:t>
      </w:r>
      <w:r w:rsidR="002052F0">
        <w:t>) przedstawią propozycję cenową w formie ceny brutto</w:t>
      </w:r>
      <w:r w:rsidR="0058133B">
        <w:t xml:space="preserve"> za 1 osobodzień </w:t>
      </w:r>
      <w:r w:rsidR="00F93096">
        <w:t>wykonania usługi</w:t>
      </w:r>
      <w:r w:rsidR="003554C7">
        <w:t xml:space="preserve"> z podziałem na cenę śniadania i obiadu</w:t>
      </w:r>
      <w:r w:rsidR="002052F0">
        <w:t xml:space="preserve">. Cena podana w ofercie powinna obejmować wszystkie koszty i składniki związane z wykonaniem zamówienia oraz warunkami stawianymi przez Zamawiającego; </w:t>
      </w:r>
    </w:p>
    <w:p w:rsidR="00016FBC" w:rsidRDefault="0021515E" w:rsidP="00016FBC">
      <w:pPr>
        <w:ind w:left="720"/>
        <w:jc w:val="both"/>
      </w:pPr>
      <w:r>
        <w:t>f</w:t>
      </w:r>
      <w:r w:rsidR="002052F0">
        <w:t xml:space="preserve">) nie są powiązane z Zamawiającym osobowo lub kapitałowo. 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Zleceniobiorcy, a Zleceniobiorcą polegające w szczególności na:  uczestniczeniu w spółce jako wspólnik spółki cywilnej lub spółki osobowej,  posiadaniu co najmniej 10% udziałów lub akcji,  pełnieniu funkcji członka organu nadzorczego lub zarządzającego, prokurenta, pełnomocnika,  pozostawaniu w związku </w:t>
      </w:r>
      <w:r w:rsidR="002052F0">
        <w:lastRenderedPageBreak/>
        <w:t>małżeńskim, w stosunku pokrewieństwa lub powinowactwa</w:t>
      </w:r>
      <w:r w:rsidR="00016FBC">
        <w:t xml:space="preserve"> </w:t>
      </w:r>
      <w:r w:rsidR="002052F0">
        <w:t>w linii prostej, pokrewieństwa drugiego stopnia lub powinowactwa drugiego stopnia w linii bocznej lub w stosunku przysposobienia, opieki lub kurateli.</w:t>
      </w:r>
    </w:p>
    <w:p w:rsidR="00016FBC" w:rsidRPr="006D0C37" w:rsidRDefault="0021515E" w:rsidP="00016FBC">
      <w:pPr>
        <w:ind w:left="720"/>
        <w:jc w:val="both"/>
      </w:pPr>
      <w:r>
        <w:t xml:space="preserve"> g</w:t>
      </w:r>
      <w:r w:rsidR="002052F0" w:rsidRPr="00F11ECB">
        <w:t xml:space="preserve">) Wykonawcą nie może być osoba zatrudniona w instytucji uczestniczącej w realizacji PO (rozumie się IZ PO lub instytucję, do której IZ PO delegowała zadania związane z zarządzaniem PO) na podstawie stosunku </w:t>
      </w:r>
      <w:proofErr w:type="gramStart"/>
      <w:r w:rsidR="002052F0" w:rsidRPr="00F11ECB">
        <w:t>pracy chyba,</w:t>
      </w:r>
      <w:proofErr w:type="gramEnd"/>
      <w:r w:rsidR="002052F0" w:rsidRPr="00F11ECB">
        <w:t xml:space="preserve"> że nie zachodzi konflikt interesów lub podwójne finansowanie (zgodnie z Wytycznymi w zakresie kwalifikowalności wydatków w </w:t>
      </w:r>
      <w:r w:rsidR="002052F0" w:rsidRPr="006D0C37">
        <w:t>ramach Europejskiego Funduszu Rozwoju Regionalnego, Europejskiego Funduszu Społecznego oraz Funduszu Spójności na lata 2014-2020);</w:t>
      </w:r>
    </w:p>
    <w:p w:rsidR="008020E7" w:rsidRPr="006D0C37" w:rsidRDefault="008020E7" w:rsidP="008020E7">
      <w:pPr>
        <w:jc w:val="both"/>
      </w:pPr>
    </w:p>
    <w:p w:rsidR="008020E7" w:rsidRPr="0027207D" w:rsidRDefault="0021515E" w:rsidP="008020E7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7207D">
        <w:rPr>
          <w:rFonts w:ascii="Times New Roman" w:hAnsi="Times New Roman"/>
          <w:sz w:val="24"/>
          <w:szCs w:val="24"/>
        </w:rPr>
        <w:t xml:space="preserve">nie znajdują się w sytuacji ekonomicznej i finansowej mogącej budzić poważne wątpliwości co do możliwości prawidłowego wykonania zamówienia, nie wszczęto wobec nich postępowania upadłościowego, ani nie ogłoszono upadłości; </w:t>
      </w:r>
    </w:p>
    <w:p w:rsidR="0021515E" w:rsidRPr="0027207D" w:rsidRDefault="0021515E" w:rsidP="008020E7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7207D">
        <w:rPr>
          <w:rFonts w:ascii="Times New Roman" w:hAnsi="Times New Roman"/>
          <w:sz w:val="24"/>
          <w:szCs w:val="24"/>
        </w:rPr>
        <w:t xml:space="preserve">nie zalegają z opłacaniem podatków, opłat lub składek na ubezpieczenie społeczne lub zdrowotne, </w:t>
      </w:r>
    </w:p>
    <w:p w:rsidR="00CF0A89" w:rsidRPr="0027207D" w:rsidRDefault="00CF0A89" w:rsidP="00CF0A89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7207D">
        <w:rPr>
          <w:rFonts w:ascii="Times New Roman" w:hAnsi="Times New Roman"/>
          <w:sz w:val="24"/>
          <w:szCs w:val="24"/>
        </w:rPr>
        <w:t xml:space="preserve">Spełnią obowiązkową klauzulę społeczną, o której mowa w art. 29 ust. 4 pkt. 1 lub 4. ustawy </w:t>
      </w:r>
      <w:proofErr w:type="spellStart"/>
      <w:r w:rsidRPr="0027207D">
        <w:rPr>
          <w:rFonts w:ascii="Times New Roman" w:hAnsi="Times New Roman"/>
          <w:sz w:val="24"/>
          <w:szCs w:val="24"/>
        </w:rPr>
        <w:t>pzp</w:t>
      </w:r>
      <w:proofErr w:type="spellEnd"/>
      <w:r w:rsidRPr="0027207D">
        <w:rPr>
          <w:rFonts w:ascii="Times New Roman" w:hAnsi="Times New Roman"/>
          <w:sz w:val="24"/>
          <w:szCs w:val="24"/>
        </w:rPr>
        <w:t>. Klauzula zostanie spełniona, jeżeli do</w:t>
      </w:r>
      <w:r w:rsidR="0021515E" w:rsidRPr="0027207D">
        <w:rPr>
          <w:rFonts w:ascii="Times New Roman" w:hAnsi="Times New Roman"/>
          <w:sz w:val="24"/>
          <w:szCs w:val="24"/>
        </w:rPr>
        <w:t xml:space="preserve"> </w:t>
      </w:r>
      <w:r w:rsidR="00DA25E2">
        <w:rPr>
          <w:rFonts w:ascii="Times New Roman" w:hAnsi="Times New Roman"/>
          <w:sz w:val="24"/>
          <w:szCs w:val="24"/>
        </w:rPr>
        <w:t>30</w:t>
      </w:r>
      <w:r w:rsidR="0021515E" w:rsidRPr="0027207D">
        <w:rPr>
          <w:rFonts w:ascii="Times New Roman" w:hAnsi="Times New Roman"/>
          <w:sz w:val="24"/>
          <w:szCs w:val="24"/>
        </w:rPr>
        <w:t xml:space="preserve"> dni od momentu </w:t>
      </w:r>
      <w:r w:rsidRPr="0027207D">
        <w:rPr>
          <w:rFonts w:ascii="Times New Roman" w:hAnsi="Times New Roman"/>
          <w:sz w:val="24"/>
          <w:szCs w:val="24"/>
        </w:rPr>
        <w:t xml:space="preserve">rozpoczęcia </w:t>
      </w:r>
      <w:r w:rsidR="0021515E" w:rsidRPr="0027207D">
        <w:rPr>
          <w:rFonts w:ascii="Times New Roman" w:hAnsi="Times New Roman"/>
          <w:sz w:val="24"/>
          <w:szCs w:val="24"/>
        </w:rPr>
        <w:t>realizacji zamówienia i</w:t>
      </w:r>
      <w:r w:rsidR="008020E7" w:rsidRPr="0027207D">
        <w:rPr>
          <w:rFonts w:ascii="Times New Roman" w:hAnsi="Times New Roman"/>
          <w:sz w:val="24"/>
          <w:szCs w:val="24"/>
        </w:rPr>
        <w:t xml:space="preserve"> na czas jego trwania Wykonawca zatrudni pracownika </w:t>
      </w:r>
      <w:r w:rsidRPr="0027207D">
        <w:rPr>
          <w:rFonts w:ascii="Times New Roman" w:hAnsi="Times New Roman"/>
          <w:sz w:val="24"/>
          <w:szCs w:val="24"/>
        </w:rPr>
        <w:t xml:space="preserve">na podstawie umowy o pracę w wymiarze adekwatnym do wykonywania usługi będącej </w:t>
      </w:r>
      <w:r w:rsidR="00263710" w:rsidRPr="0027207D">
        <w:rPr>
          <w:rFonts w:ascii="Times New Roman" w:hAnsi="Times New Roman"/>
          <w:sz w:val="24"/>
          <w:szCs w:val="24"/>
        </w:rPr>
        <w:t xml:space="preserve">przedmiotem zapytania (minimum </w:t>
      </w:r>
      <w:proofErr w:type="gramStart"/>
      <w:r w:rsidR="00263710" w:rsidRPr="0027207D">
        <w:rPr>
          <w:rFonts w:ascii="Times New Roman" w:hAnsi="Times New Roman"/>
          <w:sz w:val="24"/>
          <w:szCs w:val="24"/>
        </w:rPr>
        <w:t xml:space="preserve">½ </w:t>
      </w:r>
      <w:r w:rsidRPr="0027207D">
        <w:rPr>
          <w:rFonts w:ascii="Times New Roman" w:hAnsi="Times New Roman"/>
          <w:sz w:val="24"/>
          <w:szCs w:val="24"/>
        </w:rPr>
        <w:t xml:space="preserve"> etatu</w:t>
      </w:r>
      <w:proofErr w:type="gramEnd"/>
      <w:r w:rsidRPr="0027207D">
        <w:rPr>
          <w:rFonts w:ascii="Times New Roman" w:hAnsi="Times New Roman"/>
          <w:sz w:val="24"/>
          <w:szCs w:val="24"/>
        </w:rPr>
        <w:t>)</w:t>
      </w:r>
    </w:p>
    <w:p w:rsidR="008020E7" w:rsidRPr="0027207D" w:rsidRDefault="008020E7" w:rsidP="00CF0A89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27207D">
        <w:rPr>
          <w:rFonts w:ascii="Times New Roman" w:hAnsi="Times New Roman"/>
          <w:sz w:val="24"/>
          <w:szCs w:val="24"/>
        </w:rPr>
        <w:t xml:space="preserve">osobę bezrobotną, o której mowa w przepisach o promocji zatrudnienia i instytucjach rynku pracy; w ustawie z dnia 20 kwietnia 2004 r. o promocji zatrudnienia i instytucjach rynku pracy (tekst jedn.: Dz. U. z 2015 r. poz. 149 z </w:t>
      </w:r>
      <w:proofErr w:type="spellStart"/>
      <w:r w:rsidRPr="0027207D">
        <w:rPr>
          <w:rFonts w:ascii="Times New Roman" w:hAnsi="Times New Roman"/>
          <w:sz w:val="24"/>
          <w:szCs w:val="24"/>
        </w:rPr>
        <w:t>późn</w:t>
      </w:r>
      <w:proofErr w:type="spellEnd"/>
      <w:r w:rsidRPr="0027207D">
        <w:rPr>
          <w:rFonts w:ascii="Times New Roman" w:hAnsi="Times New Roman"/>
          <w:sz w:val="24"/>
          <w:szCs w:val="24"/>
        </w:rPr>
        <w:t xml:space="preserve">. zm.) </w:t>
      </w:r>
    </w:p>
    <w:p w:rsidR="00264684" w:rsidRPr="0027207D" w:rsidRDefault="00ED248C" w:rsidP="00264684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27207D">
        <w:rPr>
          <w:rFonts w:ascii="Times New Roman" w:hAnsi="Times New Roman"/>
          <w:sz w:val="24"/>
          <w:szCs w:val="24"/>
        </w:rPr>
        <w:t>osobę (</w:t>
      </w:r>
      <w:r w:rsidR="00CF0A89" w:rsidRPr="0027207D">
        <w:rPr>
          <w:rFonts w:ascii="Times New Roman" w:hAnsi="Times New Roman"/>
          <w:sz w:val="24"/>
          <w:szCs w:val="24"/>
        </w:rPr>
        <w:t>inną niż określone w</w:t>
      </w:r>
      <w:r w:rsidR="00053E9B" w:rsidRPr="0027207D">
        <w:rPr>
          <w:rFonts w:ascii="Times New Roman" w:hAnsi="Times New Roman"/>
          <w:sz w:val="24"/>
          <w:szCs w:val="24"/>
        </w:rPr>
        <w:t xml:space="preserve"> art. 29 ust. 4 pkt. </w:t>
      </w:r>
      <w:r w:rsidR="00CF0A89" w:rsidRPr="0027207D">
        <w:rPr>
          <w:rFonts w:ascii="Times New Roman" w:hAnsi="Times New Roman"/>
          <w:sz w:val="24"/>
          <w:szCs w:val="24"/>
        </w:rPr>
        <w:t>1, 2 lub 3</w:t>
      </w:r>
      <w:r w:rsidR="00053E9B" w:rsidRPr="0027207D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="00053E9B" w:rsidRPr="0027207D">
        <w:rPr>
          <w:rFonts w:ascii="Times New Roman" w:hAnsi="Times New Roman"/>
          <w:sz w:val="24"/>
          <w:szCs w:val="24"/>
        </w:rPr>
        <w:t>pzp</w:t>
      </w:r>
      <w:proofErr w:type="spellEnd"/>
      <w:r w:rsidRPr="0027207D">
        <w:rPr>
          <w:rFonts w:ascii="Times New Roman" w:hAnsi="Times New Roman"/>
          <w:sz w:val="24"/>
          <w:szCs w:val="24"/>
        </w:rPr>
        <w:t>), o których</w:t>
      </w:r>
      <w:r w:rsidR="00CF0A89" w:rsidRPr="0027207D">
        <w:rPr>
          <w:rFonts w:ascii="Times New Roman" w:hAnsi="Times New Roman"/>
          <w:sz w:val="24"/>
          <w:szCs w:val="24"/>
        </w:rPr>
        <w:t xml:space="preserve"> mowa w ustawie z dnia 13 czerwca 2003 r. o zatrudnieniu socjalnym (Dz. U. z 2011 r. poz. 225 i 1211 oraz z 2015 r. poz. 1220 i 1567) lub we właściwych przepisach państw członkowskich Unii Europejskiej lub Euro</w:t>
      </w:r>
      <w:r w:rsidR="00264684" w:rsidRPr="0027207D">
        <w:rPr>
          <w:rFonts w:ascii="Times New Roman" w:hAnsi="Times New Roman"/>
          <w:sz w:val="24"/>
          <w:szCs w:val="24"/>
        </w:rPr>
        <w:t>pejskiego Obszaru Gospodarczego.</w:t>
      </w:r>
    </w:p>
    <w:p w:rsidR="008020E7" w:rsidRPr="0027207D" w:rsidRDefault="008020E7" w:rsidP="008020E7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  <w:r w:rsidRPr="0027207D">
        <w:rPr>
          <w:rFonts w:ascii="Times New Roman" w:hAnsi="Times New Roman"/>
          <w:sz w:val="24"/>
          <w:szCs w:val="24"/>
        </w:rPr>
        <w:t>Na etapie oceny ofert spełnianie kryterium badane jest na podstawie oświadczenia Wykonawcy według wzoru „Oświadcz</w:t>
      </w:r>
      <w:r w:rsidR="00263710" w:rsidRPr="0027207D">
        <w:rPr>
          <w:rFonts w:ascii="Times New Roman" w:hAnsi="Times New Roman"/>
          <w:sz w:val="24"/>
          <w:szCs w:val="24"/>
        </w:rPr>
        <w:t xml:space="preserve">enie o </w:t>
      </w:r>
      <w:proofErr w:type="gramStart"/>
      <w:r w:rsidR="00263710" w:rsidRPr="0027207D">
        <w:rPr>
          <w:rFonts w:ascii="Times New Roman" w:hAnsi="Times New Roman"/>
          <w:sz w:val="24"/>
          <w:szCs w:val="24"/>
        </w:rPr>
        <w:t xml:space="preserve">spełnianiu </w:t>
      </w:r>
      <w:r w:rsidRPr="0027207D">
        <w:rPr>
          <w:rFonts w:ascii="Times New Roman" w:hAnsi="Times New Roman"/>
          <w:sz w:val="24"/>
          <w:szCs w:val="24"/>
        </w:rPr>
        <w:t xml:space="preserve"> klauzuli</w:t>
      </w:r>
      <w:proofErr w:type="gramEnd"/>
      <w:r w:rsidRPr="0027207D">
        <w:rPr>
          <w:rFonts w:ascii="Times New Roman" w:hAnsi="Times New Roman"/>
          <w:sz w:val="24"/>
          <w:szCs w:val="24"/>
        </w:rPr>
        <w:t xml:space="preserve"> społecznej”</w:t>
      </w:r>
      <w:r w:rsidR="006D4D24" w:rsidRPr="0027207D">
        <w:rPr>
          <w:rFonts w:ascii="Times New Roman" w:hAnsi="Times New Roman"/>
          <w:sz w:val="24"/>
          <w:szCs w:val="24"/>
        </w:rPr>
        <w:t xml:space="preserve"> </w:t>
      </w:r>
      <w:r w:rsidR="00EA1F93" w:rsidRPr="00EB4C78">
        <w:rPr>
          <w:rFonts w:ascii="Times New Roman" w:hAnsi="Times New Roman"/>
          <w:sz w:val="24"/>
          <w:szCs w:val="24"/>
        </w:rPr>
        <w:t>(załącznik nr 4</w:t>
      </w:r>
      <w:r w:rsidR="006D4D24" w:rsidRPr="00EB4C78">
        <w:rPr>
          <w:rFonts w:ascii="Times New Roman" w:hAnsi="Times New Roman"/>
          <w:sz w:val="24"/>
          <w:szCs w:val="24"/>
        </w:rPr>
        <w:t>)</w:t>
      </w:r>
      <w:r w:rsidRPr="00EB4C78">
        <w:rPr>
          <w:rFonts w:ascii="Times New Roman" w:hAnsi="Times New Roman"/>
          <w:sz w:val="24"/>
          <w:szCs w:val="24"/>
        </w:rPr>
        <w:t>.</w:t>
      </w:r>
      <w:r w:rsidRPr="0027207D">
        <w:rPr>
          <w:rFonts w:ascii="Times New Roman" w:hAnsi="Times New Roman"/>
          <w:sz w:val="24"/>
          <w:szCs w:val="24"/>
        </w:rPr>
        <w:t xml:space="preserve"> </w:t>
      </w:r>
    </w:p>
    <w:p w:rsidR="003554C7" w:rsidRPr="0027207D" w:rsidRDefault="0021515E" w:rsidP="00CF0A89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  <w:r w:rsidRPr="0027207D">
        <w:rPr>
          <w:rFonts w:ascii="Times New Roman" w:hAnsi="Times New Roman"/>
          <w:sz w:val="24"/>
          <w:szCs w:val="24"/>
        </w:rPr>
        <w:t>Zamawiający określa, że wyżej wskazana osoba powinna być zatrudnio</w:t>
      </w:r>
      <w:r w:rsidR="003554C7" w:rsidRPr="0027207D">
        <w:rPr>
          <w:rFonts w:ascii="Times New Roman" w:hAnsi="Times New Roman"/>
          <w:sz w:val="24"/>
          <w:szCs w:val="24"/>
        </w:rPr>
        <w:t xml:space="preserve">na w terminie nie dłuższym </w:t>
      </w:r>
      <w:r w:rsidR="003554C7" w:rsidRPr="0027207D">
        <w:rPr>
          <w:rFonts w:ascii="Times New Roman" w:hAnsi="Times New Roman"/>
          <w:b/>
          <w:sz w:val="24"/>
          <w:szCs w:val="24"/>
        </w:rPr>
        <w:t xml:space="preserve">niż </w:t>
      </w:r>
      <w:r w:rsidR="003323B5">
        <w:rPr>
          <w:rFonts w:ascii="Times New Roman" w:hAnsi="Times New Roman"/>
          <w:b/>
          <w:sz w:val="24"/>
          <w:szCs w:val="24"/>
        </w:rPr>
        <w:t>90</w:t>
      </w:r>
      <w:r w:rsidRPr="0027207D">
        <w:rPr>
          <w:rFonts w:ascii="Times New Roman" w:hAnsi="Times New Roman"/>
          <w:b/>
          <w:sz w:val="24"/>
          <w:szCs w:val="24"/>
        </w:rPr>
        <w:t xml:space="preserve"> dni od</w:t>
      </w:r>
      <w:r w:rsidRPr="0027207D">
        <w:rPr>
          <w:rFonts w:ascii="Times New Roman" w:hAnsi="Times New Roman"/>
          <w:sz w:val="24"/>
          <w:szCs w:val="24"/>
        </w:rPr>
        <w:t xml:space="preserve"> daty podpisania umowy na realizację zamówienia, nieprzerwanie przez cały okres jej trwa</w:t>
      </w:r>
      <w:r w:rsidR="003554C7" w:rsidRPr="0027207D">
        <w:rPr>
          <w:rFonts w:ascii="Times New Roman" w:hAnsi="Times New Roman"/>
          <w:sz w:val="24"/>
          <w:szCs w:val="24"/>
        </w:rPr>
        <w:t xml:space="preserve">nia (czyli minimum do </w:t>
      </w:r>
      <w:r w:rsidR="00A975F2">
        <w:rPr>
          <w:rFonts w:ascii="Times New Roman" w:hAnsi="Times New Roman"/>
          <w:sz w:val="24"/>
          <w:szCs w:val="24"/>
        </w:rPr>
        <w:t>sierpnia</w:t>
      </w:r>
      <w:r w:rsidR="003554C7" w:rsidRPr="0027207D">
        <w:rPr>
          <w:rFonts w:ascii="Times New Roman" w:hAnsi="Times New Roman"/>
          <w:sz w:val="24"/>
          <w:szCs w:val="24"/>
        </w:rPr>
        <w:t xml:space="preserve"> 20</w:t>
      </w:r>
      <w:r w:rsidR="00A975F2">
        <w:rPr>
          <w:rFonts w:ascii="Times New Roman" w:hAnsi="Times New Roman"/>
          <w:sz w:val="24"/>
          <w:szCs w:val="24"/>
        </w:rPr>
        <w:t>20</w:t>
      </w:r>
      <w:r w:rsidRPr="0027207D">
        <w:rPr>
          <w:rFonts w:ascii="Times New Roman" w:hAnsi="Times New Roman"/>
          <w:sz w:val="24"/>
          <w:szCs w:val="24"/>
        </w:rPr>
        <w:t xml:space="preserve"> r.). W celu weryfikacji spełnienia klauzuli społecznej Zamawiający zobowiązuje Wykonawcę do przedstawienia umowy o pracę wraz z zakresem o</w:t>
      </w:r>
      <w:r w:rsidR="00F122BE" w:rsidRPr="0027207D">
        <w:rPr>
          <w:rFonts w:ascii="Times New Roman" w:hAnsi="Times New Roman"/>
          <w:sz w:val="24"/>
          <w:szCs w:val="24"/>
        </w:rPr>
        <w:t>bowiązków</w:t>
      </w:r>
      <w:r w:rsidRPr="0027207D">
        <w:rPr>
          <w:rFonts w:ascii="Times New Roman" w:hAnsi="Times New Roman"/>
          <w:sz w:val="24"/>
          <w:szCs w:val="24"/>
        </w:rPr>
        <w:t>. Należy jednak pamiętać, że osoba bezrobotna musi wyrazić zgodę na dostęp przez Zamawiającego do swoich danych osobowych. Osoba, która takiej zgody nie wyrazi</w:t>
      </w:r>
      <w:r w:rsidR="00F122BE" w:rsidRPr="0027207D">
        <w:rPr>
          <w:rFonts w:ascii="Times New Roman" w:hAnsi="Times New Roman"/>
          <w:sz w:val="24"/>
          <w:szCs w:val="24"/>
        </w:rPr>
        <w:t>,</w:t>
      </w:r>
      <w:r w:rsidRPr="0027207D">
        <w:rPr>
          <w:rFonts w:ascii="Times New Roman" w:hAnsi="Times New Roman"/>
          <w:sz w:val="24"/>
          <w:szCs w:val="24"/>
        </w:rPr>
        <w:t xml:space="preserve"> nie może brać udziału w realizacji zamówienia. </w:t>
      </w:r>
    </w:p>
    <w:p w:rsidR="00F122BE" w:rsidRPr="0027207D" w:rsidRDefault="00F122BE" w:rsidP="00F122BE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  <w:r w:rsidRPr="0027207D">
        <w:rPr>
          <w:rFonts w:ascii="Times New Roman" w:hAnsi="Times New Roman"/>
          <w:sz w:val="24"/>
          <w:szCs w:val="24"/>
        </w:rPr>
        <w:t xml:space="preserve">W przypadku rozwiązania stosunku pracy przez osobę zatrudnioną lub przez pracodawcę, Oferent będzie zobowiązany do zaangażowania na to miejsce innej </w:t>
      </w:r>
      <w:proofErr w:type="gramStart"/>
      <w:r w:rsidRPr="0027207D">
        <w:rPr>
          <w:rFonts w:ascii="Times New Roman" w:hAnsi="Times New Roman"/>
          <w:sz w:val="24"/>
          <w:szCs w:val="24"/>
        </w:rPr>
        <w:t>osoby</w:t>
      </w:r>
      <w:proofErr w:type="gramEnd"/>
      <w:r w:rsidRPr="0027207D">
        <w:rPr>
          <w:rFonts w:ascii="Times New Roman" w:hAnsi="Times New Roman"/>
          <w:sz w:val="24"/>
          <w:szCs w:val="24"/>
        </w:rPr>
        <w:t xml:space="preserve"> o której mowa w podpunkcie c) w terminie do </w:t>
      </w:r>
      <w:r w:rsidR="00A975F2">
        <w:rPr>
          <w:rFonts w:ascii="Times New Roman" w:hAnsi="Times New Roman"/>
          <w:sz w:val="24"/>
          <w:szCs w:val="24"/>
        </w:rPr>
        <w:t>30</w:t>
      </w:r>
      <w:r w:rsidRPr="0027207D">
        <w:rPr>
          <w:rFonts w:ascii="Times New Roman" w:hAnsi="Times New Roman"/>
          <w:sz w:val="24"/>
          <w:szCs w:val="24"/>
        </w:rPr>
        <w:t xml:space="preserve"> dni od ustania stosunku pracy z osobą zwolnioną.</w:t>
      </w:r>
    </w:p>
    <w:p w:rsidR="008020E7" w:rsidRPr="0027207D" w:rsidRDefault="008020E7" w:rsidP="008020E7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  <w:r w:rsidRPr="0027207D">
        <w:rPr>
          <w:rFonts w:ascii="Times New Roman" w:hAnsi="Times New Roman"/>
          <w:sz w:val="24"/>
          <w:szCs w:val="24"/>
        </w:rPr>
        <w:t xml:space="preserve">W okresie realizacji zamówienia Wykonawca zobowiązuje się do udostępnienia w każdym czasie dokumentacji niezbędnej do weryfikacji spełniania kryterium (dokumentów poświadczających zatrudnienie pracownika na podstawie umowy o pracę oraz poświadczających status osoby zatrudnionej). W </w:t>
      </w:r>
      <w:proofErr w:type="gramStart"/>
      <w:r w:rsidRPr="0027207D">
        <w:rPr>
          <w:rFonts w:ascii="Times New Roman" w:hAnsi="Times New Roman"/>
          <w:sz w:val="24"/>
          <w:szCs w:val="24"/>
        </w:rPr>
        <w:t>przypadku</w:t>
      </w:r>
      <w:proofErr w:type="gramEnd"/>
      <w:r w:rsidRPr="0027207D">
        <w:rPr>
          <w:rFonts w:ascii="Times New Roman" w:hAnsi="Times New Roman"/>
          <w:sz w:val="24"/>
          <w:szCs w:val="24"/>
        </w:rPr>
        <w:t xml:space="preserve"> gdy w wyniku kontroli </w:t>
      </w:r>
      <w:r w:rsidRPr="0027207D">
        <w:rPr>
          <w:rFonts w:ascii="Times New Roman" w:hAnsi="Times New Roman"/>
          <w:sz w:val="24"/>
          <w:szCs w:val="24"/>
        </w:rPr>
        <w:lastRenderedPageBreak/>
        <w:t>spełniania kryterium Wykonawca nie udowodni jego faktu jego spełniania, Zamawiający ma prawo nal</w:t>
      </w:r>
      <w:r w:rsidR="000A2CA2" w:rsidRPr="0027207D">
        <w:rPr>
          <w:rFonts w:ascii="Times New Roman" w:hAnsi="Times New Roman"/>
          <w:sz w:val="24"/>
          <w:szCs w:val="24"/>
        </w:rPr>
        <w:t>iczyć karę umowną w wysokości 10</w:t>
      </w:r>
      <w:r w:rsidRPr="0027207D">
        <w:rPr>
          <w:rFonts w:ascii="Times New Roman" w:hAnsi="Times New Roman"/>
          <w:sz w:val="24"/>
          <w:szCs w:val="24"/>
        </w:rPr>
        <w:t>% wartości przedmiotu zamówienia (wysokość proporcjonalna do wagi kryterium).</w:t>
      </w:r>
    </w:p>
    <w:p w:rsidR="003554C7" w:rsidRPr="0027207D" w:rsidRDefault="003554C7" w:rsidP="003554C7">
      <w:pPr>
        <w:pStyle w:val="Akapitzlist"/>
        <w:ind w:left="1080"/>
        <w:jc w:val="both"/>
        <w:rPr>
          <w:sz w:val="24"/>
          <w:szCs w:val="24"/>
        </w:rPr>
      </w:pPr>
    </w:p>
    <w:p w:rsidR="000073BD" w:rsidRDefault="000073BD" w:rsidP="00016FBC">
      <w:pPr>
        <w:ind w:left="720"/>
        <w:jc w:val="both"/>
      </w:pPr>
    </w:p>
    <w:p w:rsidR="00016FBC" w:rsidRPr="007D4F68" w:rsidRDefault="002052F0" w:rsidP="00433495">
      <w:pPr>
        <w:ind w:left="720"/>
        <w:jc w:val="both"/>
        <w:rPr>
          <w:b/>
        </w:rPr>
      </w:pPr>
      <w:r w:rsidRPr="007D4F68">
        <w:rPr>
          <w:b/>
        </w:rPr>
        <w:t xml:space="preserve"> VI. KRYTERIA WYBORU OFERTY </w:t>
      </w:r>
    </w:p>
    <w:p w:rsidR="00653C9C" w:rsidRDefault="00653C9C" w:rsidP="00653C9C">
      <w:pPr>
        <w:ind w:left="720"/>
        <w:jc w:val="both"/>
      </w:pPr>
      <w:r>
        <w:t xml:space="preserve">1. </w:t>
      </w:r>
      <w:r w:rsidR="002052F0">
        <w:t xml:space="preserve">Zamawiający dokona oceny i porównania ofert oraz wyboru oferty najkorzystniejszej w oparciu o następujące kryteria: </w:t>
      </w:r>
    </w:p>
    <w:p w:rsidR="00653C9C" w:rsidRDefault="0081266D" w:rsidP="00653C9C">
      <w:pPr>
        <w:ind w:left="720"/>
        <w:jc w:val="both"/>
      </w:pPr>
      <w:r>
        <w:t xml:space="preserve">- Cena </w:t>
      </w:r>
      <w:r w:rsidRPr="0081266D">
        <w:t>wykonania usługi w miesiącu</w:t>
      </w:r>
      <w:r>
        <w:t xml:space="preserve"> brutto </w:t>
      </w:r>
      <w:r w:rsidR="00DF6B32">
        <w:t xml:space="preserve">- </w:t>
      </w:r>
      <w:r w:rsidR="000A2CA2">
        <w:t>80</w:t>
      </w:r>
      <w:r w:rsidR="002052F0">
        <w:t xml:space="preserve">% </w:t>
      </w:r>
    </w:p>
    <w:p w:rsidR="0058133B" w:rsidRDefault="00DF6B32" w:rsidP="00F122BE">
      <w:pPr>
        <w:ind w:left="720"/>
        <w:jc w:val="both"/>
      </w:pPr>
      <w:r>
        <w:t xml:space="preserve">- Doświadczenie Wykonawcy - </w:t>
      </w:r>
      <w:r w:rsidR="00264684">
        <w:t>2</w:t>
      </w:r>
      <w:r w:rsidR="00F122BE">
        <w:t>0</w:t>
      </w:r>
      <w:r w:rsidR="002052F0">
        <w:t xml:space="preserve"> % </w:t>
      </w:r>
    </w:p>
    <w:p w:rsidR="00653C9C" w:rsidRDefault="002052F0" w:rsidP="00A8641F">
      <w:pPr>
        <w:ind w:left="720"/>
        <w:jc w:val="both"/>
      </w:pPr>
      <w:r>
        <w:t xml:space="preserve">2. </w:t>
      </w:r>
      <w:r w:rsidR="00653C9C">
        <w:t xml:space="preserve"> </w:t>
      </w:r>
      <w:r>
        <w:t>Cena podana w ofercie powinna obejmować wszystkie koszy i składniki związane z wykonaniem zamówienia. Cena oferty to cena brutto w PLN, z dokładnością do dwóch miejsc po przecinku, podana cyfrowo i słownie. Cena nie ulega zmianie przez cały okres realizacji zamówienia. W przypadku rozbieżności między kwotami podanymi cyfrowo i słownie, za wiążącą Zamawiający uznawać będzie wartość podaną słownie.</w:t>
      </w:r>
    </w:p>
    <w:p w:rsidR="006D0C37" w:rsidRDefault="00A8641F" w:rsidP="006D0C37">
      <w:pPr>
        <w:ind w:left="720"/>
        <w:jc w:val="both"/>
      </w:pPr>
      <w:r>
        <w:t>3.</w:t>
      </w:r>
      <w:r w:rsidR="002052F0">
        <w:t xml:space="preserve"> Maksymalną ilość punktów w ramach kryterium „cena” otrzyma najtańsza oferta. </w:t>
      </w:r>
      <w:r w:rsidR="006D0C37">
        <w:t xml:space="preserve">Pozostałe kryterium zostanie ocenione według wzoru: </w:t>
      </w:r>
    </w:p>
    <w:p w:rsidR="006D0C37" w:rsidRDefault="006D0C37" w:rsidP="006D0C37">
      <w:pPr>
        <w:ind w:left="720"/>
        <w:jc w:val="both"/>
      </w:pPr>
      <w:r>
        <w:t xml:space="preserve">Cena = </w:t>
      </w:r>
      <w:proofErr w:type="spellStart"/>
      <w:r>
        <w:t>Cn</w:t>
      </w:r>
      <w:proofErr w:type="spellEnd"/>
      <w:r>
        <w:t>/Co x 80* gdzie:</w:t>
      </w:r>
    </w:p>
    <w:p w:rsidR="006D0C37" w:rsidRDefault="006D0C37" w:rsidP="006D0C37">
      <w:pPr>
        <w:ind w:left="720"/>
        <w:jc w:val="both"/>
      </w:pPr>
      <w:proofErr w:type="spellStart"/>
      <w:r>
        <w:t>Cn</w:t>
      </w:r>
      <w:proofErr w:type="spellEnd"/>
      <w:r>
        <w:t>- najniższa cena oferty</w:t>
      </w:r>
    </w:p>
    <w:p w:rsidR="006D0C37" w:rsidRDefault="006D0C37" w:rsidP="006D0C37">
      <w:pPr>
        <w:ind w:left="720"/>
        <w:jc w:val="both"/>
      </w:pPr>
      <w:r>
        <w:t>Co- Cena złożonej oferty</w:t>
      </w:r>
    </w:p>
    <w:p w:rsidR="00DA466D" w:rsidRDefault="00DA466D" w:rsidP="00653C9C">
      <w:pPr>
        <w:ind w:left="720"/>
        <w:jc w:val="both"/>
      </w:pPr>
    </w:p>
    <w:p w:rsidR="00DA466D" w:rsidRPr="007B3D5B" w:rsidRDefault="00A8641F" w:rsidP="00653C9C">
      <w:pPr>
        <w:ind w:left="720"/>
        <w:jc w:val="both"/>
      </w:pPr>
      <w:r>
        <w:t>4</w:t>
      </w:r>
      <w:r w:rsidR="002052F0">
        <w:t>. W ramach kryterium ,,doświadczenie” pod uwa</w:t>
      </w:r>
      <w:r w:rsidR="00F11ECB">
        <w:t xml:space="preserve">gę brane będzie </w:t>
      </w:r>
      <w:r w:rsidR="002052F0">
        <w:t>doświadczenie zawodowe</w:t>
      </w:r>
      <w:r w:rsidR="00DF6B32">
        <w:t xml:space="preserve"> w ramach </w:t>
      </w:r>
      <w:proofErr w:type="gramStart"/>
      <w:r w:rsidR="00DF6B32">
        <w:t>przedmiotu  zamówienia</w:t>
      </w:r>
      <w:proofErr w:type="gramEnd"/>
      <w:r w:rsidR="006D4D24">
        <w:t xml:space="preserve">, tj. żywienie i usługi cateringowe w żywieniu zbiorowym, zorganizowanym (np. obsługa cateringowa, obsługa stołówki szkoły, przedszkola itp.) </w:t>
      </w:r>
      <w:r w:rsidR="002052F0" w:rsidRPr="007B3D5B">
        <w:t>Punkty będą liczone w oparciu o dane zawarte w załącznik</w:t>
      </w:r>
      <w:r w:rsidR="00F11ECB" w:rsidRPr="007B3D5B">
        <w:t xml:space="preserve">u nr </w:t>
      </w:r>
      <w:proofErr w:type="gramStart"/>
      <w:r w:rsidR="00F11ECB" w:rsidRPr="007B3D5B">
        <w:t>3</w:t>
      </w:r>
      <w:r w:rsidR="00DA466D" w:rsidRPr="007B3D5B">
        <w:t xml:space="preserve">, </w:t>
      </w:r>
      <w:r w:rsidR="002052F0" w:rsidRPr="007B3D5B">
        <w:t xml:space="preserve"> w</w:t>
      </w:r>
      <w:proofErr w:type="gramEnd"/>
      <w:r w:rsidR="002052F0" w:rsidRPr="007B3D5B">
        <w:t xml:space="preserve"> sposób następujący: </w:t>
      </w:r>
    </w:p>
    <w:p w:rsidR="00DA466D" w:rsidRPr="007B3D5B" w:rsidRDefault="0058133B" w:rsidP="00653C9C">
      <w:pPr>
        <w:ind w:left="720"/>
        <w:jc w:val="both"/>
      </w:pPr>
      <w:r w:rsidRPr="007B3D5B">
        <w:t>5</w:t>
      </w:r>
      <w:r w:rsidR="00F11ECB" w:rsidRPr="007B3D5B">
        <w:t xml:space="preserve"> pkt. – </w:t>
      </w:r>
      <w:r w:rsidR="002052F0" w:rsidRPr="007B3D5B">
        <w:t>min. 2-letnie doświadczenie zawodowe</w:t>
      </w:r>
      <w:r w:rsidR="00F122BE" w:rsidRPr="007B3D5B">
        <w:t xml:space="preserve"> lub </w:t>
      </w:r>
      <w:r w:rsidR="006D0C37" w:rsidRPr="007B3D5B">
        <w:t>5</w:t>
      </w:r>
      <w:r w:rsidR="000A2CA2" w:rsidRPr="007B3D5B">
        <w:t xml:space="preserve"> </w:t>
      </w:r>
      <w:r w:rsidR="006D0C37" w:rsidRPr="007B3D5B">
        <w:t>zleceń</w:t>
      </w:r>
      <w:r w:rsidR="00F122BE" w:rsidRPr="007B3D5B">
        <w:t xml:space="preserve"> </w:t>
      </w:r>
      <w:r w:rsidR="000A2CA2" w:rsidRPr="007B3D5B">
        <w:t xml:space="preserve">o łącznej wartości co najmniej </w:t>
      </w:r>
      <w:r w:rsidR="006D0C37" w:rsidRPr="007B3D5B">
        <w:t>10</w:t>
      </w:r>
      <w:r w:rsidR="00F122BE" w:rsidRPr="007B3D5B">
        <w:t>000</w:t>
      </w:r>
      <w:r w:rsidR="000A2CA2" w:rsidRPr="007B3D5B">
        <w:t>,00</w:t>
      </w:r>
      <w:r w:rsidR="00F122BE" w:rsidRPr="007B3D5B">
        <w:t>zł</w:t>
      </w:r>
      <w:r w:rsidR="000A2CA2" w:rsidRPr="007B3D5B">
        <w:t>,</w:t>
      </w:r>
    </w:p>
    <w:p w:rsidR="00DA466D" w:rsidRPr="007B3D5B" w:rsidRDefault="00264684" w:rsidP="00653C9C">
      <w:pPr>
        <w:ind w:left="720"/>
        <w:jc w:val="both"/>
      </w:pPr>
      <w:r w:rsidRPr="007B3D5B">
        <w:t>10</w:t>
      </w:r>
      <w:r w:rsidR="002052F0" w:rsidRPr="007B3D5B">
        <w:t xml:space="preserve">pkt. – </w:t>
      </w:r>
      <w:r w:rsidR="00F11ECB" w:rsidRPr="007B3D5B">
        <w:t>min. 5</w:t>
      </w:r>
      <w:r w:rsidR="002052F0" w:rsidRPr="007B3D5B">
        <w:t xml:space="preserve">-letnie doświadczenie zawodowe </w:t>
      </w:r>
      <w:r w:rsidR="006D0C37" w:rsidRPr="007B3D5B">
        <w:t>lub 8</w:t>
      </w:r>
      <w:r w:rsidR="000A2CA2" w:rsidRPr="007B3D5B">
        <w:t xml:space="preserve"> zleceń o</w:t>
      </w:r>
      <w:r w:rsidR="006D0C37" w:rsidRPr="007B3D5B">
        <w:t xml:space="preserve"> łącznej wartości co najmniej 20</w:t>
      </w:r>
      <w:r w:rsidR="000A2CA2" w:rsidRPr="007B3D5B">
        <w:t>000,00zł,</w:t>
      </w:r>
    </w:p>
    <w:p w:rsidR="002C2DAC" w:rsidRPr="002C2DAC" w:rsidRDefault="00264684" w:rsidP="00653C9C">
      <w:pPr>
        <w:ind w:left="720"/>
        <w:jc w:val="both"/>
      </w:pPr>
      <w:r w:rsidRPr="007B3D5B">
        <w:t>2</w:t>
      </w:r>
      <w:r w:rsidR="006D4D24" w:rsidRPr="007B3D5B">
        <w:t>0</w:t>
      </w:r>
      <w:r w:rsidR="00F11ECB" w:rsidRPr="007B3D5B">
        <w:t xml:space="preserve"> pkt - min. 10</w:t>
      </w:r>
      <w:r w:rsidR="002052F0" w:rsidRPr="007B3D5B">
        <w:t>-letnie doświadczenie zawodowe</w:t>
      </w:r>
      <w:r w:rsidR="000A2CA2" w:rsidRPr="007B3D5B">
        <w:t xml:space="preserve"> lub10 zleceń </w:t>
      </w:r>
      <w:r w:rsidR="006D0C37" w:rsidRPr="007B3D5B">
        <w:t>o łącznej wartości co najmniej 3</w:t>
      </w:r>
      <w:r w:rsidR="000A2CA2" w:rsidRPr="007B3D5B">
        <w:t>0000,00zł.</w:t>
      </w:r>
    </w:p>
    <w:p w:rsidR="00DA466D" w:rsidRDefault="007B3D5B" w:rsidP="00653C9C">
      <w:pPr>
        <w:ind w:left="720"/>
        <w:jc w:val="both"/>
      </w:pPr>
      <w:r>
        <w:t xml:space="preserve">6. </w:t>
      </w:r>
      <w:r w:rsidR="002052F0" w:rsidRPr="002C2DAC">
        <w:t>Zamawiający może wezwać Wykonawcę do niezwłocznego dostarczenia dokumentów potwierdzających przeprowadzenie zajęć wy</w:t>
      </w:r>
      <w:r w:rsidR="00DA466D" w:rsidRPr="002C2DAC">
        <w:t>mienionych w Załączniku nr 3</w:t>
      </w:r>
      <w:r w:rsidR="002052F0" w:rsidRPr="002C2DAC">
        <w:t xml:space="preserve"> (kopie referencji lub umów).</w:t>
      </w:r>
    </w:p>
    <w:p w:rsidR="006D0C37" w:rsidRDefault="006D4D24" w:rsidP="007B3D5B">
      <w:pPr>
        <w:ind w:left="720"/>
        <w:jc w:val="both"/>
      </w:pPr>
      <w:r>
        <w:t>7.</w:t>
      </w:r>
      <w:r w:rsidR="006D0C37">
        <w:t xml:space="preserve">  Za ofertę najkorzystniejszą będzie uznana oferta, która przy uwzględnieniu        powyższych kryteriów i ich wag otrzyma najwyższą punktację. Jeżeli nie będzie   można   dokonać wyboru oferty najkorzystniejszej ze względu na to, że dwie lub </w:t>
      </w:r>
    </w:p>
    <w:p w:rsidR="006D0C37" w:rsidRDefault="006D0C37" w:rsidP="006D0C37">
      <w:pPr>
        <w:ind w:left="720"/>
        <w:jc w:val="both"/>
      </w:pPr>
      <w:r>
        <w:t xml:space="preserve">więcej ofert otrzyma taką samą punktację, Zamawiający spośród tych ofert </w:t>
      </w:r>
      <w:proofErr w:type="gramStart"/>
      <w:r>
        <w:t>wybierze  ofertę</w:t>
      </w:r>
      <w:proofErr w:type="gramEnd"/>
      <w:r>
        <w:t xml:space="preserve"> z najniższą ceną.</w:t>
      </w:r>
    </w:p>
    <w:p w:rsidR="006D0C37" w:rsidRDefault="006D0C37" w:rsidP="007B3D5B">
      <w:pPr>
        <w:jc w:val="both"/>
      </w:pPr>
      <w:r>
        <w:t xml:space="preserve"> </w:t>
      </w:r>
      <w:r w:rsidR="007B3D5B">
        <w:t xml:space="preserve">           </w:t>
      </w:r>
      <w:r>
        <w:t>Oferta będzie oceniana (Liczba punktów - P)</w:t>
      </w:r>
    </w:p>
    <w:p w:rsidR="006D0C37" w:rsidRDefault="007B3D5B" w:rsidP="007B3D5B">
      <w:pPr>
        <w:jc w:val="both"/>
      </w:pPr>
      <w:r>
        <w:t xml:space="preserve">           </w:t>
      </w:r>
      <w:r w:rsidR="006D0C37">
        <w:t xml:space="preserve"> P = C + D</w:t>
      </w:r>
    </w:p>
    <w:p w:rsidR="00DA466D" w:rsidRDefault="002052F0" w:rsidP="006D4D24">
      <w:pPr>
        <w:jc w:val="both"/>
      </w:pPr>
      <w:r>
        <w:t xml:space="preserve"> </w:t>
      </w:r>
    </w:p>
    <w:p w:rsidR="007B3D5B" w:rsidRDefault="007B3D5B" w:rsidP="006D4D24">
      <w:pPr>
        <w:jc w:val="both"/>
      </w:pPr>
      <w:r>
        <w:t xml:space="preserve">           </w:t>
      </w:r>
      <w:r w:rsidR="006D4D24">
        <w:t>8</w:t>
      </w:r>
      <w:r w:rsidR="002052F0">
        <w:t>. Ważna oferta, która uzyska najwyższą liczbę punktów</w:t>
      </w:r>
      <w:r w:rsidR="00DA466D">
        <w:t>,</w:t>
      </w:r>
      <w:r w:rsidR="002052F0">
        <w:t xml:space="preserve"> uznana zostanie za </w:t>
      </w:r>
    </w:p>
    <w:p w:rsidR="007B3D5B" w:rsidRDefault="007B3D5B" w:rsidP="006D4D24">
      <w:pPr>
        <w:jc w:val="both"/>
      </w:pPr>
      <w:r>
        <w:t xml:space="preserve">           </w:t>
      </w:r>
      <w:r w:rsidR="002052F0">
        <w:t xml:space="preserve">najkorzystniejszą. Wykonawca, którego oferta zostanie wybrana zostanie wezwany do </w:t>
      </w:r>
    </w:p>
    <w:p w:rsidR="00DA466D" w:rsidRDefault="007B3D5B" w:rsidP="006D4D24">
      <w:pPr>
        <w:jc w:val="both"/>
      </w:pPr>
      <w:r>
        <w:t xml:space="preserve">           </w:t>
      </w:r>
      <w:r w:rsidR="002052F0">
        <w:t xml:space="preserve">podpisania umowy. </w:t>
      </w:r>
    </w:p>
    <w:p w:rsidR="00DA466D" w:rsidRDefault="007B3D5B" w:rsidP="00653C9C">
      <w:pPr>
        <w:ind w:left="720"/>
        <w:jc w:val="both"/>
      </w:pPr>
      <w:r>
        <w:t>9</w:t>
      </w:r>
      <w:r w:rsidR="002052F0">
        <w:t xml:space="preserve">. W przypadku, gdy wybrany Wykonawca odstąpi od podpisania umowy z Zamawiającym, możliwe jest podpisanie przez Zamawiającego umowy z kolejnym Wykonawcą, który w postępowaniu uzyskał kolejną </w:t>
      </w:r>
      <w:r w:rsidR="00DA466D">
        <w:t xml:space="preserve">najwyższą liczbę punktów.  </w:t>
      </w:r>
    </w:p>
    <w:p w:rsidR="00DA466D" w:rsidRDefault="00DA466D" w:rsidP="00653C9C">
      <w:pPr>
        <w:ind w:left="720"/>
        <w:jc w:val="both"/>
      </w:pPr>
    </w:p>
    <w:p w:rsidR="00DA466D" w:rsidRPr="007B3D5B" w:rsidRDefault="002052F0" w:rsidP="00653C9C">
      <w:pPr>
        <w:ind w:left="720"/>
        <w:jc w:val="both"/>
        <w:rPr>
          <w:b/>
        </w:rPr>
      </w:pPr>
      <w:r>
        <w:lastRenderedPageBreak/>
        <w:t xml:space="preserve"> </w:t>
      </w:r>
      <w:r w:rsidRPr="007B3D5B">
        <w:rPr>
          <w:b/>
        </w:rPr>
        <w:t xml:space="preserve">VII. TERMIN I SPOSÓB SKŁADANIA OFERT </w:t>
      </w:r>
    </w:p>
    <w:p w:rsidR="00DA466D" w:rsidRDefault="002052F0" w:rsidP="00653C9C">
      <w:pPr>
        <w:ind w:left="720"/>
        <w:jc w:val="both"/>
      </w:pPr>
      <w:r>
        <w:t>1. Oferty przygotowane zgodnie z wytycznymi przedstawionymi w niniejszym zapytaniu of</w:t>
      </w:r>
      <w:r w:rsidR="00DA466D">
        <w:t xml:space="preserve">ertowym należy złożyć </w:t>
      </w:r>
      <w:r w:rsidR="00DA466D" w:rsidRPr="002C2DAC">
        <w:rPr>
          <w:b/>
        </w:rPr>
        <w:t xml:space="preserve">do </w:t>
      </w:r>
      <w:r w:rsidR="00DA466D" w:rsidRPr="007B3D5B">
        <w:rPr>
          <w:b/>
        </w:rPr>
        <w:t xml:space="preserve">dnia </w:t>
      </w:r>
      <w:r w:rsidR="00A975F2">
        <w:rPr>
          <w:b/>
        </w:rPr>
        <w:t>17</w:t>
      </w:r>
      <w:r w:rsidR="0058133B" w:rsidRPr="007B3D5B">
        <w:rPr>
          <w:b/>
        </w:rPr>
        <w:t>.1</w:t>
      </w:r>
      <w:r w:rsidR="00A975F2">
        <w:rPr>
          <w:b/>
        </w:rPr>
        <w:t>2</w:t>
      </w:r>
      <w:r w:rsidRPr="007B3D5B">
        <w:rPr>
          <w:b/>
        </w:rPr>
        <w:t>.201</w:t>
      </w:r>
      <w:r w:rsidR="00A975F2">
        <w:rPr>
          <w:b/>
        </w:rPr>
        <w:t>8</w:t>
      </w:r>
      <w:r w:rsidRPr="007B3D5B">
        <w:rPr>
          <w:b/>
        </w:rPr>
        <w:t xml:space="preserve"> r. do godz. 9.00</w:t>
      </w:r>
      <w:r w:rsidRPr="002C2DAC">
        <w:t>.</w:t>
      </w:r>
      <w:r>
        <w:t xml:space="preserve"> Decyduje data wpływu oferty do Zamawiającego, oferty złożone po ww. terminie nie będą rozpatrywane. </w:t>
      </w:r>
    </w:p>
    <w:p w:rsidR="007B3D5B" w:rsidRDefault="007B3D5B" w:rsidP="0058133B">
      <w:pPr>
        <w:jc w:val="both"/>
      </w:pPr>
      <w:r>
        <w:t xml:space="preserve">            </w:t>
      </w:r>
      <w:r w:rsidR="002052F0">
        <w:t>2. Oferty należy składać: osobiście, poc</w:t>
      </w:r>
      <w:r w:rsidR="00DA466D">
        <w:t>ztą lub kurierem</w:t>
      </w:r>
      <w:r w:rsidR="002052F0">
        <w:t xml:space="preserve"> w siedzibie Zamawiającego: </w:t>
      </w:r>
      <w:r w:rsidR="00DA466D">
        <w:t>BC</w:t>
      </w:r>
    </w:p>
    <w:p w:rsidR="007B3D5B" w:rsidRDefault="007B3D5B" w:rsidP="0058133B">
      <w:pPr>
        <w:jc w:val="both"/>
      </w:pPr>
      <w:r>
        <w:t xml:space="preserve">          </w:t>
      </w:r>
      <w:r w:rsidR="00DA466D">
        <w:t xml:space="preserve"> </w:t>
      </w:r>
      <w:r>
        <w:t xml:space="preserve"> </w:t>
      </w:r>
      <w:r w:rsidR="00DA466D">
        <w:t xml:space="preserve">Progres Bożena Chlebek, os. </w:t>
      </w:r>
      <w:r w:rsidR="00A975F2">
        <w:t>Kamieniec 4</w:t>
      </w:r>
      <w:r w:rsidR="00DA466D">
        <w:t xml:space="preserve">, 34 – 452 Ochotnica </w:t>
      </w:r>
      <w:proofErr w:type="gramStart"/>
      <w:r w:rsidR="00DA466D">
        <w:t>Dolna</w:t>
      </w:r>
      <w:r w:rsidR="002052F0">
        <w:t xml:space="preserve">  w</w:t>
      </w:r>
      <w:proofErr w:type="gramEnd"/>
      <w:r w:rsidR="002052F0">
        <w:t xml:space="preserve"> zamkniętej, </w:t>
      </w:r>
    </w:p>
    <w:p w:rsidR="007B3D5B" w:rsidRDefault="007B3D5B" w:rsidP="0058133B">
      <w:pPr>
        <w:jc w:val="both"/>
      </w:pPr>
      <w:r>
        <w:t xml:space="preserve">            </w:t>
      </w:r>
      <w:r w:rsidR="002052F0">
        <w:t xml:space="preserve">nieprzezroczystej kopercie ze wskazaniem nazwy i adresu Oferenta oraz z dopiskiem „Oferta </w:t>
      </w:r>
      <w:r>
        <w:t xml:space="preserve">  </w:t>
      </w:r>
    </w:p>
    <w:p w:rsidR="007B3D5B" w:rsidRDefault="007B3D5B" w:rsidP="0058133B">
      <w:pPr>
        <w:jc w:val="both"/>
      </w:pPr>
      <w:r>
        <w:t xml:space="preserve">            </w:t>
      </w:r>
      <w:r w:rsidR="002C2DAC">
        <w:t xml:space="preserve">na </w:t>
      </w:r>
      <w:proofErr w:type="gramStart"/>
      <w:r w:rsidR="002052F0">
        <w:t>realizacj</w:t>
      </w:r>
      <w:r w:rsidR="002C2DAC">
        <w:t>ę</w:t>
      </w:r>
      <w:r w:rsidR="0058133B">
        <w:t xml:space="preserve"> </w:t>
      </w:r>
      <w:r w:rsidR="0058133B" w:rsidRPr="008B1294">
        <w:rPr>
          <w:b/>
        </w:rPr>
        <w:t xml:space="preserve"> </w:t>
      </w:r>
      <w:r w:rsidR="0058133B" w:rsidRPr="000534FA">
        <w:t>usługi</w:t>
      </w:r>
      <w:proofErr w:type="gramEnd"/>
      <w:r w:rsidR="0058133B" w:rsidRPr="000534FA">
        <w:t xml:space="preserve"> </w:t>
      </w:r>
      <w:r w:rsidR="0058133B">
        <w:t>cateringowej składającej się ze śniadania i obiadu (2 dania) dla 25</w:t>
      </w:r>
    </w:p>
    <w:p w:rsidR="007B3D5B" w:rsidRDefault="007B3D5B" w:rsidP="0058133B">
      <w:pPr>
        <w:jc w:val="both"/>
        <w:rPr>
          <w:b/>
        </w:rPr>
      </w:pPr>
      <w:r>
        <w:t xml:space="preserve">            </w:t>
      </w:r>
      <w:r w:rsidR="0058133B">
        <w:t xml:space="preserve">podopiecznych </w:t>
      </w:r>
      <w:r w:rsidR="0058133B">
        <w:rPr>
          <w:b/>
        </w:rPr>
        <w:t>Dziennego Ośrodka Opieki i Aktywizacji Osób Starszych w Ochotnicy</w:t>
      </w:r>
    </w:p>
    <w:p w:rsidR="007B3D5B" w:rsidRDefault="007B3D5B" w:rsidP="0058133B">
      <w:pPr>
        <w:jc w:val="both"/>
      </w:pPr>
      <w:r>
        <w:rPr>
          <w:b/>
        </w:rPr>
        <w:t xml:space="preserve">         </w:t>
      </w:r>
      <w:r w:rsidR="0058133B">
        <w:rPr>
          <w:b/>
        </w:rPr>
        <w:t xml:space="preserve"> </w:t>
      </w:r>
      <w:r>
        <w:rPr>
          <w:b/>
        </w:rPr>
        <w:t xml:space="preserve">  </w:t>
      </w:r>
      <w:r w:rsidR="0058133B">
        <w:rPr>
          <w:b/>
        </w:rPr>
        <w:t>Dolnej</w:t>
      </w:r>
      <w:r w:rsidR="002207FA">
        <w:rPr>
          <w:b/>
        </w:rPr>
        <w:t xml:space="preserve"> i 30 podopiecznych</w:t>
      </w:r>
      <w:r w:rsidR="0058133B">
        <w:rPr>
          <w:b/>
        </w:rPr>
        <w:t xml:space="preserve"> </w:t>
      </w:r>
      <w:r w:rsidR="002207FA">
        <w:rPr>
          <w:b/>
        </w:rPr>
        <w:t>Dziennego Ośrodka Opieki i Aktywizacji Osób Starszych</w:t>
      </w:r>
      <w:r w:rsidR="002207FA">
        <w:t xml:space="preserve"> w </w:t>
      </w:r>
    </w:p>
    <w:p w:rsidR="007B3D5B" w:rsidRDefault="007B3D5B" w:rsidP="0058133B">
      <w:pPr>
        <w:jc w:val="both"/>
        <w:rPr>
          <w:i/>
        </w:rPr>
      </w:pPr>
      <w:r>
        <w:t xml:space="preserve">            </w:t>
      </w:r>
      <w:r w:rsidR="002207FA">
        <w:t xml:space="preserve">Krościenku </w:t>
      </w:r>
      <w:r w:rsidR="002052F0">
        <w:t>w ramach proje</w:t>
      </w:r>
      <w:r w:rsidR="00DA466D">
        <w:t xml:space="preserve">ktu </w:t>
      </w:r>
      <w:r w:rsidR="00DA466D" w:rsidRPr="00653C9C">
        <w:rPr>
          <w:i/>
        </w:rPr>
        <w:t>,,Senior w Akcji” – opieka i aktywizacja osób</w:t>
      </w:r>
    </w:p>
    <w:p w:rsidR="00DA466D" w:rsidRDefault="007B3D5B" w:rsidP="0058133B">
      <w:pPr>
        <w:jc w:val="both"/>
      </w:pPr>
      <w:r>
        <w:rPr>
          <w:i/>
        </w:rPr>
        <w:t xml:space="preserve">           </w:t>
      </w:r>
      <w:r w:rsidR="00DA466D" w:rsidRPr="00653C9C">
        <w:rPr>
          <w:i/>
        </w:rPr>
        <w:t xml:space="preserve"> niesamodzielnych na Podhalu</w:t>
      </w:r>
      <w:r w:rsidR="00DA466D">
        <w:t xml:space="preserve">. </w:t>
      </w:r>
      <w:r w:rsidR="002052F0">
        <w:t xml:space="preserve">Nie </w:t>
      </w:r>
      <w:r w:rsidR="00F11ECB">
        <w:t>otwierać przed dniem oceny”.</w:t>
      </w:r>
    </w:p>
    <w:p w:rsidR="002207FA" w:rsidRDefault="00DA466D" w:rsidP="00DA466D">
      <w:pPr>
        <w:ind w:left="720"/>
        <w:jc w:val="both"/>
      </w:pPr>
      <w:r>
        <w:t xml:space="preserve">3. </w:t>
      </w:r>
      <w:r w:rsidR="002052F0">
        <w:t>Sekretariat Zamawiającego czynny jest w dn</w:t>
      </w:r>
      <w:r>
        <w:t xml:space="preserve">i robocze </w:t>
      </w:r>
      <w:r w:rsidR="00F11ECB">
        <w:t>w godz. 9.00-1</w:t>
      </w:r>
      <w:r w:rsidR="00186969">
        <w:t>5</w:t>
      </w:r>
      <w:r>
        <w:t>.00,</w:t>
      </w:r>
      <w:r w:rsidR="002052F0">
        <w:t xml:space="preserve"> w przypadku problemów z doręczeniem oferty poza </w:t>
      </w:r>
      <w:r w:rsidR="002E68FA">
        <w:t xml:space="preserve">wskazanymi </w:t>
      </w:r>
      <w:r w:rsidR="002052F0">
        <w:t xml:space="preserve">godzinami </w:t>
      </w:r>
      <w:r w:rsidR="002E68FA">
        <w:t>pracy sekretariatu</w:t>
      </w:r>
      <w:r>
        <w:t xml:space="preserve"> </w:t>
      </w:r>
      <w:r w:rsidR="002052F0">
        <w:t>konsekwencje obciążają Oferenta, który przyjmuje do wiadomości i oświadcza, że nie będzie z tego tytułu wysuwał roszczeń względem Za</w:t>
      </w:r>
      <w:r>
        <w:t xml:space="preserve">mawiającego. </w:t>
      </w:r>
    </w:p>
    <w:p w:rsidR="00DA466D" w:rsidRDefault="00DA466D" w:rsidP="00DA466D">
      <w:pPr>
        <w:ind w:left="720"/>
        <w:jc w:val="both"/>
      </w:pPr>
      <w:r>
        <w:t>4</w:t>
      </w:r>
      <w:r w:rsidR="002052F0">
        <w:t xml:space="preserve">. Zamawiający nie odsyła nadesłanych ofert. </w:t>
      </w:r>
    </w:p>
    <w:p w:rsidR="00DA466D" w:rsidRDefault="00790D19" w:rsidP="00F11ECB">
      <w:pPr>
        <w:ind w:left="720"/>
        <w:jc w:val="both"/>
      </w:pPr>
      <w:r>
        <w:t>5</w:t>
      </w:r>
      <w:r w:rsidR="002052F0">
        <w:t xml:space="preserve">. Każdy Oferent może złożyć tylko jedną ofertę. </w:t>
      </w:r>
    </w:p>
    <w:p w:rsidR="00DA466D" w:rsidRDefault="00790D19" w:rsidP="00DA466D">
      <w:pPr>
        <w:ind w:left="720"/>
        <w:jc w:val="both"/>
      </w:pPr>
      <w:r>
        <w:t>6</w:t>
      </w:r>
      <w:r w:rsidR="00DA466D">
        <w:t xml:space="preserve">. Dokumenty muszą być </w:t>
      </w:r>
      <w:proofErr w:type="gramStart"/>
      <w:r w:rsidR="00DA466D">
        <w:t xml:space="preserve">sporządzone </w:t>
      </w:r>
      <w:r w:rsidR="002052F0">
        <w:t xml:space="preserve"> w</w:t>
      </w:r>
      <w:proofErr w:type="gramEnd"/>
      <w:r w:rsidR="002052F0">
        <w:t xml:space="preserve"> języku polskim. </w:t>
      </w:r>
    </w:p>
    <w:p w:rsidR="00DA466D" w:rsidRDefault="00790D19" w:rsidP="00DA466D">
      <w:pPr>
        <w:ind w:left="720"/>
        <w:jc w:val="both"/>
      </w:pPr>
      <w:r>
        <w:t>7</w:t>
      </w:r>
      <w:r w:rsidR="002052F0">
        <w:t xml:space="preserve">. Zamawiający zabrania jakichkolwiek modyfikacji treści dokumentów, za wyjątkiem miejsc służących do wypełnienia oferty. </w:t>
      </w:r>
    </w:p>
    <w:p w:rsidR="00DA466D" w:rsidRDefault="00790D19" w:rsidP="00DA466D">
      <w:pPr>
        <w:ind w:left="720"/>
        <w:jc w:val="both"/>
      </w:pPr>
      <w:r>
        <w:t>8</w:t>
      </w:r>
      <w:r w:rsidR="002052F0">
        <w:t xml:space="preserve">. Oferta wymaga podpisu osoby składającej ofertę. </w:t>
      </w:r>
    </w:p>
    <w:p w:rsidR="00047B74" w:rsidRDefault="00790D19" w:rsidP="00DA466D">
      <w:pPr>
        <w:ind w:left="720"/>
        <w:jc w:val="both"/>
      </w:pPr>
      <w:r>
        <w:t>9</w:t>
      </w:r>
      <w:r w:rsidR="002052F0">
        <w:t>. Jakiekolwiek odstępstwo od wyżej opisanego sposobu przygotowania oferty jest równoznaczne z jej odrzuceniem, ze względu na niespe</w:t>
      </w:r>
      <w:r w:rsidR="00047B74">
        <w:t>łnienie kryteriów formalnych. 1</w:t>
      </w:r>
      <w:r>
        <w:t>0</w:t>
      </w:r>
      <w:r w:rsidR="002052F0">
        <w:t xml:space="preserve">. Informacja o wyborze Wykonawcy, miejscu, terminie podpisania umowy zostanie przekazana e-mailowo lub telefonicznie Wykonawcy, którego ofertę wybrano. </w:t>
      </w:r>
    </w:p>
    <w:p w:rsidR="00047B74" w:rsidRDefault="002052F0" w:rsidP="00DA466D">
      <w:pPr>
        <w:ind w:left="720"/>
        <w:jc w:val="both"/>
      </w:pPr>
      <w:r w:rsidRPr="00790D19">
        <w:t>1</w:t>
      </w:r>
      <w:r w:rsidR="00790D19" w:rsidRPr="00790D19">
        <w:t>1</w:t>
      </w:r>
      <w:r w:rsidRPr="00790D19">
        <w:t xml:space="preserve">. Wykonawca związany jest ofertą przez okres 30 dni od terminu złożenia oferty. </w:t>
      </w:r>
    </w:p>
    <w:p w:rsidR="00047B74" w:rsidRPr="00790D19" w:rsidRDefault="00047B74" w:rsidP="00D725F5">
      <w:pPr>
        <w:jc w:val="both"/>
      </w:pPr>
    </w:p>
    <w:p w:rsidR="00047B74" w:rsidRPr="007D4F68" w:rsidRDefault="002052F0" w:rsidP="00DA466D">
      <w:pPr>
        <w:ind w:left="720"/>
        <w:jc w:val="both"/>
        <w:rPr>
          <w:b/>
        </w:rPr>
      </w:pPr>
      <w:r w:rsidRPr="007D4F68">
        <w:rPr>
          <w:b/>
        </w:rPr>
        <w:t xml:space="preserve"> VIII. INFORMACJE O WYKLUCZENIU </w:t>
      </w:r>
    </w:p>
    <w:p w:rsidR="00047B74" w:rsidRDefault="002052F0" w:rsidP="00DA466D">
      <w:pPr>
        <w:ind w:left="720"/>
        <w:jc w:val="both"/>
      </w:pPr>
      <w:bookmarkStart w:id="0" w:name="_GoBack"/>
      <w:r>
        <w:t xml:space="preserve">W postępowaniu nie mogą brać udziału podmioty, które powiązane są z Zamawiającym lub osobami upoważnionymi do zaciągania zobowiązań w imieniu Zamawiającego lub osobami wykonującymi w imieniu Zamawiającego czynności związanych z przygotowaniem i przeprowadzeniem procedury wyboru Wykonawcy osobowo lub kapitałowo, w szczególności poprzez: a) uczestnictwo w spółce, jako wspólnik spółki cywilnej lub spółki osobowej; b) posiadanie udziałów lub co najmniej 10% akcji; c) pełnienie funkcji członka organu nadzorczego lub zarządzającego, prokurenta, pełnomocnika; d) pozostawanie w związku małżeńskim, w stosunku pokrewieństwa lub powinowactwa w linii prostej, pokrewieństwa lub powinowactwa w linii bocznej do drugiego stopnia lub w stosunku przysposobienia, opieki lub kurateli. W związku z powyższym Oferent jest zobowiązany do dołączenia do oferty wypełnionego </w:t>
      </w:r>
      <w:r w:rsidRPr="00EB4C78">
        <w:t>załącznika nr 2</w:t>
      </w:r>
      <w:r>
        <w:t xml:space="preserve"> niniejszego zapytania ofertowego. Podmioty, które nie złożą oświadczenia – nie będą brane pod uwagę. </w:t>
      </w:r>
    </w:p>
    <w:bookmarkEnd w:id="0"/>
    <w:p w:rsidR="00047B74" w:rsidRDefault="00047B74" w:rsidP="00DA466D">
      <w:pPr>
        <w:ind w:left="720"/>
        <w:jc w:val="both"/>
      </w:pPr>
    </w:p>
    <w:p w:rsidR="00047B74" w:rsidRPr="007D4F68" w:rsidRDefault="002052F0" w:rsidP="00DA466D">
      <w:pPr>
        <w:ind w:left="720"/>
        <w:jc w:val="both"/>
        <w:rPr>
          <w:b/>
        </w:rPr>
      </w:pPr>
      <w:r w:rsidRPr="007D4F68">
        <w:rPr>
          <w:b/>
        </w:rPr>
        <w:t xml:space="preserve">IX. INFORMACJE DODATKOWE </w:t>
      </w:r>
    </w:p>
    <w:p w:rsidR="00047B74" w:rsidRDefault="002052F0" w:rsidP="00DA466D">
      <w:pPr>
        <w:ind w:left="720"/>
        <w:jc w:val="both"/>
      </w:pPr>
      <w:r>
        <w:t>1. Wykonawcą nie może być osoba zatrudniona w instytucji uczestniczącej w realizacji PO (rozumie się IZ PO lub instytucję, do której IZ PO delegowała zadania związane z zarządzaniem PO) na podstawie stosunku pracy</w:t>
      </w:r>
      <w:r w:rsidR="00397B82">
        <w:t xml:space="preserve">, </w:t>
      </w:r>
      <w:r>
        <w:t xml:space="preserve">chyba, że nie zachodzi konflikt interesów lub podwójne finansowanie (zgodnie z Wytycznymi w zakresie kwalifikowalności wydatków w ramach Europejskiego Funduszu Rozwoju Regionalnego, Europejskiego Funduszu Społecznego oraz Funduszu Spójności na lata 2014-2020). </w:t>
      </w:r>
    </w:p>
    <w:p w:rsidR="00047B74" w:rsidRDefault="002052F0" w:rsidP="00DA466D">
      <w:pPr>
        <w:ind w:left="720"/>
        <w:jc w:val="both"/>
      </w:pPr>
      <w:r>
        <w:t>2. Zamawiający wyklucza udział Podwykonawców w realizacji zamówienia.</w:t>
      </w:r>
    </w:p>
    <w:p w:rsidR="00047B74" w:rsidRDefault="002052F0" w:rsidP="00DA466D">
      <w:pPr>
        <w:ind w:left="720"/>
        <w:jc w:val="both"/>
      </w:pPr>
      <w:r>
        <w:lastRenderedPageBreak/>
        <w:t>3. Zamawiający w toku badania i oceny ofert żądać może od Oferentów wyjaśnień dotyczących treści złożonych ofert. Zamawiający zastrzega sobie prawo do: zażądania od Oferentów dodatkowych informacji lub dokumentów (w szczególności referencji potwierdzających doświadczenie i/lub potencjał Oferenta lub innych dokumentów potwierdzających zgodność prowadzonej działalności).</w:t>
      </w:r>
    </w:p>
    <w:p w:rsidR="00047B74" w:rsidRDefault="002052F0" w:rsidP="00DA466D">
      <w:pPr>
        <w:ind w:left="720"/>
        <w:jc w:val="both"/>
      </w:pPr>
      <w:r>
        <w:t xml:space="preserve"> 4. Zamawiający zastrzega sobie prawo swobodnego wyboru ofert, negocjowania oferty, prawo zmiany warunków lub do zamknięcia naboru bez wyboru oferty na każdym jego etapie. </w:t>
      </w:r>
    </w:p>
    <w:p w:rsidR="00047B74" w:rsidRDefault="002052F0" w:rsidP="00DA466D">
      <w:pPr>
        <w:ind w:left="720"/>
        <w:jc w:val="both"/>
      </w:pPr>
      <w:r>
        <w:t>5. Zamawiający zastrzega sobie możliwość wykluczenia Wykonawcy z powodu zaproponowania rażąco niskiej ceny za realizację przedmiotu zamówienia. Jeżeli cena oferty wydaje się rażąco niska w stosunku do przedmiotu zamówienia i budzi wątpliwości Zamawiającego, co do możliwości wykonania przedmiotu zamówienia zgodnie z wymaganiami określonymi przez Zamawiającego, w szczególności jest niższa o 30% od wartości zamówienia lub średniej arytmetycznej cen wszystkich złożonych ofert to Zamawiający w celu ustalenia czy oferta zawiera rażąco niska cenę w stosunku do przedmiotu zamówienia zwraca się do Wykonawcy o udzielenie w określonym terminie wyjaśnień dotyczących elementów oferty mających wpływ na wysokość ceny. Zamawiający</w:t>
      </w:r>
      <w:r w:rsidR="00047B74">
        <w:t>,</w:t>
      </w:r>
      <w:r>
        <w:t xml:space="preserve"> oceniając wyjaśnienia, bierze pod uwagę obiektywne czynniki. Zamawiający odrzuci ofertę Wykonawcy, który nie złożył wyjaśnień, nie złoży ich w wyznaczonym do tego terminie lub jeżeli dokonana ocena wyjaśnień wraz z dostarczonymi dowodami potwierdza, że oferta zawiera rażąco niską cenę </w:t>
      </w:r>
      <w:r w:rsidR="00885612">
        <w:t xml:space="preserve">w </w:t>
      </w:r>
      <w:r>
        <w:t xml:space="preserve">stosunku do przedmiotu zamówienia. Obowiązek wykazania, że oferta nie zawiera rażąco niskiej ceny, </w:t>
      </w:r>
      <w:r w:rsidR="00047B74">
        <w:t>spoczywa na Wykonawcy.</w:t>
      </w:r>
    </w:p>
    <w:p w:rsidR="00047B74" w:rsidRDefault="002052F0" w:rsidP="00DA466D">
      <w:pPr>
        <w:ind w:left="720"/>
        <w:jc w:val="both"/>
      </w:pPr>
      <w:r>
        <w:t xml:space="preserve">6. Każdy </w:t>
      </w:r>
      <w:r w:rsidR="002207FA">
        <w:t xml:space="preserve">Oferent/Wykonawca </w:t>
      </w:r>
      <w:r>
        <w:t xml:space="preserve">w ofercie podaje cenę brutto, tj. zawierającą pełny koszt ponoszony przez Zamawiającego. Oznacza to, że w przypadku firm zawiera podatek VAT, konieczny do poniesienia przez Zamawiającego. </w:t>
      </w:r>
    </w:p>
    <w:p w:rsidR="00047B74" w:rsidRDefault="002052F0" w:rsidP="00DA466D">
      <w:pPr>
        <w:ind w:left="720"/>
        <w:jc w:val="both"/>
      </w:pPr>
      <w:r>
        <w:t xml:space="preserve">7. Zamawiający przewiduje karę umowną w wysokości 50% łącznego wynagrodzenia Wykonawcy – w przypadku </w:t>
      </w:r>
      <w:proofErr w:type="gramStart"/>
      <w:r>
        <w:t>nie przestrzegania</w:t>
      </w:r>
      <w:proofErr w:type="gramEnd"/>
      <w:r>
        <w:t xml:space="preserve"> przez Wykonawcę zapisów Wytycznych w zakresie kwalifikowalności wydatków w ramach Europejskiego Funduszu Rozwoju Regionalnego, Europejskiego Funduszu Społecznego oraz Funduszu Spójności na lata 2014-2020. </w:t>
      </w:r>
    </w:p>
    <w:p w:rsidR="00047B74" w:rsidRDefault="00010F2E" w:rsidP="00DA466D">
      <w:pPr>
        <w:ind w:left="720"/>
        <w:jc w:val="both"/>
      </w:pPr>
      <w:r>
        <w:t>8</w:t>
      </w:r>
      <w:r w:rsidR="002052F0">
        <w:t>. Zamawiający przewiduje karę umowną w wysokości 50% łącznego wynagrodzenia Wykonawcy – w przypadku</w:t>
      </w:r>
      <w:r w:rsidR="00397B82">
        <w:t xml:space="preserve">, </w:t>
      </w:r>
      <w:r w:rsidR="002052F0">
        <w:t xml:space="preserve">gdy Wykonawca zrealizuje zlecenie w sposób niezgodny z postanowieniami umowy oraz bez zachowania należytej staranności. </w:t>
      </w:r>
    </w:p>
    <w:p w:rsidR="00047B74" w:rsidRDefault="00010F2E" w:rsidP="00DA466D">
      <w:pPr>
        <w:ind w:left="720"/>
        <w:jc w:val="both"/>
      </w:pPr>
      <w:r>
        <w:t>9</w:t>
      </w:r>
      <w:r w:rsidR="002052F0">
        <w:t xml:space="preserve">. Zamawiający zastrzega sobie możliwość potrącenia naliczonych kar umownych z wynagrodzenia Wykonawcy. </w:t>
      </w:r>
    </w:p>
    <w:p w:rsidR="00047B74" w:rsidRDefault="00D725F5" w:rsidP="00DA466D">
      <w:pPr>
        <w:ind w:left="720"/>
        <w:jc w:val="both"/>
      </w:pPr>
      <w:r>
        <w:t>10</w:t>
      </w:r>
      <w:r w:rsidR="00047B74">
        <w:t xml:space="preserve">. </w:t>
      </w:r>
      <w:r w:rsidR="002052F0">
        <w:t xml:space="preserve">Zamawiający zastrzega sobie możliwość niezwłocznego odstąpienia od umowy przez Zamawiającego w przypadku naruszenia przez Wykonawcę warunków podpisanej umowy, w tym m.in. stwierdzenia przez Zamawiającego jakiegokolwiek uchybienia oraz uznania bądź kwestionowania przez Instytucję Pośredniczącą poszczególnych wydatków związanych z realizacją projektu, w tym zadań, bądź ich części za niekwalifikowane z uwagi na uchybienia Wykonawcy w trakcie realizacji przedmiotu umowy. </w:t>
      </w:r>
    </w:p>
    <w:p w:rsidR="00047B74" w:rsidRDefault="00D725F5" w:rsidP="00DA466D">
      <w:pPr>
        <w:ind w:left="720"/>
        <w:jc w:val="both"/>
      </w:pPr>
      <w:r>
        <w:t>11</w:t>
      </w:r>
      <w:r w:rsidR="002052F0">
        <w:t xml:space="preserve">. Zleceniodawca zastrzega sobie możliwość dochodzenia od Wykonawcy odszkodowania przenoszącego wysokość zastrzeżonych kar umownych, w szczególności w </w:t>
      </w:r>
      <w:proofErr w:type="gramStart"/>
      <w:r w:rsidR="002052F0">
        <w:t>przypadku</w:t>
      </w:r>
      <w:proofErr w:type="gramEnd"/>
      <w:r w:rsidR="002052F0">
        <w:t xml:space="preserve"> gdyby działania lub zaniechania działania Wykonawcy skutkowały dla Zleceniodawcy częściową lub całkowitą </w:t>
      </w:r>
      <w:proofErr w:type="spellStart"/>
      <w:r w:rsidR="002052F0">
        <w:t>niekwalifikowalnością</w:t>
      </w:r>
      <w:proofErr w:type="spellEnd"/>
      <w:r w:rsidR="002052F0">
        <w:t xml:space="preserve"> kosztów realizacji projektu.</w:t>
      </w:r>
    </w:p>
    <w:p w:rsidR="00047B74" w:rsidRDefault="00D725F5" w:rsidP="00DA466D">
      <w:pPr>
        <w:ind w:left="720"/>
        <w:jc w:val="both"/>
      </w:pPr>
      <w:r>
        <w:t xml:space="preserve"> 12</w:t>
      </w:r>
      <w:r w:rsidR="002052F0">
        <w:t xml:space="preserve">. Zapłata za zrealizowaną usługę nastąpi na podstawie sporządzonej przez Wykonawcę faktury/rachunku, maksymalnie w terminie </w:t>
      </w:r>
      <w:r w:rsidR="00D02B80">
        <w:t xml:space="preserve">60 </w:t>
      </w:r>
      <w:r w:rsidR="002052F0">
        <w:t xml:space="preserve">(sześćdziesięciu) dni od dnia doręczenia Zamawiającemu faktury, z takim zastrzeżeniem, że wystawienie faktury VAT/rachunku nastąpi po podpisaniu protokołu odbioru dokumentującego zakończenie realizacji przedmiotu danego zamówienia. </w:t>
      </w:r>
    </w:p>
    <w:p w:rsidR="00010F2E" w:rsidRDefault="00D725F5" w:rsidP="00ED248C">
      <w:pPr>
        <w:ind w:left="720"/>
        <w:jc w:val="both"/>
      </w:pPr>
      <w:r>
        <w:lastRenderedPageBreak/>
        <w:t>13</w:t>
      </w:r>
      <w:r w:rsidR="002052F0">
        <w:t>. Termin zapłaty faktury/rachunku może być wydłużony, w przypadku nieotrzymania przez Zamawiającego t</w:t>
      </w:r>
      <w:r w:rsidR="00047B74">
        <w:t xml:space="preserve">ranszy </w:t>
      </w:r>
      <w:r w:rsidR="00790D19">
        <w:t>dofinansowania w ramach realizacji przedmiotowego Projektu</w:t>
      </w:r>
      <w:r w:rsidR="002052F0">
        <w:t xml:space="preserve">. Z tego tytułu nie należą się Wykonawcy żadne odsetki za zwłokę. </w:t>
      </w:r>
    </w:p>
    <w:p w:rsidR="00047B74" w:rsidRPr="00EB4C78" w:rsidRDefault="002052F0" w:rsidP="00DA466D">
      <w:pPr>
        <w:ind w:left="720"/>
        <w:jc w:val="both"/>
        <w:rPr>
          <w:b/>
        </w:rPr>
      </w:pPr>
      <w:r w:rsidRPr="00EB4C78">
        <w:rPr>
          <w:b/>
        </w:rPr>
        <w:t xml:space="preserve">ZAŁĄCZNIKI: </w:t>
      </w:r>
    </w:p>
    <w:p w:rsidR="00047B74" w:rsidRDefault="002052F0" w:rsidP="00DA466D">
      <w:pPr>
        <w:ind w:left="720"/>
        <w:jc w:val="both"/>
      </w:pPr>
      <w:r>
        <w:t xml:space="preserve">Załącznik nr 1 – Formularz ofertowy </w:t>
      </w:r>
    </w:p>
    <w:p w:rsidR="00653C9C" w:rsidRDefault="002052F0" w:rsidP="00DA466D">
      <w:pPr>
        <w:ind w:left="720"/>
        <w:jc w:val="both"/>
      </w:pPr>
      <w:r>
        <w:t>Załącznik nr 2 – Oświadcz</w:t>
      </w:r>
      <w:r w:rsidR="0059534B">
        <w:t>enie o braku powiązań kapitałowych i/lub osobowych</w:t>
      </w:r>
    </w:p>
    <w:p w:rsidR="0059534B" w:rsidRDefault="0059534B" w:rsidP="00DA466D">
      <w:pPr>
        <w:ind w:left="720"/>
        <w:jc w:val="both"/>
      </w:pPr>
      <w:r>
        <w:t>Załącznik nr 3 – Oświadczenie – doświadczenie zawodowe</w:t>
      </w:r>
    </w:p>
    <w:p w:rsidR="009212C8" w:rsidRDefault="002207FA" w:rsidP="00ED248C">
      <w:pPr>
        <w:ind w:left="720"/>
        <w:jc w:val="both"/>
      </w:pPr>
      <w:r>
        <w:t xml:space="preserve">Załącznik nr 4 – Oświadczenie </w:t>
      </w:r>
      <w:r w:rsidR="00ED248C">
        <w:t>o spełnieniu klauzul społecznych</w:t>
      </w:r>
    </w:p>
    <w:p w:rsidR="00EB4C78" w:rsidRDefault="00EB4C78" w:rsidP="00ED248C">
      <w:pPr>
        <w:ind w:left="720"/>
        <w:jc w:val="both"/>
      </w:pPr>
    </w:p>
    <w:p w:rsidR="00EB4C78" w:rsidRDefault="00EB4C78" w:rsidP="00ED248C">
      <w:pPr>
        <w:ind w:left="720"/>
        <w:jc w:val="both"/>
      </w:pPr>
    </w:p>
    <w:p w:rsidR="00EB4C78" w:rsidRDefault="00EB4C78" w:rsidP="00ED248C">
      <w:pPr>
        <w:ind w:left="720"/>
        <w:jc w:val="both"/>
      </w:pPr>
    </w:p>
    <w:p w:rsidR="00EB4C78" w:rsidRDefault="00EB4C78" w:rsidP="00ED248C">
      <w:pPr>
        <w:ind w:left="720"/>
        <w:jc w:val="both"/>
      </w:pPr>
    </w:p>
    <w:p w:rsidR="00EB4C78" w:rsidRDefault="00EB4C78" w:rsidP="00ED248C">
      <w:pPr>
        <w:ind w:left="720"/>
        <w:jc w:val="both"/>
      </w:pPr>
    </w:p>
    <w:p w:rsidR="00EB4C78" w:rsidRDefault="00EB4C78" w:rsidP="00ED248C">
      <w:pPr>
        <w:ind w:left="720"/>
        <w:jc w:val="both"/>
      </w:pPr>
    </w:p>
    <w:p w:rsidR="00EB4C78" w:rsidRDefault="00EB4C78" w:rsidP="00ED248C">
      <w:pPr>
        <w:ind w:left="720"/>
        <w:jc w:val="both"/>
      </w:pPr>
    </w:p>
    <w:p w:rsidR="00EB4C78" w:rsidRDefault="00EB4C78" w:rsidP="00ED248C">
      <w:pPr>
        <w:ind w:left="720"/>
        <w:jc w:val="both"/>
      </w:pPr>
    </w:p>
    <w:p w:rsidR="00EB4C78" w:rsidRDefault="00EB4C78" w:rsidP="00ED248C">
      <w:pPr>
        <w:ind w:left="720"/>
        <w:jc w:val="both"/>
      </w:pPr>
    </w:p>
    <w:p w:rsidR="00EB4C78" w:rsidRDefault="00EB4C78" w:rsidP="00ED248C">
      <w:pPr>
        <w:ind w:left="720"/>
        <w:jc w:val="both"/>
      </w:pPr>
    </w:p>
    <w:p w:rsidR="00EB4C78" w:rsidRDefault="00EB4C78" w:rsidP="00ED248C">
      <w:pPr>
        <w:ind w:left="720"/>
        <w:jc w:val="both"/>
      </w:pPr>
    </w:p>
    <w:p w:rsidR="00EB4C78" w:rsidRDefault="00EB4C78" w:rsidP="00ED248C">
      <w:pPr>
        <w:ind w:left="720"/>
        <w:jc w:val="both"/>
      </w:pPr>
    </w:p>
    <w:p w:rsidR="00EB4C78" w:rsidRDefault="00EB4C78" w:rsidP="00ED248C">
      <w:pPr>
        <w:ind w:left="720"/>
        <w:jc w:val="both"/>
      </w:pPr>
    </w:p>
    <w:p w:rsidR="00EB4C78" w:rsidRDefault="00EB4C78" w:rsidP="00ED248C">
      <w:pPr>
        <w:ind w:left="720"/>
        <w:jc w:val="both"/>
      </w:pPr>
    </w:p>
    <w:p w:rsidR="00EB4C78" w:rsidRDefault="00EB4C78" w:rsidP="00ED248C">
      <w:pPr>
        <w:ind w:left="720"/>
        <w:jc w:val="both"/>
      </w:pPr>
    </w:p>
    <w:p w:rsidR="00EB4C78" w:rsidRDefault="00EB4C78" w:rsidP="00ED248C">
      <w:pPr>
        <w:ind w:left="720"/>
        <w:jc w:val="both"/>
      </w:pPr>
    </w:p>
    <w:p w:rsidR="00EB4C78" w:rsidRDefault="00EB4C78" w:rsidP="00ED248C">
      <w:pPr>
        <w:ind w:left="720"/>
        <w:jc w:val="both"/>
      </w:pPr>
    </w:p>
    <w:p w:rsidR="00EB4C78" w:rsidRDefault="00EB4C78" w:rsidP="00ED248C">
      <w:pPr>
        <w:ind w:left="720"/>
        <w:jc w:val="both"/>
      </w:pPr>
    </w:p>
    <w:p w:rsidR="00EB4C78" w:rsidRDefault="00EB4C78" w:rsidP="00ED248C">
      <w:pPr>
        <w:ind w:left="720"/>
        <w:jc w:val="both"/>
      </w:pPr>
    </w:p>
    <w:p w:rsidR="00EB4C78" w:rsidRDefault="00EB4C78" w:rsidP="00ED248C">
      <w:pPr>
        <w:ind w:left="720"/>
        <w:jc w:val="both"/>
      </w:pPr>
    </w:p>
    <w:p w:rsidR="00EB4C78" w:rsidRDefault="00EB4C78" w:rsidP="00ED248C">
      <w:pPr>
        <w:ind w:left="720"/>
        <w:jc w:val="both"/>
      </w:pPr>
    </w:p>
    <w:p w:rsidR="00EB4C78" w:rsidRDefault="00EB4C78" w:rsidP="00ED248C">
      <w:pPr>
        <w:ind w:left="720"/>
        <w:jc w:val="both"/>
      </w:pPr>
    </w:p>
    <w:p w:rsidR="00EB4C78" w:rsidRDefault="00EB4C78" w:rsidP="00ED248C">
      <w:pPr>
        <w:ind w:left="720"/>
        <w:jc w:val="both"/>
      </w:pPr>
    </w:p>
    <w:p w:rsidR="00EB4C78" w:rsidRDefault="00EB4C78" w:rsidP="00ED248C">
      <w:pPr>
        <w:ind w:left="720"/>
        <w:jc w:val="both"/>
      </w:pPr>
    </w:p>
    <w:p w:rsidR="00EB4C78" w:rsidRDefault="00EB4C78" w:rsidP="00ED248C">
      <w:pPr>
        <w:ind w:left="720"/>
        <w:jc w:val="both"/>
      </w:pPr>
    </w:p>
    <w:p w:rsidR="00EB4C78" w:rsidRDefault="00EB4C78" w:rsidP="00ED248C">
      <w:pPr>
        <w:ind w:left="720"/>
        <w:jc w:val="both"/>
      </w:pPr>
    </w:p>
    <w:p w:rsidR="00EB4C78" w:rsidRDefault="00EB4C78" w:rsidP="00ED248C">
      <w:pPr>
        <w:ind w:left="720"/>
        <w:jc w:val="both"/>
      </w:pPr>
    </w:p>
    <w:p w:rsidR="00EB4C78" w:rsidRDefault="00EB4C78" w:rsidP="00ED248C">
      <w:pPr>
        <w:ind w:left="720"/>
        <w:jc w:val="both"/>
      </w:pPr>
    </w:p>
    <w:p w:rsidR="00EB4C78" w:rsidRDefault="00EB4C78" w:rsidP="00ED248C">
      <w:pPr>
        <w:ind w:left="720"/>
        <w:jc w:val="both"/>
      </w:pPr>
    </w:p>
    <w:p w:rsidR="00EB4C78" w:rsidRDefault="00EB4C78" w:rsidP="00ED248C">
      <w:pPr>
        <w:ind w:left="720"/>
        <w:jc w:val="both"/>
      </w:pPr>
    </w:p>
    <w:p w:rsidR="00EB4C78" w:rsidRDefault="00EB4C78" w:rsidP="00ED248C">
      <w:pPr>
        <w:ind w:left="720"/>
        <w:jc w:val="both"/>
      </w:pPr>
    </w:p>
    <w:p w:rsidR="00186969" w:rsidRDefault="00186969" w:rsidP="00ED248C">
      <w:pPr>
        <w:ind w:left="720"/>
        <w:jc w:val="both"/>
      </w:pPr>
    </w:p>
    <w:p w:rsidR="00186969" w:rsidRDefault="00186969" w:rsidP="00ED248C">
      <w:pPr>
        <w:ind w:left="720"/>
        <w:jc w:val="both"/>
      </w:pPr>
    </w:p>
    <w:p w:rsidR="00EB4C78" w:rsidRDefault="00EB4C78" w:rsidP="00ED248C">
      <w:pPr>
        <w:ind w:left="720"/>
        <w:jc w:val="both"/>
      </w:pPr>
    </w:p>
    <w:p w:rsidR="00EB4C78" w:rsidRDefault="00EB4C78" w:rsidP="00ED248C">
      <w:pPr>
        <w:ind w:left="720"/>
        <w:jc w:val="both"/>
      </w:pPr>
    </w:p>
    <w:p w:rsidR="0058133B" w:rsidRDefault="00AA024F" w:rsidP="009212C8">
      <w:pPr>
        <w:ind w:left="720"/>
        <w:jc w:val="both"/>
      </w:pPr>
      <w:r w:rsidRPr="00AA024F">
        <w:rPr>
          <w:noProof/>
        </w:rPr>
        <w:drawing>
          <wp:inline distT="0" distB="0" distL="0" distR="0">
            <wp:extent cx="5759450" cy="748030"/>
            <wp:effectExtent l="19050" t="0" r="0" b="0"/>
            <wp:docPr id="12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34B" w:rsidRPr="009212C8" w:rsidRDefault="00AA024F" w:rsidP="009212C8">
      <w:pPr>
        <w:jc w:val="both"/>
      </w:pPr>
      <w:r>
        <w:t xml:space="preserve">        </w:t>
      </w:r>
      <w:r w:rsidR="0059534B">
        <w:t xml:space="preserve">                                                    </w:t>
      </w:r>
    </w:p>
    <w:p w:rsidR="0059534B" w:rsidRDefault="0059534B" w:rsidP="0059534B">
      <w:pPr>
        <w:jc w:val="right"/>
        <w:rPr>
          <w:b/>
          <w:bCs/>
        </w:rPr>
      </w:pPr>
      <w:r w:rsidRPr="004A49DD">
        <w:rPr>
          <w:b/>
          <w:bCs/>
        </w:rPr>
        <w:t xml:space="preserve">Załącznik </w:t>
      </w:r>
      <w:r>
        <w:rPr>
          <w:b/>
          <w:bCs/>
        </w:rPr>
        <w:t xml:space="preserve">nr </w:t>
      </w:r>
      <w:r w:rsidRPr="004A49DD">
        <w:rPr>
          <w:b/>
          <w:bCs/>
        </w:rPr>
        <w:t xml:space="preserve">1 do Zapytania ofertowego </w:t>
      </w:r>
      <w:r w:rsidR="00010F2E">
        <w:rPr>
          <w:b/>
          <w:bCs/>
        </w:rPr>
        <w:t xml:space="preserve">nr </w:t>
      </w:r>
      <w:r w:rsidR="00186969">
        <w:rPr>
          <w:b/>
          <w:bCs/>
        </w:rPr>
        <w:t>61</w:t>
      </w:r>
      <w:r>
        <w:rPr>
          <w:b/>
          <w:bCs/>
        </w:rPr>
        <w:t>/201</w:t>
      </w:r>
      <w:r w:rsidR="00186969">
        <w:rPr>
          <w:b/>
          <w:bCs/>
        </w:rPr>
        <w:t>8</w:t>
      </w:r>
    </w:p>
    <w:p w:rsidR="0059534B" w:rsidRDefault="0059534B" w:rsidP="0059534B">
      <w:pPr>
        <w:jc w:val="center"/>
        <w:rPr>
          <w:b/>
        </w:rPr>
      </w:pPr>
    </w:p>
    <w:p w:rsidR="0059534B" w:rsidRDefault="0059534B" w:rsidP="0059534B">
      <w:pPr>
        <w:jc w:val="center"/>
        <w:rPr>
          <w:b/>
        </w:rPr>
      </w:pPr>
      <w:r w:rsidRPr="004A49DD">
        <w:rPr>
          <w:b/>
        </w:rPr>
        <w:lastRenderedPageBreak/>
        <w:t>FORMULARZ OFERTOW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6151"/>
      </w:tblGrid>
      <w:tr w:rsidR="0059534B" w:rsidRPr="00704D35" w:rsidTr="00954061">
        <w:trPr>
          <w:trHeight w:val="567"/>
          <w:jc w:val="center"/>
        </w:trPr>
        <w:tc>
          <w:tcPr>
            <w:tcW w:w="9062" w:type="dxa"/>
            <w:gridSpan w:val="2"/>
            <w:shd w:val="clear" w:color="auto" w:fill="FFFF99"/>
            <w:vAlign w:val="center"/>
          </w:tcPr>
          <w:p w:rsidR="0059534B" w:rsidRPr="00704D35" w:rsidRDefault="0059534B" w:rsidP="00954061">
            <w:pPr>
              <w:jc w:val="center"/>
              <w:rPr>
                <w:b/>
                <w:color w:val="000000"/>
              </w:rPr>
            </w:pPr>
            <w:r w:rsidRPr="00704D35">
              <w:rPr>
                <w:b/>
                <w:color w:val="000000"/>
              </w:rPr>
              <w:t>I. DANE OSOBY SKŁADAJĄCEJ OFERTĘ (wypełnia osoba fizyczna)</w:t>
            </w:r>
          </w:p>
        </w:tc>
      </w:tr>
      <w:tr w:rsidR="0059534B" w:rsidRPr="00704D35" w:rsidTr="00954061">
        <w:trPr>
          <w:trHeight w:val="567"/>
          <w:jc w:val="center"/>
        </w:trPr>
        <w:tc>
          <w:tcPr>
            <w:tcW w:w="2911" w:type="dxa"/>
            <w:shd w:val="clear" w:color="auto" w:fill="FFFF99"/>
            <w:vAlign w:val="center"/>
          </w:tcPr>
          <w:p w:rsidR="0059534B" w:rsidRPr="00704D35" w:rsidRDefault="0059534B" w:rsidP="00954061">
            <w:pPr>
              <w:rPr>
                <w:b/>
                <w:color w:val="000000"/>
                <w:sz w:val="20"/>
                <w:szCs w:val="20"/>
              </w:rPr>
            </w:pPr>
            <w:r w:rsidRPr="00704D35">
              <w:rPr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6151" w:type="dxa"/>
          </w:tcPr>
          <w:p w:rsidR="0059534B" w:rsidRPr="00704D35" w:rsidRDefault="0059534B" w:rsidP="00954061">
            <w:pPr>
              <w:jc w:val="center"/>
              <w:rPr>
                <w:b/>
                <w:color w:val="000000"/>
              </w:rPr>
            </w:pPr>
          </w:p>
        </w:tc>
      </w:tr>
      <w:tr w:rsidR="0059534B" w:rsidRPr="00704D35" w:rsidTr="00954061">
        <w:trPr>
          <w:trHeight w:val="567"/>
          <w:jc w:val="center"/>
        </w:trPr>
        <w:tc>
          <w:tcPr>
            <w:tcW w:w="2911" w:type="dxa"/>
            <w:shd w:val="clear" w:color="auto" w:fill="FFFF99"/>
            <w:vAlign w:val="center"/>
          </w:tcPr>
          <w:p w:rsidR="0059534B" w:rsidRPr="00704D35" w:rsidRDefault="0059534B" w:rsidP="00954061">
            <w:pPr>
              <w:rPr>
                <w:b/>
                <w:color w:val="000000"/>
                <w:sz w:val="20"/>
                <w:szCs w:val="20"/>
              </w:rPr>
            </w:pPr>
            <w:r w:rsidRPr="00704D35">
              <w:rPr>
                <w:b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6151" w:type="dxa"/>
          </w:tcPr>
          <w:p w:rsidR="0059534B" w:rsidRPr="00704D35" w:rsidRDefault="0059534B" w:rsidP="00954061">
            <w:pPr>
              <w:jc w:val="center"/>
              <w:rPr>
                <w:b/>
                <w:color w:val="000000"/>
              </w:rPr>
            </w:pPr>
          </w:p>
        </w:tc>
      </w:tr>
      <w:tr w:rsidR="0059534B" w:rsidRPr="00704D35" w:rsidTr="00954061">
        <w:trPr>
          <w:trHeight w:val="567"/>
          <w:jc w:val="center"/>
        </w:trPr>
        <w:tc>
          <w:tcPr>
            <w:tcW w:w="2911" w:type="dxa"/>
            <w:shd w:val="clear" w:color="auto" w:fill="FFFF99"/>
            <w:vAlign w:val="center"/>
          </w:tcPr>
          <w:p w:rsidR="0059534B" w:rsidRPr="00704D35" w:rsidRDefault="0059534B" w:rsidP="00954061">
            <w:pPr>
              <w:rPr>
                <w:b/>
                <w:color w:val="000000"/>
                <w:sz w:val="20"/>
                <w:szCs w:val="20"/>
              </w:rPr>
            </w:pPr>
            <w:r w:rsidRPr="00704D35">
              <w:rPr>
                <w:b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6151" w:type="dxa"/>
          </w:tcPr>
          <w:p w:rsidR="0059534B" w:rsidRPr="00704D35" w:rsidRDefault="0059534B" w:rsidP="00954061">
            <w:pPr>
              <w:jc w:val="center"/>
              <w:rPr>
                <w:b/>
                <w:color w:val="000000"/>
              </w:rPr>
            </w:pPr>
          </w:p>
        </w:tc>
      </w:tr>
      <w:tr w:rsidR="0059534B" w:rsidRPr="00704D35" w:rsidTr="00954061">
        <w:trPr>
          <w:trHeight w:val="567"/>
          <w:jc w:val="center"/>
        </w:trPr>
        <w:tc>
          <w:tcPr>
            <w:tcW w:w="2911" w:type="dxa"/>
            <w:shd w:val="clear" w:color="auto" w:fill="FFFF99"/>
            <w:vAlign w:val="center"/>
          </w:tcPr>
          <w:p w:rsidR="0059534B" w:rsidRPr="00704D35" w:rsidRDefault="0059534B" w:rsidP="00954061">
            <w:pPr>
              <w:rPr>
                <w:b/>
                <w:color w:val="000000"/>
                <w:sz w:val="20"/>
                <w:szCs w:val="20"/>
              </w:rPr>
            </w:pPr>
            <w:r w:rsidRPr="00704D35">
              <w:rPr>
                <w:b/>
                <w:color w:val="000000"/>
                <w:sz w:val="20"/>
                <w:szCs w:val="20"/>
              </w:rPr>
              <w:t>Seria i nr dowodu osobistego</w:t>
            </w:r>
          </w:p>
        </w:tc>
        <w:tc>
          <w:tcPr>
            <w:tcW w:w="6151" w:type="dxa"/>
          </w:tcPr>
          <w:p w:rsidR="0059534B" w:rsidRPr="00704D35" w:rsidRDefault="0059534B" w:rsidP="00954061">
            <w:pPr>
              <w:jc w:val="center"/>
              <w:rPr>
                <w:b/>
                <w:color w:val="000000"/>
              </w:rPr>
            </w:pPr>
          </w:p>
        </w:tc>
      </w:tr>
      <w:tr w:rsidR="0059534B" w:rsidRPr="00704D35" w:rsidTr="00954061">
        <w:trPr>
          <w:trHeight w:val="567"/>
          <w:jc w:val="center"/>
        </w:trPr>
        <w:tc>
          <w:tcPr>
            <w:tcW w:w="2911" w:type="dxa"/>
            <w:shd w:val="clear" w:color="auto" w:fill="FFFF99"/>
            <w:vAlign w:val="center"/>
          </w:tcPr>
          <w:p w:rsidR="0059534B" w:rsidRPr="00704D35" w:rsidRDefault="0059534B" w:rsidP="00954061">
            <w:pPr>
              <w:rPr>
                <w:b/>
                <w:color w:val="000000"/>
                <w:sz w:val="20"/>
                <w:szCs w:val="20"/>
              </w:rPr>
            </w:pPr>
            <w:r w:rsidRPr="00704D35">
              <w:rPr>
                <w:b/>
                <w:color w:val="000000"/>
                <w:sz w:val="20"/>
                <w:szCs w:val="20"/>
              </w:rPr>
              <w:t>Nr telefonu, adres e-mail</w:t>
            </w:r>
          </w:p>
        </w:tc>
        <w:tc>
          <w:tcPr>
            <w:tcW w:w="6151" w:type="dxa"/>
          </w:tcPr>
          <w:p w:rsidR="0059534B" w:rsidRPr="00704D35" w:rsidRDefault="0059534B" w:rsidP="00954061">
            <w:pPr>
              <w:jc w:val="center"/>
              <w:rPr>
                <w:b/>
                <w:color w:val="000000"/>
              </w:rPr>
            </w:pPr>
          </w:p>
        </w:tc>
      </w:tr>
    </w:tbl>
    <w:p w:rsidR="0059534B" w:rsidRPr="00C03D86" w:rsidRDefault="0059534B" w:rsidP="0059534B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59534B" w:rsidRPr="00704D35" w:rsidTr="00954061">
        <w:trPr>
          <w:trHeight w:val="567"/>
          <w:jc w:val="center"/>
        </w:trPr>
        <w:tc>
          <w:tcPr>
            <w:tcW w:w="9212" w:type="dxa"/>
            <w:gridSpan w:val="2"/>
            <w:shd w:val="clear" w:color="auto" w:fill="FFFF99"/>
            <w:vAlign w:val="center"/>
          </w:tcPr>
          <w:p w:rsidR="0059534B" w:rsidRPr="00704D35" w:rsidRDefault="0059534B" w:rsidP="00954061">
            <w:pPr>
              <w:jc w:val="center"/>
              <w:rPr>
                <w:b/>
                <w:color w:val="000000"/>
              </w:rPr>
            </w:pPr>
            <w:r w:rsidRPr="00704D35">
              <w:rPr>
                <w:b/>
                <w:color w:val="000000"/>
              </w:rPr>
              <w:t>I. DANE PODMIOTU SKŁADAJĄCEGO OFERTĘ</w:t>
            </w:r>
          </w:p>
        </w:tc>
      </w:tr>
      <w:tr w:rsidR="0059534B" w:rsidRPr="00704D35" w:rsidTr="00954061">
        <w:trPr>
          <w:trHeight w:val="567"/>
          <w:jc w:val="center"/>
        </w:trPr>
        <w:tc>
          <w:tcPr>
            <w:tcW w:w="2943" w:type="dxa"/>
            <w:shd w:val="clear" w:color="auto" w:fill="FFFF99"/>
            <w:vAlign w:val="center"/>
          </w:tcPr>
          <w:p w:rsidR="0059534B" w:rsidRPr="00704D35" w:rsidRDefault="0059534B" w:rsidP="00954061">
            <w:pPr>
              <w:rPr>
                <w:b/>
                <w:color w:val="000000"/>
                <w:sz w:val="20"/>
                <w:szCs w:val="20"/>
              </w:rPr>
            </w:pPr>
            <w:r w:rsidRPr="00704D35">
              <w:rPr>
                <w:b/>
                <w:color w:val="000000"/>
                <w:sz w:val="20"/>
                <w:szCs w:val="20"/>
              </w:rPr>
              <w:t>Nazwa wykonawcy</w:t>
            </w:r>
          </w:p>
        </w:tc>
        <w:tc>
          <w:tcPr>
            <w:tcW w:w="6269" w:type="dxa"/>
          </w:tcPr>
          <w:p w:rsidR="0059534B" w:rsidRPr="00704D35" w:rsidRDefault="0059534B" w:rsidP="00954061">
            <w:pPr>
              <w:jc w:val="center"/>
              <w:rPr>
                <w:b/>
                <w:color w:val="000000"/>
              </w:rPr>
            </w:pPr>
          </w:p>
        </w:tc>
      </w:tr>
      <w:tr w:rsidR="0059534B" w:rsidRPr="00704D35" w:rsidTr="00954061">
        <w:trPr>
          <w:trHeight w:val="567"/>
          <w:jc w:val="center"/>
        </w:trPr>
        <w:tc>
          <w:tcPr>
            <w:tcW w:w="2943" w:type="dxa"/>
            <w:shd w:val="clear" w:color="auto" w:fill="FFFF99"/>
            <w:vAlign w:val="center"/>
          </w:tcPr>
          <w:p w:rsidR="0059534B" w:rsidRPr="00704D35" w:rsidRDefault="0059534B" w:rsidP="00954061">
            <w:pPr>
              <w:rPr>
                <w:b/>
                <w:color w:val="000000"/>
                <w:sz w:val="20"/>
                <w:szCs w:val="20"/>
              </w:rPr>
            </w:pPr>
            <w:r w:rsidRPr="00704D35">
              <w:rPr>
                <w:b/>
                <w:color w:val="000000"/>
                <w:sz w:val="20"/>
                <w:szCs w:val="20"/>
              </w:rPr>
              <w:t>Adres wykonawcy</w:t>
            </w:r>
          </w:p>
        </w:tc>
        <w:tc>
          <w:tcPr>
            <w:tcW w:w="6269" w:type="dxa"/>
          </w:tcPr>
          <w:p w:rsidR="0059534B" w:rsidRPr="00704D35" w:rsidRDefault="0059534B" w:rsidP="00954061">
            <w:pPr>
              <w:jc w:val="center"/>
              <w:rPr>
                <w:b/>
                <w:color w:val="000000"/>
              </w:rPr>
            </w:pPr>
          </w:p>
        </w:tc>
      </w:tr>
      <w:tr w:rsidR="0059534B" w:rsidRPr="00704D35" w:rsidTr="00954061">
        <w:trPr>
          <w:trHeight w:val="567"/>
          <w:jc w:val="center"/>
        </w:trPr>
        <w:tc>
          <w:tcPr>
            <w:tcW w:w="2943" w:type="dxa"/>
            <w:shd w:val="clear" w:color="auto" w:fill="FFFF99"/>
            <w:vAlign w:val="center"/>
          </w:tcPr>
          <w:p w:rsidR="0059534B" w:rsidRPr="00704D35" w:rsidRDefault="0059534B" w:rsidP="00954061">
            <w:pPr>
              <w:rPr>
                <w:b/>
                <w:color w:val="000000"/>
                <w:sz w:val="20"/>
                <w:szCs w:val="20"/>
              </w:rPr>
            </w:pPr>
            <w:r w:rsidRPr="00704D35">
              <w:rPr>
                <w:b/>
                <w:color w:val="000000"/>
                <w:sz w:val="20"/>
                <w:szCs w:val="20"/>
              </w:rPr>
              <w:t>Adres do korespondencji</w:t>
            </w:r>
          </w:p>
        </w:tc>
        <w:tc>
          <w:tcPr>
            <w:tcW w:w="6269" w:type="dxa"/>
          </w:tcPr>
          <w:p w:rsidR="0059534B" w:rsidRPr="00704D35" w:rsidRDefault="0059534B" w:rsidP="00954061">
            <w:pPr>
              <w:jc w:val="center"/>
              <w:rPr>
                <w:b/>
                <w:color w:val="000000"/>
              </w:rPr>
            </w:pPr>
          </w:p>
        </w:tc>
      </w:tr>
      <w:tr w:rsidR="0059534B" w:rsidRPr="00704D35" w:rsidTr="00954061">
        <w:trPr>
          <w:trHeight w:val="567"/>
          <w:jc w:val="center"/>
        </w:trPr>
        <w:tc>
          <w:tcPr>
            <w:tcW w:w="2943" w:type="dxa"/>
            <w:shd w:val="clear" w:color="auto" w:fill="FFFF99"/>
            <w:vAlign w:val="center"/>
          </w:tcPr>
          <w:p w:rsidR="0059534B" w:rsidRPr="00704D35" w:rsidRDefault="0059534B" w:rsidP="00954061">
            <w:pPr>
              <w:rPr>
                <w:b/>
                <w:color w:val="000000"/>
                <w:sz w:val="20"/>
                <w:szCs w:val="20"/>
              </w:rPr>
            </w:pPr>
            <w:r w:rsidRPr="00704D35">
              <w:rPr>
                <w:b/>
                <w:color w:val="000000"/>
                <w:sz w:val="20"/>
                <w:szCs w:val="20"/>
              </w:rPr>
              <w:t>NIP</w:t>
            </w:r>
          </w:p>
        </w:tc>
        <w:tc>
          <w:tcPr>
            <w:tcW w:w="6269" w:type="dxa"/>
          </w:tcPr>
          <w:p w:rsidR="0059534B" w:rsidRPr="00704D35" w:rsidRDefault="0059534B" w:rsidP="00954061">
            <w:pPr>
              <w:jc w:val="center"/>
              <w:rPr>
                <w:b/>
                <w:color w:val="000000"/>
              </w:rPr>
            </w:pPr>
          </w:p>
        </w:tc>
      </w:tr>
      <w:tr w:rsidR="0059534B" w:rsidRPr="00704D35" w:rsidTr="00954061">
        <w:trPr>
          <w:trHeight w:val="567"/>
          <w:jc w:val="center"/>
        </w:trPr>
        <w:tc>
          <w:tcPr>
            <w:tcW w:w="2943" w:type="dxa"/>
            <w:shd w:val="clear" w:color="auto" w:fill="FFFF99"/>
            <w:vAlign w:val="center"/>
          </w:tcPr>
          <w:p w:rsidR="0059534B" w:rsidRPr="00704D35" w:rsidRDefault="0059534B" w:rsidP="00954061">
            <w:pPr>
              <w:rPr>
                <w:b/>
                <w:color w:val="000000"/>
                <w:sz w:val="20"/>
                <w:szCs w:val="20"/>
              </w:rPr>
            </w:pPr>
            <w:r w:rsidRPr="00704D35">
              <w:rPr>
                <w:b/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6269" w:type="dxa"/>
          </w:tcPr>
          <w:p w:rsidR="0059534B" w:rsidRPr="00704D35" w:rsidRDefault="0059534B" w:rsidP="00954061">
            <w:pPr>
              <w:jc w:val="center"/>
              <w:rPr>
                <w:b/>
                <w:color w:val="000000"/>
              </w:rPr>
            </w:pPr>
          </w:p>
        </w:tc>
      </w:tr>
      <w:tr w:rsidR="0059534B" w:rsidRPr="00704D35" w:rsidTr="00954061">
        <w:trPr>
          <w:trHeight w:val="567"/>
          <w:jc w:val="center"/>
        </w:trPr>
        <w:tc>
          <w:tcPr>
            <w:tcW w:w="2943" w:type="dxa"/>
            <w:shd w:val="clear" w:color="auto" w:fill="FFFF99"/>
            <w:vAlign w:val="center"/>
          </w:tcPr>
          <w:p w:rsidR="0059534B" w:rsidRPr="00704D35" w:rsidRDefault="0059534B" w:rsidP="00954061">
            <w:pPr>
              <w:rPr>
                <w:b/>
                <w:color w:val="000000"/>
                <w:sz w:val="20"/>
                <w:szCs w:val="20"/>
              </w:rPr>
            </w:pPr>
            <w:r w:rsidRPr="00704D35">
              <w:rPr>
                <w:b/>
                <w:color w:val="000000"/>
                <w:sz w:val="20"/>
                <w:szCs w:val="20"/>
              </w:rPr>
              <w:t>Nr telefonu, adres e-mail</w:t>
            </w:r>
          </w:p>
        </w:tc>
        <w:tc>
          <w:tcPr>
            <w:tcW w:w="6269" w:type="dxa"/>
          </w:tcPr>
          <w:p w:rsidR="0059534B" w:rsidRPr="00704D35" w:rsidRDefault="0059534B" w:rsidP="00954061">
            <w:pPr>
              <w:jc w:val="center"/>
              <w:rPr>
                <w:b/>
                <w:color w:val="000000"/>
              </w:rPr>
            </w:pPr>
          </w:p>
        </w:tc>
      </w:tr>
      <w:tr w:rsidR="0059534B" w:rsidRPr="00704D35" w:rsidTr="00954061">
        <w:trPr>
          <w:trHeight w:val="567"/>
          <w:jc w:val="center"/>
        </w:trPr>
        <w:tc>
          <w:tcPr>
            <w:tcW w:w="2943" w:type="dxa"/>
            <w:shd w:val="clear" w:color="auto" w:fill="FFFF99"/>
            <w:vAlign w:val="center"/>
          </w:tcPr>
          <w:p w:rsidR="0059534B" w:rsidRPr="00704D35" w:rsidRDefault="0059534B" w:rsidP="00954061">
            <w:pPr>
              <w:rPr>
                <w:b/>
                <w:color w:val="000000"/>
                <w:sz w:val="20"/>
                <w:szCs w:val="20"/>
              </w:rPr>
            </w:pPr>
            <w:r w:rsidRPr="00704D35">
              <w:rPr>
                <w:b/>
                <w:color w:val="000000"/>
                <w:sz w:val="20"/>
                <w:szCs w:val="20"/>
              </w:rPr>
              <w:t>Imię i nazwisko osoby upoważnionej do podejmowania decyzji wiążących w imieniu wykonawcy</w:t>
            </w:r>
          </w:p>
        </w:tc>
        <w:tc>
          <w:tcPr>
            <w:tcW w:w="6269" w:type="dxa"/>
          </w:tcPr>
          <w:p w:rsidR="0059534B" w:rsidRPr="00704D35" w:rsidRDefault="0059534B" w:rsidP="00954061">
            <w:pPr>
              <w:jc w:val="center"/>
              <w:rPr>
                <w:b/>
                <w:color w:val="000000"/>
              </w:rPr>
            </w:pPr>
          </w:p>
        </w:tc>
      </w:tr>
      <w:tr w:rsidR="0059534B" w:rsidRPr="00704D35" w:rsidTr="00954061">
        <w:trPr>
          <w:trHeight w:val="567"/>
          <w:jc w:val="center"/>
        </w:trPr>
        <w:tc>
          <w:tcPr>
            <w:tcW w:w="2943" w:type="dxa"/>
            <w:shd w:val="clear" w:color="auto" w:fill="FFFF99"/>
            <w:vAlign w:val="center"/>
          </w:tcPr>
          <w:p w:rsidR="0059534B" w:rsidRPr="00704D35" w:rsidRDefault="0059534B" w:rsidP="00954061">
            <w:pPr>
              <w:rPr>
                <w:b/>
                <w:color w:val="000000"/>
                <w:sz w:val="20"/>
                <w:szCs w:val="20"/>
              </w:rPr>
            </w:pPr>
            <w:r w:rsidRPr="00704D35">
              <w:rPr>
                <w:b/>
                <w:color w:val="000000"/>
                <w:sz w:val="20"/>
                <w:szCs w:val="20"/>
              </w:rPr>
              <w:t>Osoba wskazana do kontaktów roboczych (imię, nazwisko, nr telefonu, adres e-mail)</w:t>
            </w:r>
          </w:p>
        </w:tc>
        <w:tc>
          <w:tcPr>
            <w:tcW w:w="6269" w:type="dxa"/>
          </w:tcPr>
          <w:p w:rsidR="0059534B" w:rsidRPr="00704D35" w:rsidRDefault="0059534B" w:rsidP="00954061">
            <w:pPr>
              <w:jc w:val="center"/>
              <w:rPr>
                <w:b/>
                <w:color w:val="000000"/>
              </w:rPr>
            </w:pPr>
          </w:p>
        </w:tc>
      </w:tr>
    </w:tbl>
    <w:p w:rsidR="0059534B" w:rsidRDefault="0059534B" w:rsidP="0059534B">
      <w:pPr>
        <w:autoSpaceDE w:val="0"/>
        <w:autoSpaceDN w:val="0"/>
        <w:adjustRightInd w:val="0"/>
        <w:jc w:val="right"/>
        <w:rPr>
          <w:i/>
        </w:rPr>
      </w:pPr>
    </w:p>
    <w:p w:rsidR="0059534B" w:rsidRDefault="0059534B" w:rsidP="0059534B">
      <w:pPr>
        <w:autoSpaceDE w:val="0"/>
        <w:autoSpaceDN w:val="0"/>
        <w:adjustRightInd w:val="0"/>
        <w:jc w:val="right"/>
        <w:rPr>
          <w:i/>
        </w:rPr>
      </w:pPr>
    </w:p>
    <w:p w:rsidR="0059534B" w:rsidRDefault="0059534B" w:rsidP="0059534B">
      <w:pPr>
        <w:pStyle w:val="Default"/>
        <w:jc w:val="both"/>
        <w:rPr>
          <w:rFonts w:ascii="Times New Roman" w:hAnsi="Times New Roman" w:cs="Times New Roman"/>
        </w:rPr>
      </w:pPr>
    </w:p>
    <w:p w:rsidR="0059534B" w:rsidRDefault="0059534B" w:rsidP="0059534B">
      <w:pPr>
        <w:pStyle w:val="Default"/>
        <w:jc w:val="both"/>
        <w:rPr>
          <w:rFonts w:ascii="Times New Roman" w:hAnsi="Times New Roman" w:cs="Times New Roman"/>
        </w:rPr>
      </w:pPr>
    </w:p>
    <w:p w:rsidR="0059534B" w:rsidRDefault="0059534B" w:rsidP="0059534B">
      <w:pPr>
        <w:pStyle w:val="Default"/>
        <w:jc w:val="both"/>
        <w:rPr>
          <w:rFonts w:ascii="Times New Roman" w:hAnsi="Times New Roman" w:cs="Times New Roman"/>
        </w:rPr>
      </w:pPr>
    </w:p>
    <w:p w:rsidR="0059534B" w:rsidRDefault="0059534B" w:rsidP="0059534B">
      <w:pPr>
        <w:pStyle w:val="Default"/>
        <w:jc w:val="both"/>
        <w:rPr>
          <w:rFonts w:ascii="Times New Roman" w:hAnsi="Times New Roman" w:cs="Times New Roman"/>
        </w:rPr>
      </w:pPr>
    </w:p>
    <w:p w:rsidR="0059534B" w:rsidRDefault="0059534B" w:rsidP="0059534B">
      <w:pPr>
        <w:pStyle w:val="Default"/>
        <w:jc w:val="both"/>
        <w:rPr>
          <w:rFonts w:ascii="Times New Roman" w:hAnsi="Times New Roman" w:cs="Times New Roman"/>
        </w:rPr>
      </w:pPr>
    </w:p>
    <w:p w:rsidR="00356EAB" w:rsidRPr="00C23333" w:rsidRDefault="0059534B" w:rsidP="00D725F5">
      <w:pPr>
        <w:jc w:val="both"/>
        <w:rPr>
          <w:sz w:val="22"/>
          <w:szCs w:val="22"/>
        </w:rPr>
      </w:pPr>
      <w:r w:rsidRPr="00C23333">
        <w:rPr>
          <w:sz w:val="22"/>
          <w:szCs w:val="22"/>
        </w:rPr>
        <w:t xml:space="preserve">Odpowiadając na Zapytanie ofertowe </w:t>
      </w:r>
      <w:r w:rsidRPr="00C23333">
        <w:rPr>
          <w:bCs/>
          <w:sz w:val="22"/>
          <w:szCs w:val="22"/>
        </w:rPr>
        <w:t xml:space="preserve">nr </w:t>
      </w:r>
      <w:r w:rsidR="00186969">
        <w:rPr>
          <w:bCs/>
          <w:sz w:val="22"/>
          <w:szCs w:val="22"/>
        </w:rPr>
        <w:t>61</w:t>
      </w:r>
      <w:r w:rsidR="00885612" w:rsidRPr="00C23333">
        <w:rPr>
          <w:bCs/>
          <w:sz w:val="22"/>
          <w:szCs w:val="22"/>
        </w:rPr>
        <w:t>/201</w:t>
      </w:r>
      <w:r w:rsidR="00186969">
        <w:rPr>
          <w:bCs/>
          <w:sz w:val="22"/>
          <w:szCs w:val="22"/>
        </w:rPr>
        <w:t>8</w:t>
      </w:r>
      <w:r w:rsidRPr="00C23333">
        <w:rPr>
          <w:bCs/>
          <w:sz w:val="22"/>
          <w:szCs w:val="22"/>
        </w:rPr>
        <w:t xml:space="preserve"> </w:t>
      </w:r>
      <w:proofErr w:type="gramStart"/>
      <w:r w:rsidRPr="00C23333">
        <w:rPr>
          <w:sz w:val="22"/>
          <w:szCs w:val="22"/>
        </w:rPr>
        <w:t>dotyczące  wyboru</w:t>
      </w:r>
      <w:proofErr w:type="gramEnd"/>
      <w:r w:rsidRPr="00C23333">
        <w:rPr>
          <w:sz w:val="22"/>
          <w:szCs w:val="22"/>
        </w:rPr>
        <w:t xml:space="preserve"> Wykonawcy </w:t>
      </w:r>
      <w:r w:rsidR="00885612" w:rsidRPr="00C23333">
        <w:rPr>
          <w:sz w:val="22"/>
          <w:szCs w:val="22"/>
        </w:rPr>
        <w:t xml:space="preserve">na: </w:t>
      </w:r>
    </w:p>
    <w:p w:rsidR="0059534B" w:rsidRPr="00C23333" w:rsidRDefault="00356EAB" w:rsidP="00356EAB">
      <w:pPr>
        <w:jc w:val="both"/>
        <w:rPr>
          <w:sz w:val="22"/>
          <w:szCs w:val="22"/>
        </w:rPr>
      </w:pPr>
      <w:r w:rsidRPr="00C23333">
        <w:rPr>
          <w:b/>
          <w:sz w:val="22"/>
          <w:szCs w:val="22"/>
        </w:rPr>
        <w:t xml:space="preserve">realizację </w:t>
      </w:r>
      <w:r w:rsidRPr="00C23333">
        <w:rPr>
          <w:sz w:val="22"/>
          <w:szCs w:val="22"/>
        </w:rPr>
        <w:t xml:space="preserve">usługi cateringowej składającej się ze śniadania i obiadu (2 dania) dla 25 uczestników </w:t>
      </w:r>
      <w:r w:rsidRPr="00C23333">
        <w:rPr>
          <w:b/>
          <w:sz w:val="22"/>
          <w:szCs w:val="22"/>
        </w:rPr>
        <w:t xml:space="preserve">Dziennego Ośrodka Opieki i Aktywizacji Osób Starszych w Ochotnicy Dolnej i 30 </w:t>
      </w:r>
      <w:r w:rsidRPr="00C23333">
        <w:rPr>
          <w:sz w:val="22"/>
          <w:szCs w:val="22"/>
        </w:rPr>
        <w:t xml:space="preserve">uczestników </w:t>
      </w:r>
      <w:r w:rsidRPr="00C23333">
        <w:rPr>
          <w:b/>
          <w:sz w:val="22"/>
          <w:szCs w:val="22"/>
        </w:rPr>
        <w:t>Dziennego Ośrodka Opieki i Aktywizacji Osób Starszych w Krościenku nad Dunajcem</w:t>
      </w:r>
      <w:r w:rsidR="00AF010E">
        <w:rPr>
          <w:b/>
          <w:sz w:val="22"/>
          <w:szCs w:val="22"/>
        </w:rPr>
        <w:t xml:space="preserve"> </w:t>
      </w:r>
      <w:r w:rsidR="00885612" w:rsidRPr="00C23333">
        <w:rPr>
          <w:b/>
          <w:sz w:val="22"/>
          <w:szCs w:val="22"/>
        </w:rPr>
        <w:t xml:space="preserve">w ramach projektu </w:t>
      </w:r>
      <w:r w:rsidR="00885612" w:rsidRPr="00C23333">
        <w:rPr>
          <w:b/>
          <w:i/>
          <w:sz w:val="22"/>
          <w:szCs w:val="22"/>
        </w:rPr>
        <w:t>,,Senior w Akcji” – opieka i aktywizacja osób niesamodzielnych na Podhalu</w:t>
      </w:r>
      <w:r w:rsidR="00885612" w:rsidRPr="00C23333">
        <w:rPr>
          <w:b/>
          <w:sz w:val="22"/>
          <w:szCs w:val="22"/>
        </w:rPr>
        <w:t xml:space="preserve"> </w:t>
      </w:r>
      <w:r w:rsidR="00885612" w:rsidRPr="00C23333">
        <w:rPr>
          <w:b/>
          <w:i/>
          <w:sz w:val="22"/>
          <w:szCs w:val="22"/>
        </w:rPr>
        <w:t xml:space="preserve">(nr </w:t>
      </w:r>
      <w:r w:rsidR="00885612" w:rsidRPr="00C23333">
        <w:rPr>
          <w:b/>
          <w:i/>
          <w:iCs/>
          <w:sz w:val="22"/>
          <w:szCs w:val="22"/>
        </w:rPr>
        <w:t>RPMP.09.02.03–12–0452/16-00)</w:t>
      </w:r>
      <w:r w:rsidR="00D725F5" w:rsidRPr="00C23333">
        <w:rPr>
          <w:b/>
          <w:i/>
          <w:iCs/>
          <w:sz w:val="22"/>
          <w:szCs w:val="22"/>
        </w:rPr>
        <w:t xml:space="preserve"> </w:t>
      </w:r>
      <w:r w:rsidR="0059534B" w:rsidRPr="00C23333">
        <w:rPr>
          <w:sz w:val="22"/>
          <w:szCs w:val="22"/>
        </w:rPr>
        <w:t>zgodnie z wymaganiami określonymi w Zapytaniu ofertowym: oświadczam, iż oferuję wykonanie przedmiotu zamówienia w pełnym rzeczowym zakresie, zgodnie z wymogami opisu przedmiotu zamówienia:</w:t>
      </w:r>
    </w:p>
    <w:p w:rsidR="00356EAB" w:rsidRPr="00C23333" w:rsidRDefault="00356EAB" w:rsidP="0059534B">
      <w:pPr>
        <w:pStyle w:val="Tekstpodstawowy21"/>
        <w:spacing w:line="360" w:lineRule="auto"/>
        <w:ind w:right="0"/>
        <w:jc w:val="left"/>
        <w:rPr>
          <w:b/>
          <w:bCs/>
          <w:color w:val="000000"/>
          <w:sz w:val="22"/>
          <w:szCs w:val="22"/>
        </w:rPr>
      </w:pPr>
    </w:p>
    <w:p w:rsidR="00356EAB" w:rsidRPr="00CB1B53" w:rsidRDefault="0059534B" w:rsidP="0059534B">
      <w:pPr>
        <w:pStyle w:val="Tekstpodstawowy21"/>
        <w:spacing w:line="360" w:lineRule="auto"/>
        <w:ind w:right="0"/>
        <w:jc w:val="left"/>
        <w:rPr>
          <w:b/>
          <w:bCs/>
          <w:color w:val="000000"/>
          <w:sz w:val="22"/>
          <w:szCs w:val="22"/>
        </w:rPr>
      </w:pPr>
      <w:r w:rsidRPr="00CB1B53">
        <w:rPr>
          <w:b/>
          <w:bCs/>
          <w:color w:val="000000"/>
          <w:sz w:val="22"/>
          <w:szCs w:val="22"/>
        </w:rPr>
        <w:lastRenderedPageBreak/>
        <w:t>…………</w:t>
      </w:r>
      <w:proofErr w:type="gramStart"/>
      <w:r w:rsidRPr="00CB1B53">
        <w:rPr>
          <w:b/>
          <w:bCs/>
          <w:color w:val="000000"/>
          <w:sz w:val="22"/>
          <w:szCs w:val="22"/>
        </w:rPr>
        <w:t>…….</w:t>
      </w:r>
      <w:proofErr w:type="gramEnd"/>
      <w:r w:rsidRPr="00CB1B53">
        <w:rPr>
          <w:b/>
          <w:bCs/>
          <w:color w:val="000000"/>
          <w:sz w:val="22"/>
          <w:szCs w:val="22"/>
        </w:rPr>
        <w:t>.…………………………………z</w:t>
      </w:r>
      <w:r w:rsidR="00356EAB" w:rsidRPr="00CB1B53">
        <w:rPr>
          <w:b/>
          <w:bCs/>
          <w:color w:val="000000"/>
          <w:sz w:val="22"/>
          <w:szCs w:val="22"/>
        </w:rPr>
        <w:t>łotych brutto za 1 osobodzień</w:t>
      </w:r>
    </w:p>
    <w:p w:rsidR="00C23333" w:rsidRPr="00CB1B53" w:rsidRDefault="00C23333" w:rsidP="0059534B">
      <w:pPr>
        <w:pStyle w:val="Tekstpodstawowy21"/>
        <w:spacing w:line="360" w:lineRule="auto"/>
        <w:ind w:right="0"/>
        <w:jc w:val="left"/>
        <w:rPr>
          <w:b/>
          <w:bCs/>
          <w:color w:val="000000"/>
          <w:sz w:val="22"/>
          <w:szCs w:val="22"/>
        </w:rPr>
      </w:pPr>
      <w:r w:rsidRPr="00CB1B53">
        <w:rPr>
          <w:b/>
          <w:bCs/>
          <w:color w:val="000000"/>
          <w:sz w:val="22"/>
          <w:szCs w:val="22"/>
        </w:rPr>
        <w:t>(słownie: ………………………………………………………...........................................................brutto).</w:t>
      </w:r>
    </w:p>
    <w:p w:rsidR="00C23333" w:rsidRPr="00CB1B53" w:rsidRDefault="00C23333" w:rsidP="0059534B">
      <w:pPr>
        <w:pStyle w:val="Tekstpodstawowy21"/>
        <w:spacing w:line="360" w:lineRule="auto"/>
        <w:ind w:right="0"/>
        <w:jc w:val="left"/>
        <w:rPr>
          <w:b/>
          <w:bCs/>
          <w:color w:val="000000"/>
          <w:sz w:val="22"/>
          <w:szCs w:val="22"/>
        </w:rPr>
      </w:pPr>
    </w:p>
    <w:p w:rsidR="00356EAB" w:rsidRPr="00CB1B53" w:rsidRDefault="00356EAB" w:rsidP="00356EAB">
      <w:pPr>
        <w:pStyle w:val="Tekstpodstawowy21"/>
        <w:spacing w:line="360" w:lineRule="auto"/>
        <w:ind w:right="0"/>
        <w:jc w:val="left"/>
        <w:rPr>
          <w:b/>
          <w:bCs/>
          <w:color w:val="000000"/>
          <w:sz w:val="22"/>
          <w:szCs w:val="22"/>
        </w:rPr>
      </w:pPr>
      <w:r w:rsidRPr="00CB1B53">
        <w:rPr>
          <w:b/>
          <w:bCs/>
          <w:color w:val="000000"/>
          <w:sz w:val="22"/>
          <w:szCs w:val="22"/>
        </w:rPr>
        <w:t xml:space="preserve">W tym: </w:t>
      </w:r>
      <w:r w:rsidR="00C23333" w:rsidRPr="00CB1B53">
        <w:rPr>
          <w:b/>
          <w:bCs/>
          <w:color w:val="000000"/>
          <w:sz w:val="22"/>
          <w:szCs w:val="22"/>
        </w:rPr>
        <w:t>…………</w:t>
      </w:r>
      <w:proofErr w:type="gramStart"/>
      <w:r w:rsidR="00C23333" w:rsidRPr="00CB1B53">
        <w:rPr>
          <w:b/>
          <w:bCs/>
          <w:color w:val="000000"/>
          <w:sz w:val="22"/>
          <w:szCs w:val="22"/>
        </w:rPr>
        <w:t>…….</w:t>
      </w:r>
      <w:proofErr w:type="gramEnd"/>
      <w:r w:rsidRPr="00CB1B53">
        <w:rPr>
          <w:b/>
          <w:bCs/>
          <w:color w:val="000000"/>
          <w:sz w:val="22"/>
          <w:szCs w:val="22"/>
        </w:rPr>
        <w:t>złotych brutto za 1 śniadanie</w:t>
      </w:r>
      <w:r w:rsidR="00C23333" w:rsidRPr="00CB1B53">
        <w:rPr>
          <w:b/>
          <w:bCs/>
          <w:color w:val="000000"/>
          <w:sz w:val="22"/>
          <w:szCs w:val="22"/>
        </w:rPr>
        <w:t xml:space="preserve"> </w:t>
      </w:r>
      <w:r w:rsidRPr="00CB1B53">
        <w:rPr>
          <w:b/>
          <w:bCs/>
          <w:color w:val="000000"/>
          <w:sz w:val="22"/>
          <w:szCs w:val="22"/>
        </w:rPr>
        <w:t>(słow</w:t>
      </w:r>
      <w:r w:rsidR="00C23333" w:rsidRPr="00CB1B53">
        <w:rPr>
          <w:b/>
          <w:bCs/>
          <w:color w:val="000000"/>
          <w:sz w:val="22"/>
          <w:szCs w:val="22"/>
        </w:rPr>
        <w:t>nie: ………..</w:t>
      </w:r>
      <w:r w:rsidRPr="00CB1B53">
        <w:rPr>
          <w:b/>
          <w:bCs/>
          <w:color w:val="000000"/>
          <w:sz w:val="22"/>
          <w:szCs w:val="22"/>
        </w:rPr>
        <w:t xml:space="preserve">...........................................brutto), </w:t>
      </w:r>
    </w:p>
    <w:p w:rsidR="00356EAB" w:rsidRPr="00C23333" w:rsidRDefault="00356EAB" w:rsidP="00356EAB">
      <w:pPr>
        <w:pStyle w:val="Tekstpodstawowy21"/>
        <w:spacing w:line="360" w:lineRule="auto"/>
        <w:ind w:right="0"/>
        <w:jc w:val="left"/>
        <w:rPr>
          <w:b/>
          <w:bCs/>
          <w:color w:val="000000"/>
          <w:sz w:val="22"/>
          <w:szCs w:val="22"/>
        </w:rPr>
      </w:pPr>
      <w:r w:rsidRPr="00CB1B53">
        <w:rPr>
          <w:b/>
          <w:bCs/>
          <w:color w:val="000000"/>
          <w:sz w:val="22"/>
          <w:szCs w:val="22"/>
        </w:rPr>
        <w:t xml:space="preserve">Oraz </w:t>
      </w:r>
      <w:r w:rsidR="00C23333" w:rsidRPr="00CB1B53">
        <w:rPr>
          <w:b/>
          <w:bCs/>
          <w:color w:val="000000"/>
          <w:sz w:val="22"/>
          <w:szCs w:val="22"/>
        </w:rPr>
        <w:t>………</w:t>
      </w:r>
      <w:r w:rsidRPr="00CB1B53">
        <w:rPr>
          <w:b/>
          <w:bCs/>
          <w:color w:val="000000"/>
          <w:sz w:val="22"/>
          <w:szCs w:val="22"/>
        </w:rPr>
        <w:t>………złotych brutto za 1 obiad</w:t>
      </w:r>
      <w:r w:rsidR="00C23333" w:rsidRPr="00CB1B53">
        <w:rPr>
          <w:b/>
          <w:bCs/>
          <w:color w:val="000000"/>
          <w:sz w:val="22"/>
          <w:szCs w:val="22"/>
        </w:rPr>
        <w:t xml:space="preserve">, </w:t>
      </w:r>
      <w:r w:rsidRPr="00CB1B53">
        <w:rPr>
          <w:b/>
          <w:bCs/>
          <w:color w:val="000000"/>
          <w:sz w:val="22"/>
          <w:szCs w:val="22"/>
        </w:rPr>
        <w:t>(słow</w:t>
      </w:r>
      <w:r w:rsidR="00C23333" w:rsidRPr="00CB1B53">
        <w:rPr>
          <w:b/>
          <w:bCs/>
          <w:color w:val="000000"/>
          <w:sz w:val="22"/>
          <w:szCs w:val="22"/>
        </w:rPr>
        <w:t>nie: ……………</w:t>
      </w:r>
      <w:proofErr w:type="gramStart"/>
      <w:r w:rsidR="00C23333" w:rsidRPr="00CB1B53">
        <w:rPr>
          <w:b/>
          <w:bCs/>
          <w:color w:val="000000"/>
          <w:sz w:val="22"/>
          <w:szCs w:val="22"/>
        </w:rPr>
        <w:t>…….</w:t>
      </w:r>
      <w:proofErr w:type="gramEnd"/>
      <w:r w:rsidR="00C23333" w:rsidRPr="00CB1B53">
        <w:rPr>
          <w:b/>
          <w:bCs/>
          <w:color w:val="000000"/>
          <w:sz w:val="22"/>
          <w:szCs w:val="22"/>
        </w:rPr>
        <w:t>…………</w:t>
      </w:r>
      <w:r w:rsidRPr="00CB1B53">
        <w:rPr>
          <w:b/>
          <w:bCs/>
          <w:color w:val="000000"/>
          <w:sz w:val="22"/>
          <w:szCs w:val="22"/>
        </w:rPr>
        <w:t>........................brutto).</w:t>
      </w:r>
    </w:p>
    <w:p w:rsidR="0059534B" w:rsidRPr="00C23333" w:rsidRDefault="0059534B" w:rsidP="0059534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9534B" w:rsidRPr="00C23333" w:rsidRDefault="0059534B" w:rsidP="0059534B">
      <w:pPr>
        <w:pStyle w:val="Default"/>
        <w:numPr>
          <w:ilvl w:val="0"/>
          <w:numId w:val="7"/>
        </w:numPr>
        <w:spacing w:after="171"/>
        <w:jc w:val="both"/>
        <w:rPr>
          <w:rFonts w:ascii="Times New Roman" w:hAnsi="Times New Roman" w:cs="Times New Roman"/>
          <w:sz w:val="20"/>
          <w:szCs w:val="22"/>
        </w:rPr>
      </w:pPr>
      <w:r w:rsidRPr="00C23333">
        <w:rPr>
          <w:rFonts w:ascii="Times New Roman" w:hAnsi="Times New Roman" w:cs="Times New Roman"/>
          <w:sz w:val="20"/>
          <w:szCs w:val="22"/>
        </w:rPr>
        <w:t xml:space="preserve">Oświadczam/y, że całkowita wartość brutto podana w niniejszym formularzu zawiera wszystkie koszty wykonania zamówienia, jakie ponosi Zamawiający w przypadku wyboru niniejszej oferty. </w:t>
      </w:r>
    </w:p>
    <w:p w:rsidR="0059534B" w:rsidRPr="00C23333" w:rsidRDefault="0059534B" w:rsidP="0059534B">
      <w:pPr>
        <w:pStyle w:val="Default"/>
        <w:numPr>
          <w:ilvl w:val="0"/>
          <w:numId w:val="7"/>
        </w:numPr>
        <w:spacing w:after="171"/>
        <w:jc w:val="both"/>
        <w:rPr>
          <w:rFonts w:ascii="Times New Roman" w:hAnsi="Times New Roman" w:cs="Times New Roman"/>
          <w:sz w:val="20"/>
          <w:szCs w:val="22"/>
        </w:rPr>
      </w:pPr>
      <w:r w:rsidRPr="00C23333">
        <w:rPr>
          <w:rFonts w:ascii="Times New Roman" w:hAnsi="Times New Roman" w:cs="Times New Roman"/>
          <w:sz w:val="20"/>
          <w:szCs w:val="22"/>
        </w:rPr>
        <w:t>Oświadczam/y, że zapoznałem/liśmy się z zapytaniem ofertowym oraz wszystkimi jego załącznikami i nie wnoszę/</w:t>
      </w:r>
      <w:proofErr w:type="spellStart"/>
      <w:r w:rsidRPr="00C23333">
        <w:rPr>
          <w:rFonts w:ascii="Times New Roman" w:hAnsi="Times New Roman" w:cs="Times New Roman"/>
          <w:sz w:val="20"/>
          <w:szCs w:val="22"/>
        </w:rPr>
        <w:t>imy</w:t>
      </w:r>
      <w:proofErr w:type="spellEnd"/>
      <w:r w:rsidRPr="00C23333">
        <w:rPr>
          <w:rFonts w:ascii="Times New Roman" w:hAnsi="Times New Roman" w:cs="Times New Roman"/>
          <w:sz w:val="20"/>
          <w:szCs w:val="22"/>
        </w:rPr>
        <w:t xml:space="preserve"> do niego zastrzeżeń oraz przyjmuje/my warunki w nim zawarte. </w:t>
      </w:r>
    </w:p>
    <w:p w:rsidR="0059534B" w:rsidRPr="00C23333" w:rsidRDefault="0059534B" w:rsidP="0059534B">
      <w:pPr>
        <w:pStyle w:val="Default"/>
        <w:numPr>
          <w:ilvl w:val="0"/>
          <w:numId w:val="7"/>
        </w:numPr>
        <w:spacing w:after="171"/>
        <w:jc w:val="both"/>
        <w:rPr>
          <w:rFonts w:ascii="Times New Roman" w:hAnsi="Times New Roman" w:cs="Times New Roman"/>
          <w:sz w:val="20"/>
          <w:szCs w:val="22"/>
        </w:rPr>
      </w:pPr>
      <w:r w:rsidRPr="00C23333">
        <w:rPr>
          <w:rFonts w:ascii="Times New Roman" w:hAnsi="Times New Roman" w:cs="Times New Roman"/>
          <w:sz w:val="20"/>
          <w:szCs w:val="22"/>
        </w:rPr>
        <w:t>W przypadku udzielenia zamówienia zobowiązuję/</w:t>
      </w:r>
      <w:proofErr w:type="spellStart"/>
      <w:r w:rsidRPr="00C23333">
        <w:rPr>
          <w:rFonts w:ascii="Times New Roman" w:hAnsi="Times New Roman" w:cs="Times New Roman"/>
          <w:sz w:val="20"/>
          <w:szCs w:val="22"/>
        </w:rPr>
        <w:t>emy</w:t>
      </w:r>
      <w:proofErr w:type="spellEnd"/>
      <w:r w:rsidRPr="00C23333">
        <w:rPr>
          <w:rFonts w:ascii="Times New Roman" w:hAnsi="Times New Roman" w:cs="Times New Roman"/>
          <w:sz w:val="20"/>
          <w:szCs w:val="22"/>
        </w:rPr>
        <w:t xml:space="preserve"> się do zawarcia umowy w miejscu i terminie wskazanym przez Zamawiającego oraz na warunkach określonych w zapytaniu ofertowym. </w:t>
      </w:r>
    </w:p>
    <w:p w:rsidR="0059534B" w:rsidRPr="00C23333" w:rsidRDefault="0059534B" w:rsidP="0059534B">
      <w:pPr>
        <w:pStyle w:val="Default"/>
        <w:numPr>
          <w:ilvl w:val="0"/>
          <w:numId w:val="7"/>
        </w:numPr>
        <w:spacing w:after="171"/>
        <w:jc w:val="both"/>
        <w:rPr>
          <w:rFonts w:ascii="Times New Roman" w:hAnsi="Times New Roman" w:cs="Times New Roman"/>
          <w:sz w:val="20"/>
          <w:szCs w:val="22"/>
        </w:rPr>
      </w:pPr>
      <w:r w:rsidRPr="00C23333">
        <w:rPr>
          <w:rFonts w:ascii="Times New Roman" w:hAnsi="Times New Roman" w:cs="Times New Roman"/>
          <w:sz w:val="20"/>
          <w:szCs w:val="22"/>
        </w:rPr>
        <w:t>Oświadczam/y, że jeżeli w okresie związania ofertą nastąpią jakiekolwiek znaczące zmiany sytuacji przedstawionej w dokumentach załączonych do niniejszej oferty, niezwłocznie poinformuję/</w:t>
      </w:r>
      <w:proofErr w:type="spellStart"/>
      <w:r w:rsidRPr="00C23333">
        <w:rPr>
          <w:rFonts w:ascii="Times New Roman" w:hAnsi="Times New Roman" w:cs="Times New Roman"/>
          <w:sz w:val="20"/>
          <w:szCs w:val="22"/>
        </w:rPr>
        <w:t>emy</w:t>
      </w:r>
      <w:proofErr w:type="spellEnd"/>
      <w:r w:rsidRPr="00C23333">
        <w:rPr>
          <w:rFonts w:ascii="Times New Roman" w:hAnsi="Times New Roman" w:cs="Times New Roman"/>
          <w:sz w:val="20"/>
          <w:szCs w:val="22"/>
        </w:rPr>
        <w:t xml:space="preserve"> o nich Zamawiającego. </w:t>
      </w:r>
    </w:p>
    <w:p w:rsidR="0059534B" w:rsidRPr="00C23333" w:rsidRDefault="0059534B" w:rsidP="0059534B">
      <w:pPr>
        <w:pStyle w:val="Default"/>
        <w:numPr>
          <w:ilvl w:val="0"/>
          <w:numId w:val="7"/>
        </w:numPr>
        <w:spacing w:after="171"/>
        <w:jc w:val="both"/>
        <w:rPr>
          <w:rFonts w:ascii="Times New Roman" w:hAnsi="Times New Roman" w:cs="Times New Roman"/>
          <w:sz w:val="20"/>
          <w:szCs w:val="22"/>
        </w:rPr>
      </w:pPr>
      <w:r w:rsidRPr="00C23333">
        <w:rPr>
          <w:rFonts w:ascii="Times New Roman" w:hAnsi="Times New Roman" w:cs="Times New Roman"/>
          <w:sz w:val="20"/>
          <w:szCs w:val="22"/>
        </w:rPr>
        <w:t>Oświadczam/y, że jestem/</w:t>
      </w:r>
      <w:proofErr w:type="spellStart"/>
      <w:r w:rsidRPr="00C23333">
        <w:rPr>
          <w:rFonts w:ascii="Times New Roman" w:hAnsi="Times New Roman" w:cs="Times New Roman"/>
          <w:sz w:val="20"/>
          <w:szCs w:val="22"/>
        </w:rPr>
        <w:t>śmy</w:t>
      </w:r>
      <w:proofErr w:type="spellEnd"/>
      <w:r w:rsidRPr="00C23333">
        <w:rPr>
          <w:rFonts w:ascii="Times New Roman" w:hAnsi="Times New Roman" w:cs="Times New Roman"/>
          <w:sz w:val="20"/>
          <w:szCs w:val="22"/>
        </w:rPr>
        <w:t xml:space="preserve"> związany/i niniejszą ofertą przez okres 30 dni od terminu złożenia oferty. </w:t>
      </w:r>
    </w:p>
    <w:p w:rsidR="00C23333" w:rsidRPr="00C23333" w:rsidRDefault="00C23333" w:rsidP="00C23333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0"/>
        </w:rPr>
      </w:pPr>
      <w:r w:rsidRPr="00C23333">
        <w:rPr>
          <w:rFonts w:ascii="Times New Roman" w:hAnsi="Times New Roman"/>
          <w:sz w:val="20"/>
        </w:rPr>
        <w:t>Oświadczam/</w:t>
      </w:r>
      <w:proofErr w:type="gramStart"/>
      <w:r w:rsidRPr="00C23333">
        <w:rPr>
          <w:rFonts w:ascii="Times New Roman" w:hAnsi="Times New Roman"/>
          <w:sz w:val="20"/>
        </w:rPr>
        <w:t>y</w:t>
      </w:r>
      <w:proofErr w:type="gramEnd"/>
      <w:r w:rsidRPr="00C23333">
        <w:rPr>
          <w:rFonts w:ascii="Times New Roman" w:hAnsi="Times New Roman"/>
          <w:sz w:val="20"/>
        </w:rPr>
        <w:t xml:space="preserve"> że nie znajduję/</w:t>
      </w:r>
      <w:proofErr w:type="spellStart"/>
      <w:r w:rsidRPr="00C23333">
        <w:rPr>
          <w:rFonts w:ascii="Times New Roman" w:hAnsi="Times New Roman"/>
          <w:sz w:val="20"/>
        </w:rPr>
        <w:t>emy</w:t>
      </w:r>
      <w:proofErr w:type="spellEnd"/>
      <w:r w:rsidRPr="00C23333">
        <w:rPr>
          <w:rFonts w:ascii="Times New Roman" w:hAnsi="Times New Roman"/>
          <w:sz w:val="20"/>
        </w:rPr>
        <w:t xml:space="preserve"> się w sytuacji ekonomicznej i finansowej mogącej budzić poważne wątpliwości co do możliwości prawidłowego wykonania zamówienia, nie wszczęto wobec mnie/nich postępowania upadłościowego, ani nie ogłoszono upadłości; </w:t>
      </w:r>
    </w:p>
    <w:p w:rsidR="00C23333" w:rsidRPr="00C23333" w:rsidRDefault="00C23333" w:rsidP="00C23333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0"/>
        </w:rPr>
      </w:pPr>
      <w:r w:rsidRPr="00C23333">
        <w:rPr>
          <w:rFonts w:ascii="Times New Roman" w:hAnsi="Times New Roman"/>
          <w:sz w:val="20"/>
        </w:rPr>
        <w:t xml:space="preserve">Oświadczam/y, że nie zalegam/my z opłacaniem podatków, opłat lub składek na ubezpieczenie społeczne lub zdrowotne. </w:t>
      </w:r>
    </w:p>
    <w:p w:rsidR="00C23333" w:rsidRPr="00C23333" w:rsidRDefault="00C23333" w:rsidP="00C23333">
      <w:pPr>
        <w:numPr>
          <w:ilvl w:val="0"/>
          <w:numId w:val="7"/>
        </w:numPr>
        <w:suppressAutoHyphens/>
        <w:spacing w:line="360" w:lineRule="auto"/>
        <w:jc w:val="both"/>
        <w:rPr>
          <w:sz w:val="20"/>
          <w:szCs w:val="22"/>
          <w:lang w:eastAsia="ar-SA"/>
        </w:rPr>
      </w:pPr>
      <w:r w:rsidRPr="00C23333">
        <w:rPr>
          <w:sz w:val="20"/>
          <w:szCs w:val="22"/>
        </w:rPr>
        <w:t>Oświadczam/y</w:t>
      </w:r>
      <w:r w:rsidRPr="00C23333">
        <w:rPr>
          <w:sz w:val="20"/>
          <w:szCs w:val="22"/>
          <w:lang w:eastAsia="ar-SA"/>
        </w:rPr>
        <w:t>, że posiadam/y uprawnienia niezbędne do wykonania określonych w zapytaniu ofertowym usług.</w:t>
      </w:r>
    </w:p>
    <w:p w:rsidR="00C23333" w:rsidRPr="00C23333" w:rsidRDefault="00C23333" w:rsidP="00C23333">
      <w:pPr>
        <w:numPr>
          <w:ilvl w:val="0"/>
          <w:numId w:val="7"/>
        </w:numPr>
        <w:suppressAutoHyphens/>
        <w:spacing w:line="360" w:lineRule="auto"/>
        <w:jc w:val="both"/>
        <w:rPr>
          <w:sz w:val="20"/>
          <w:szCs w:val="22"/>
          <w:lang w:eastAsia="ar-SA"/>
        </w:rPr>
      </w:pPr>
      <w:r w:rsidRPr="00C23333">
        <w:rPr>
          <w:sz w:val="20"/>
          <w:szCs w:val="22"/>
          <w:lang w:eastAsia="ar-SA"/>
        </w:rPr>
        <w:t>Wyrażam/y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:rsidR="0059534B" w:rsidRPr="00C23333" w:rsidRDefault="00C23333" w:rsidP="0059534B">
      <w:pPr>
        <w:pStyle w:val="Default"/>
        <w:spacing w:after="171"/>
        <w:jc w:val="both"/>
        <w:rPr>
          <w:rFonts w:ascii="Times New Roman" w:hAnsi="Times New Roman" w:cs="Times New Roman"/>
          <w:sz w:val="20"/>
          <w:szCs w:val="22"/>
        </w:rPr>
      </w:pPr>
      <w:r w:rsidRPr="00C23333">
        <w:rPr>
          <w:rFonts w:ascii="Times New Roman" w:hAnsi="Times New Roman" w:cs="Times New Roman"/>
          <w:sz w:val="20"/>
          <w:szCs w:val="22"/>
        </w:rPr>
        <w:t xml:space="preserve">10. </w:t>
      </w:r>
      <w:r w:rsidR="0059534B" w:rsidRPr="00C23333">
        <w:rPr>
          <w:rFonts w:ascii="Times New Roman" w:hAnsi="Times New Roman" w:cs="Times New Roman"/>
          <w:sz w:val="20"/>
          <w:szCs w:val="22"/>
        </w:rPr>
        <w:t xml:space="preserve">Do oferty załączam/y następujące dokumenty: </w:t>
      </w:r>
    </w:p>
    <w:p w:rsidR="0059534B" w:rsidRPr="00C23333" w:rsidRDefault="0059534B" w:rsidP="0059534B">
      <w:pPr>
        <w:pStyle w:val="Default"/>
        <w:spacing w:after="171"/>
        <w:jc w:val="both"/>
        <w:rPr>
          <w:rFonts w:ascii="Times New Roman" w:hAnsi="Times New Roman" w:cs="Times New Roman"/>
          <w:sz w:val="20"/>
          <w:szCs w:val="22"/>
        </w:rPr>
      </w:pPr>
      <w:r w:rsidRPr="00C23333">
        <w:rPr>
          <w:rFonts w:ascii="Times New Roman" w:hAnsi="Times New Roman" w:cs="Times New Roman"/>
          <w:sz w:val="20"/>
          <w:szCs w:val="22"/>
        </w:rPr>
        <w:t>1) ………………………………………………………………………………………………</w:t>
      </w:r>
    </w:p>
    <w:p w:rsidR="0059534B" w:rsidRDefault="0059534B" w:rsidP="00C23333">
      <w:pPr>
        <w:pStyle w:val="Default"/>
        <w:spacing w:after="171"/>
        <w:jc w:val="both"/>
        <w:rPr>
          <w:rFonts w:ascii="Times New Roman" w:hAnsi="Times New Roman" w:cs="Times New Roman"/>
          <w:sz w:val="20"/>
          <w:szCs w:val="22"/>
        </w:rPr>
      </w:pPr>
      <w:r w:rsidRPr="00C23333">
        <w:rPr>
          <w:rFonts w:ascii="Times New Roman" w:hAnsi="Times New Roman" w:cs="Times New Roman"/>
          <w:sz w:val="20"/>
          <w:szCs w:val="22"/>
        </w:rPr>
        <w:t>2) ……………………………………………………………………</w:t>
      </w:r>
      <w:r w:rsidR="00C23333" w:rsidRPr="00C23333">
        <w:rPr>
          <w:rFonts w:ascii="Times New Roman" w:hAnsi="Times New Roman" w:cs="Times New Roman"/>
          <w:sz w:val="20"/>
          <w:szCs w:val="22"/>
        </w:rPr>
        <w:t>………………………</w:t>
      </w:r>
      <w:r w:rsidR="00C23333">
        <w:rPr>
          <w:rFonts w:ascii="Times New Roman" w:hAnsi="Times New Roman" w:cs="Times New Roman"/>
          <w:sz w:val="20"/>
          <w:szCs w:val="22"/>
        </w:rPr>
        <w:t>…..</w:t>
      </w:r>
    </w:p>
    <w:p w:rsidR="00C23333" w:rsidRPr="00C23333" w:rsidRDefault="00C23333" w:rsidP="00C23333">
      <w:pPr>
        <w:pStyle w:val="Default"/>
        <w:spacing w:after="171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3) ……………………………………………………………………………………………….</w:t>
      </w:r>
    </w:p>
    <w:p w:rsidR="0059534B" w:rsidRDefault="0059534B" w:rsidP="0059534B">
      <w:pPr>
        <w:pStyle w:val="Default"/>
        <w:jc w:val="both"/>
        <w:rPr>
          <w:rFonts w:ascii="Times New Roman" w:hAnsi="Times New Roman" w:cs="Times New Roman"/>
          <w:sz w:val="20"/>
          <w:szCs w:val="22"/>
        </w:rPr>
      </w:pPr>
    </w:p>
    <w:p w:rsidR="00C23333" w:rsidRDefault="00C23333" w:rsidP="0059534B">
      <w:pPr>
        <w:pStyle w:val="Default"/>
        <w:jc w:val="both"/>
        <w:rPr>
          <w:rFonts w:ascii="Times New Roman" w:hAnsi="Times New Roman" w:cs="Times New Roman"/>
          <w:sz w:val="20"/>
          <w:szCs w:val="22"/>
        </w:rPr>
      </w:pPr>
    </w:p>
    <w:p w:rsidR="00C23333" w:rsidRDefault="00C23333" w:rsidP="0059534B">
      <w:pPr>
        <w:pStyle w:val="Default"/>
        <w:jc w:val="both"/>
        <w:rPr>
          <w:rFonts w:ascii="Times New Roman" w:hAnsi="Times New Roman" w:cs="Times New Roman"/>
          <w:sz w:val="20"/>
          <w:szCs w:val="22"/>
        </w:rPr>
      </w:pPr>
    </w:p>
    <w:p w:rsidR="00C23333" w:rsidRDefault="00C23333" w:rsidP="0059534B">
      <w:pPr>
        <w:pStyle w:val="Default"/>
        <w:jc w:val="both"/>
        <w:rPr>
          <w:rFonts w:ascii="Times New Roman" w:hAnsi="Times New Roman" w:cs="Times New Roman"/>
          <w:sz w:val="20"/>
          <w:szCs w:val="22"/>
        </w:rPr>
      </w:pPr>
    </w:p>
    <w:p w:rsidR="00C23333" w:rsidRDefault="00C23333" w:rsidP="0059534B">
      <w:pPr>
        <w:pStyle w:val="Default"/>
        <w:jc w:val="both"/>
        <w:rPr>
          <w:rFonts w:ascii="Times New Roman" w:hAnsi="Times New Roman" w:cs="Times New Roman"/>
          <w:sz w:val="20"/>
          <w:szCs w:val="22"/>
        </w:rPr>
      </w:pPr>
    </w:p>
    <w:p w:rsidR="00C23333" w:rsidRPr="00C23333" w:rsidRDefault="00C23333" w:rsidP="0059534B">
      <w:pPr>
        <w:pStyle w:val="Default"/>
        <w:jc w:val="both"/>
        <w:rPr>
          <w:rFonts w:ascii="Times New Roman" w:hAnsi="Times New Roman" w:cs="Times New Roman"/>
          <w:sz w:val="20"/>
          <w:szCs w:val="22"/>
        </w:rPr>
      </w:pPr>
    </w:p>
    <w:p w:rsidR="0059534B" w:rsidRPr="00C23333" w:rsidRDefault="0059534B" w:rsidP="0059534B">
      <w:pPr>
        <w:pStyle w:val="Default"/>
        <w:jc w:val="both"/>
        <w:rPr>
          <w:rFonts w:ascii="Times New Roman" w:hAnsi="Times New Roman" w:cs="Times New Roman"/>
          <w:sz w:val="20"/>
          <w:szCs w:val="22"/>
        </w:rPr>
      </w:pPr>
      <w:r w:rsidRPr="00C23333">
        <w:rPr>
          <w:rFonts w:ascii="Times New Roman" w:hAnsi="Times New Roman" w:cs="Times New Roman"/>
          <w:sz w:val="20"/>
          <w:szCs w:val="22"/>
        </w:rPr>
        <w:t>……………….………….</w:t>
      </w:r>
      <w:r w:rsidRPr="00C23333">
        <w:rPr>
          <w:rFonts w:ascii="Times New Roman" w:hAnsi="Times New Roman" w:cs="Times New Roman"/>
          <w:sz w:val="20"/>
          <w:szCs w:val="22"/>
        </w:rPr>
        <w:tab/>
      </w:r>
      <w:r w:rsidRPr="00C23333">
        <w:rPr>
          <w:rFonts w:ascii="Times New Roman" w:hAnsi="Times New Roman" w:cs="Times New Roman"/>
          <w:sz w:val="20"/>
          <w:szCs w:val="22"/>
        </w:rPr>
        <w:tab/>
      </w:r>
      <w:r w:rsidRPr="00C23333">
        <w:rPr>
          <w:rFonts w:ascii="Times New Roman" w:hAnsi="Times New Roman" w:cs="Times New Roman"/>
          <w:sz w:val="20"/>
          <w:szCs w:val="22"/>
        </w:rPr>
        <w:tab/>
      </w:r>
      <w:r w:rsidR="00C23333">
        <w:rPr>
          <w:rFonts w:ascii="Times New Roman" w:hAnsi="Times New Roman" w:cs="Times New Roman"/>
          <w:sz w:val="20"/>
          <w:szCs w:val="22"/>
        </w:rPr>
        <w:t xml:space="preserve">             </w:t>
      </w:r>
      <w:r w:rsidRPr="00C23333">
        <w:rPr>
          <w:rFonts w:ascii="Times New Roman" w:hAnsi="Times New Roman" w:cs="Times New Roman"/>
          <w:sz w:val="20"/>
          <w:szCs w:val="22"/>
        </w:rPr>
        <w:t>………………………………………………..</w:t>
      </w:r>
    </w:p>
    <w:p w:rsidR="0059534B" w:rsidRPr="00C23333" w:rsidRDefault="00C23333" w:rsidP="0059534B">
      <w:pPr>
        <w:autoSpaceDE w:val="0"/>
        <w:autoSpaceDN w:val="0"/>
        <w:adjustRightInd w:val="0"/>
        <w:ind w:firstLine="708"/>
        <w:rPr>
          <w:sz w:val="20"/>
          <w:szCs w:val="22"/>
        </w:rPr>
      </w:pPr>
      <w:r w:rsidRPr="00C23333">
        <w:rPr>
          <w:sz w:val="20"/>
          <w:szCs w:val="22"/>
        </w:rPr>
        <w:t xml:space="preserve">miejscowość i data </w:t>
      </w:r>
      <w:r w:rsidRPr="00C23333">
        <w:rPr>
          <w:sz w:val="20"/>
          <w:szCs w:val="22"/>
        </w:rPr>
        <w:tab/>
      </w:r>
      <w:r w:rsidRPr="00C23333">
        <w:rPr>
          <w:sz w:val="20"/>
          <w:szCs w:val="22"/>
        </w:rPr>
        <w:tab/>
      </w:r>
      <w:r>
        <w:rPr>
          <w:sz w:val="20"/>
          <w:szCs w:val="22"/>
        </w:rPr>
        <w:t xml:space="preserve">         </w:t>
      </w:r>
      <w:r w:rsidR="0059534B" w:rsidRPr="00C23333">
        <w:rPr>
          <w:sz w:val="20"/>
          <w:szCs w:val="22"/>
        </w:rPr>
        <w:t>podpis osoby uprawnionej do reprezentowania Wykonawcy</w:t>
      </w:r>
    </w:p>
    <w:p w:rsidR="0059534B" w:rsidRPr="00C23333" w:rsidRDefault="0059534B" w:rsidP="0059534B">
      <w:pPr>
        <w:autoSpaceDE w:val="0"/>
        <w:autoSpaceDN w:val="0"/>
        <w:adjustRightInd w:val="0"/>
        <w:ind w:firstLine="708"/>
        <w:jc w:val="right"/>
        <w:rPr>
          <w:b/>
          <w:bCs/>
          <w:sz w:val="22"/>
        </w:rPr>
      </w:pPr>
    </w:p>
    <w:p w:rsidR="0059534B" w:rsidRPr="00C23333" w:rsidRDefault="00C23333" w:rsidP="00C23333">
      <w:pPr>
        <w:autoSpaceDE w:val="0"/>
        <w:autoSpaceDN w:val="0"/>
        <w:adjustRightInd w:val="0"/>
        <w:ind w:firstLine="708"/>
        <w:rPr>
          <w:b/>
          <w:bCs/>
          <w:sz w:val="22"/>
        </w:rPr>
      </w:pPr>
      <w:r w:rsidRPr="00C23333">
        <w:rPr>
          <w:b/>
          <w:bCs/>
          <w:noProof/>
          <w:sz w:val="22"/>
        </w:rPr>
        <w:drawing>
          <wp:inline distT="0" distB="0" distL="0" distR="0">
            <wp:extent cx="5759450" cy="748030"/>
            <wp:effectExtent l="19050" t="0" r="0" b="0"/>
            <wp:docPr id="13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34B" w:rsidRDefault="0059534B" w:rsidP="0059534B">
      <w:pPr>
        <w:autoSpaceDE w:val="0"/>
        <w:autoSpaceDN w:val="0"/>
        <w:adjustRightInd w:val="0"/>
        <w:ind w:firstLine="708"/>
        <w:jc w:val="right"/>
        <w:rPr>
          <w:b/>
          <w:bCs/>
        </w:rPr>
      </w:pPr>
    </w:p>
    <w:p w:rsidR="0059534B" w:rsidRDefault="0059534B" w:rsidP="00C23333">
      <w:pPr>
        <w:autoSpaceDE w:val="0"/>
        <w:autoSpaceDN w:val="0"/>
        <w:adjustRightInd w:val="0"/>
        <w:rPr>
          <w:b/>
          <w:bCs/>
        </w:rPr>
      </w:pPr>
    </w:p>
    <w:p w:rsidR="0059534B" w:rsidRPr="00FA2102" w:rsidRDefault="0059534B" w:rsidP="0059534B">
      <w:pPr>
        <w:autoSpaceDE w:val="0"/>
        <w:autoSpaceDN w:val="0"/>
        <w:adjustRightInd w:val="0"/>
        <w:ind w:firstLine="708"/>
        <w:jc w:val="right"/>
        <w:rPr>
          <w:sz w:val="18"/>
          <w:szCs w:val="18"/>
        </w:rPr>
      </w:pPr>
      <w:r w:rsidRPr="004A49DD">
        <w:rPr>
          <w:b/>
          <w:bCs/>
        </w:rPr>
        <w:t xml:space="preserve">Załącznik </w:t>
      </w:r>
      <w:r>
        <w:rPr>
          <w:b/>
          <w:bCs/>
        </w:rPr>
        <w:t>nr 2</w:t>
      </w:r>
      <w:r w:rsidRPr="004A49DD">
        <w:rPr>
          <w:b/>
          <w:bCs/>
        </w:rPr>
        <w:t xml:space="preserve"> do Zapytania ofertowego </w:t>
      </w:r>
      <w:r w:rsidR="00D725F5">
        <w:rPr>
          <w:b/>
          <w:bCs/>
        </w:rPr>
        <w:t xml:space="preserve">nr </w:t>
      </w:r>
      <w:r w:rsidR="00186969">
        <w:rPr>
          <w:b/>
          <w:bCs/>
        </w:rPr>
        <w:t>61</w:t>
      </w:r>
      <w:r>
        <w:rPr>
          <w:b/>
          <w:bCs/>
        </w:rPr>
        <w:t>/201</w:t>
      </w:r>
      <w:r w:rsidR="00186969">
        <w:rPr>
          <w:b/>
          <w:bCs/>
        </w:rPr>
        <w:t>8</w:t>
      </w:r>
    </w:p>
    <w:p w:rsidR="0059534B" w:rsidRDefault="0059534B" w:rsidP="0059534B">
      <w:pPr>
        <w:jc w:val="right"/>
        <w:rPr>
          <w:b/>
          <w:bCs/>
        </w:rPr>
      </w:pPr>
    </w:p>
    <w:p w:rsidR="0059534B" w:rsidRDefault="0059534B" w:rsidP="0059534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73176">
        <w:rPr>
          <w:rFonts w:ascii="Times New Roman" w:hAnsi="Times New Roman" w:cs="Times New Roman"/>
          <w:sz w:val="22"/>
          <w:szCs w:val="22"/>
        </w:rPr>
        <w:lastRenderedPageBreak/>
        <w:t xml:space="preserve">……….………………………………………………….….. </w:t>
      </w:r>
    </w:p>
    <w:p w:rsidR="0059534B" w:rsidRPr="00873176" w:rsidRDefault="0059534B" w:rsidP="0059534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9534B" w:rsidRDefault="0059534B" w:rsidP="0059534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73176">
        <w:rPr>
          <w:rFonts w:ascii="Times New Roman" w:hAnsi="Times New Roman" w:cs="Times New Roman"/>
          <w:sz w:val="22"/>
          <w:szCs w:val="22"/>
        </w:rPr>
        <w:t xml:space="preserve">……….………………………………………………….….. </w:t>
      </w:r>
    </w:p>
    <w:p w:rsidR="0059534B" w:rsidRPr="00873176" w:rsidRDefault="0059534B" w:rsidP="0059534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9534B" w:rsidRPr="00873176" w:rsidRDefault="0059534B" w:rsidP="0059534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73176">
        <w:rPr>
          <w:rFonts w:ascii="Times New Roman" w:hAnsi="Times New Roman" w:cs="Times New Roman"/>
          <w:sz w:val="22"/>
          <w:szCs w:val="22"/>
        </w:rPr>
        <w:t xml:space="preserve">……….………………………………………………….….. </w:t>
      </w:r>
    </w:p>
    <w:p w:rsidR="0059534B" w:rsidRDefault="0059534B" w:rsidP="0059534B">
      <w:pPr>
        <w:ind w:firstLine="708"/>
        <w:rPr>
          <w:sz w:val="18"/>
          <w:szCs w:val="18"/>
        </w:rPr>
      </w:pPr>
      <w:r>
        <w:rPr>
          <w:sz w:val="18"/>
          <w:szCs w:val="18"/>
        </w:rPr>
        <w:t>i</w:t>
      </w:r>
      <w:r w:rsidRPr="00873176">
        <w:rPr>
          <w:sz w:val="18"/>
          <w:szCs w:val="18"/>
        </w:rPr>
        <w:t>mię i nazwi</w:t>
      </w:r>
      <w:r>
        <w:rPr>
          <w:sz w:val="18"/>
          <w:szCs w:val="18"/>
        </w:rPr>
        <w:t>sko lub nazwa i adres Wykonawcy</w:t>
      </w:r>
    </w:p>
    <w:p w:rsidR="0059534B" w:rsidRPr="005830BF" w:rsidRDefault="0059534B" w:rsidP="0059534B">
      <w:pPr>
        <w:ind w:firstLine="708"/>
        <w:jc w:val="center"/>
        <w:rPr>
          <w:b/>
          <w:bCs/>
        </w:rPr>
      </w:pPr>
    </w:p>
    <w:p w:rsidR="0059534B" w:rsidRPr="005830BF" w:rsidRDefault="0059534B" w:rsidP="0059534B">
      <w:pPr>
        <w:ind w:firstLine="708"/>
        <w:jc w:val="center"/>
        <w:rPr>
          <w:b/>
          <w:bCs/>
        </w:rPr>
      </w:pPr>
    </w:p>
    <w:p w:rsidR="0059534B" w:rsidRPr="005830BF" w:rsidRDefault="0059534B" w:rsidP="0059534B">
      <w:pPr>
        <w:pStyle w:val="Default"/>
        <w:jc w:val="center"/>
        <w:rPr>
          <w:rFonts w:ascii="Times New Roman" w:hAnsi="Times New Roman" w:cs="Times New Roman"/>
        </w:rPr>
      </w:pPr>
      <w:r w:rsidRPr="005830BF">
        <w:rPr>
          <w:rFonts w:ascii="Times New Roman" w:hAnsi="Times New Roman" w:cs="Times New Roman"/>
          <w:b/>
          <w:bCs/>
        </w:rPr>
        <w:t>OŚWIADCZENIE O BRAKU POWIĄZAŃ KAPITAŁOWYCH I/LUB OSOBOWYCH</w:t>
      </w:r>
    </w:p>
    <w:p w:rsidR="0059534B" w:rsidRDefault="0059534B" w:rsidP="0059534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59534B" w:rsidRDefault="0059534B" w:rsidP="0059534B">
      <w:pPr>
        <w:pStyle w:val="Default"/>
        <w:rPr>
          <w:rFonts w:ascii="Times New Roman" w:hAnsi="Times New Roman" w:cs="Times New Roman"/>
        </w:rPr>
      </w:pPr>
      <w:r w:rsidRPr="00873176">
        <w:rPr>
          <w:rFonts w:ascii="Times New Roman" w:hAnsi="Times New Roman" w:cs="Times New Roman"/>
        </w:rPr>
        <w:t xml:space="preserve">Ja niżej podpisany/a </w:t>
      </w:r>
    </w:p>
    <w:p w:rsidR="0059534B" w:rsidRDefault="0059534B" w:rsidP="0059534B">
      <w:pPr>
        <w:pStyle w:val="Default"/>
        <w:rPr>
          <w:rFonts w:ascii="Times New Roman" w:hAnsi="Times New Roman" w:cs="Times New Roman"/>
        </w:rPr>
      </w:pPr>
    </w:p>
    <w:p w:rsidR="0059534B" w:rsidRDefault="0059534B" w:rsidP="0059534B">
      <w:pPr>
        <w:pStyle w:val="Default"/>
        <w:rPr>
          <w:rFonts w:ascii="Times New Roman" w:hAnsi="Times New Roman" w:cs="Times New Roman"/>
        </w:rPr>
      </w:pPr>
      <w:r w:rsidRPr="00873176">
        <w:rPr>
          <w:rFonts w:ascii="Times New Roman" w:hAnsi="Times New Roman" w:cs="Times New Roman"/>
        </w:rPr>
        <w:t>……………………………………………….…………..............................................................</w:t>
      </w:r>
    </w:p>
    <w:p w:rsidR="0059534B" w:rsidRPr="000C40C4" w:rsidRDefault="0059534B" w:rsidP="0059534B">
      <w:pPr>
        <w:pStyle w:val="Default"/>
        <w:ind w:left="2832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</w:t>
      </w:r>
      <w:r w:rsidRPr="000C40C4">
        <w:rPr>
          <w:rFonts w:ascii="Times New Roman" w:hAnsi="Times New Roman" w:cs="Times New Roman"/>
          <w:sz w:val="18"/>
          <w:szCs w:val="18"/>
        </w:rPr>
        <w:t>mię i nazwisko</w:t>
      </w:r>
    </w:p>
    <w:p w:rsidR="0059534B" w:rsidRPr="00873176" w:rsidRDefault="0059534B" w:rsidP="0059534B">
      <w:pPr>
        <w:pStyle w:val="Default"/>
        <w:rPr>
          <w:rFonts w:ascii="Times New Roman" w:hAnsi="Times New Roman" w:cs="Times New Roman"/>
        </w:rPr>
      </w:pPr>
      <w:r w:rsidRPr="00873176">
        <w:rPr>
          <w:rFonts w:ascii="Times New Roman" w:hAnsi="Times New Roman" w:cs="Times New Roman"/>
        </w:rPr>
        <w:t xml:space="preserve">uprawniony do reprezentowania: </w:t>
      </w:r>
    </w:p>
    <w:p w:rsidR="0059534B" w:rsidRDefault="0059534B" w:rsidP="0059534B">
      <w:pPr>
        <w:pStyle w:val="Default"/>
        <w:rPr>
          <w:rFonts w:ascii="Times New Roman" w:hAnsi="Times New Roman" w:cs="Times New Roman"/>
        </w:rPr>
      </w:pPr>
    </w:p>
    <w:p w:rsidR="0059534B" w:rsidRDefault="0059534B" w:rsidP="0059534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0C40C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8"/>
          <w:szCs w:val="18"/>
        </w:rPr>
        <w:t>................................................</w:t>
      </w:r>
    </w:p>
    <w:p w:rsidR="0059534B" w:rsidRPr="000C40C4" w:rsidRDefault="0059534B" w:rsidP="0059534B">
      <w:pPr>
        <w:pStyle w:val="Default"/>
        <w:ind w:left="3540"/>
        <w:rPr>
          <w:rFonts w:ascii="Times New Roman" w:hAnsi="Times New Roman" w:cs="Times New Roman"/>
          <w:sz w:val="18"/>
          <w:szCs w:val="18"/>
        </w:rPr>
      </w:pPr>
      <w:r w:rsidRPr="000C40C4">
        <w:rPr>
          <w:rFonts w:ascii="Times New Roman" w:hAnsi="Times New Roman" w:cs="Times New Roman"/>
          <w:sz w:val="18"/>
          <w:szCs w:val="18"/>
        </w:rPr>
        <w:t>nazwa firmy</w:t>
      </w:r>
    </w:p>
    <w:p w:rsidR="0059534B" w:rsidRDefault="0059534B" w:rsidP="0059534B">
      <w:pPr>
        <w:pStyle w:val="Default"/>
        <w:rPr>
          <w:rFonts w:ascii="Times New Roman" w:hAnsi="Times New Roman" w:cs="Times New Roman"/>
        </w:rPr>
      </w:pPr>
    </w:p>
    <w:p w:rsidR="0059534B" w:rsidRDefault="0059534B" w:rsidP="0059534B">
      <w:pPr>
        <w:pStyle w:val="Default"/>
        <w:rPr>
          <w:rFonts w:ascii="Times New Roman" w:hAnsi="Times New Roman" w:cs="Times New Roman"/>
        </w:rPr>
      </w:pPr>
      <w:r w:rsidRPr="00873176">
        <w:rPr>
          <w:rFonts w:ascii="Times New Roman" w:hAnsi="Times New Roman" w:cs="Times New Roman"/>
        </w:rPr>
        <w:t>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</w:t>
      </w:r>
    </w:p>
    <w:p w:rsidR="0059534B" w:rsidRPr="000C40C4" w:rsidRDefault="0059534B" w:rsidP="0059534B">
      <w:pPr>
        <w:pStyle w:val="Default"/>
        <w:ind w:left="2832" w:firstLine="708"/>
        <w:rPr>
          <w:rFonts w:ascii="Times New Roman" w:hAnsi="Times New Roman" w:cs="Times New Roman"/>
          <w:sz w:val="18"/>
          <w:szCs w:val="18"/>
        </w:rPr>
      </w:pPr>
      <w:r w:rsidRPr="000C40C4">
        <w:rPr>
          <w:rFonts w:ascii="Times New Roman" w:hAnsi="Times New Roman" w:cs="Times New Roman"/>
          <w:sz w:val="18"/>
          <w:szCs w:val="18"/>
        </w:rPr>
        <w:t>adres firmy</w:t>
      </w:r>
    </w:p>
    <w:p w:rsidR="0059534B" w:rsidRDefault="0059534B" w:rsidP="0059534B">
      <w:pPr>
        <w:pStyle w:val="Default"/>
        <w:rPr>
          <w:rFonts w:ascii="Times New Roman" w:hAnsi="Times New Roman" w:cs="Times New Roman"/>
        </w:rPr>
      </w:pPr>
    </w:p>
    <w:p w:rsidR="0059534B" w:rsidRDefault="0059534B" w:rsidP="0059534B">
      <w:pPr>
        <w:pStyle w:val="Default"/>
        <w:rPr>
          <w:rFonts w:ascii="Times New Roman" w:hAnsi="Times New Roman" w:cs="Times New Roman"/>
        </w:rPr>
      </w:pPr>
      <w:r w:rsidRPr="00873176">
        <w:rPr>
          <w:rFonts w:ascii="Times New Roman" w:hAnsi="Times New Roman" w:cs="Times New Roman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…………</w:t>
      </w:r>
    </w:p>
    <w:p w:rsidR="0059534B" w:rsidRDefault="0059534B" w:rsidP="0059534B">
      <w:pPr>
        <w:pStyle w:val="Default"/>
        <w:ind w:left="2832" w:firstLine="708"/>
        <w:rPr>
          <w:rFonts w:ascii="Times New Roman" w:hAnsi="Times New Roman" w:cs="Times New Roman"/>
          <w:sz w:val="18"/>
          <w:szCs w:val="18"/>
        </w:rPr>
      </w:pPr>
      <w:r w:rsidRPr="000C40C4">
        <w:rPr>
          <w:rFonts w:ascii="Times New Roman" w:hAnsi="Times New Roman" w:cs="Times New Roman"/>
          <w:sz w:val="18"/>
          <w:szCs w:val="18"/>
        </w:rPr>
        <w:t>NIP</w:t>
      </w:r>
    </w:p>
    <w:p w:rsidR="0059534B" w:rsidRPr="000C40C4" w:rsidRDefault="0059534B" w:rsidP="0059534B">
      <w:pPr>
        <w:pStyle w:val="Default"/>
        <w:ind w:left="2832" w:firstLine="708"/>
        <w:rPr>
          <w:rFonts w:ascii="Times New Roman" w:hAnsi="Times New Roman" w:cs="Times New Roman"/>
          <w:sz w:val="18"/>
          <w:szCs w:val="18"/>
        </w:rPr>
      </w:pPr>
    </w:p>
    <w:p w:rsidR="0059534B" w:rsidRPr="00704D35" w:rsidRDefault="0059534B" w:rsidP="0059534B">
      <w:pPr>
        <w:jc w:val="both"/>
        <w:rPr>
          <w:b/>
        </w:rPr>
      </w:pPr>
      <w:r w:rsidRPr="00704D35">
        <w:t xml:space="preserve">oświadczam, że nie jestem powiązany kapitałowo i/lub osobowo z Zamawiającym tj. </w:t>
      </w:r>
      <w:r w:rsidR="00C23333">
        <w:t xml:space="preserve">                             </w:t>
      </w:r>
      <w:r w:rsidRPr="00704D35">
        <w:rPr>
          <w:b/>
        </w:rPr>
        <w:t xml:space="preserve">BC PROGRES Bożena Chlebek, </w:t>
      </w:r>
      <w:r w:rsidRPr="00704D35">
        <w:t>os. Równie 2, 34-452 Ochotnica Dolna,</w:t>
      </w:r>
    </w:p>
    <w:p w:rsidR="0059534B" w:rsidRPr="00873176" w:rsidRDefault="0059534B" w:rsidP="0059534B">
      <w:pPr>
        <w:pStyle w:val="Default"/>
        <w:jc w:val="both"/>
        <w:rPr>
          <w:rFonts w:ascii="Times New Roman" w:hAnsi="Times New Roman" w:cs="Times New Roman"/>
        </w:rPr>
      </w:pPr>
    </w:p>
    <w:p w:rsidR="0059534B" w:rsidRDefault="0059534B" w:rsidP="0059534B">
      <w:pPr>
        <w:pStyle w:val="Default"/>
        <w:jc w:val="both"/>
        <w:rPr>
          <w:rFonts w:ascii="Times New Roman" w:hAnsi="Times New Roman" w:cs="Times New Roman"/>
        </w:rPr>
      </w:pPr>
      <w:r w:rsidRPr="00873176">
        <w:rPr>
          <w:rFonts w:ascii="Times New Roman" w:hAnsi="Times New Roman" w:cs="Times New Roman"/>
        </w:rPr>
        <w:t>w szczególności poprzez:</w:t>
      </w:r>
    </w:p>
    <w:p w:rsidR="0059534B" w:rsidRDefault="0059534B" w:rsidP="0059534B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C40C4">
        <w:rPr>
          <w:rFonts w:ascii="Times New Roman" w:hAnsi="Times New Roman" w:cs="Times New Roman"/>
        </w:rPr>
        <w:t xml:space="preserve">uczestnictwo w spółce jako wspólnik spółki cywilnej lub spółki osobowej; </w:t>
      </w:r>
    </w:p>
    <w:p w:rsidR="0059534B" w:rsidRDefault="0059534B" w:rsidP="0059534B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C40C4">
        <w:rPr>
          <w:rFonts w:ascii="Times New Roman" w:hAnsi="Times New Roman" w:cs="Times New Roman"/>
        </w:rPr>
        <w:t xml:space="preserve">posiadanie udziałów lub co najmniej 10% akcji; </w:t>
      </w:r>
    </w:p>
    <w:p w:rsidR="0059534B" w:rsidRDefault="0059534B" w:rsidP="0059534B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C40C4">
        <w:rPr>
          <w:rFonts w:ascii="Times New Roman" w:hAnsi="Times New Roman" w:cs="Times New Roman"/>
        </w:rPr>
        <w:t xml:space="preserve">pełnienie funkcji członka organu nadzorczego lub zarządzającego, prokurenta, pełnomocnika; </w:t>
      </w:r>
    </w:p>
    <w:p w:rsidR="0059534B" w:rsidRPr="000C40C4" w:rsidRDefault="0059534B" w:rsidP="0059534B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C40C4">
        <w:rPr>
          <w:rFonts w:ascii="Times New Roman" w:hAnsi="Times New Roman" w:cs="Times New Roman"/>
        </w:rPr>
        <w:t xml:space="preserve">pozostawanie w związku małżeńskim, w stosunku pokrewieństwa lub powinowactwa w linii prostej, pokrewieństwa lub powinowactwa w linii bocznej do drugiego stopnia lub w stosunku przysposobienia, opieki lub kurateli. </w:t>
      </w:r>
    </w:p>
    <w:p w:rsidR="0059534B" w:rsidRDefault="0059534B" w:rsidP="0059534B">
      <w:pPr>
        <w:autoSpaceDE w:val="0"/>
        <w:autoSpaceDN w:val="0"/>
        <w:adjustRightInd w:val="0"/>
        <w:ind w:firstLine="708"/>
        <w:rPr>
          <w:i/>
        </w:rPr>
      </w:pPr>
    </w:p>
    <w:p w:rsidR="0059534B" w:rsidRDefault="0059534B" w:rsidP="0059534B">
      <w:pPr>
        <w:autoSpaceDE w:val="0"/>
        <w:autoSpaceDN w:val="0"/>
        <w:adjustRightInd w:val="0"/>
        <w:ind w:firstLine="708"/>
        <w:rPr>
          <w:i/>
        </w:rPr>
      </w:pPr>
    </w:p>
    <w:p w:rsidR="0059534B" w:rsidRDefault="0059534B" w:rsidP="0059534B">
      <w:pPr>
        <w:autoSpaceDE w:val="0"/>
        <w:autoSpaceDN w:val="0"/>
        <w:adjustRightInd w:val="0"/>
        <w:ind w:firstLine="708"/>
        <w:rPr>
          <w:i/>
        </w:rPr>
      </w:pPr>
    </w:p>
    <w:p w:rsidR="0059534B" w:rsidRPr="00E7029B" w:rsidRDefault="0059534B" w:rsidP="0059534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.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..</w:t>
      </w:r>
    </w:p>
    <w:p w:rsidR="0059534B" w:rsidRDefault="0059534B" w:rsidP="0059534B">
      <w:pPr>
        <w:autoSpaceDE w:val="0"/>
        <w:autoSpaceDN w:val="0"/>
        <w:adjustRightInd w:val="0"/>
        <w:ind w:firstLine="708"/>
        <w:rPr>
          <w:sz w:val="18"/>
          <w:szCs w:val="18"/>
        </w:rPr>
      </w:pPr>
      <w:r w:rsidRPr="00873176">
        <w:rPr>
          <w:sz w:val="18"/>
          <w:szCs w:val="18"/>
        </w:rPr>
        <w:t xml:space="preserve">miejscowość i data </w:t>
      </w:r>
      <w:r w:rsidRPr="00873176">
        <w:rPr>
          <w:sz w:val="18"/>
          <w:szCs w:val="18"/>
        </w:rPr>
        <w:tab/>
      </w:r>
      <w:r w:rsidRPr="00873176">
        <w:rPr>
          <w:sz w:val="18"/>
          <w:szCs w:val="18"/>
        </w:rPr>
        <w:tab/>
      </w:r>
      <w:r w:rsidRPr="00873176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73176">
        <w:rPr>
          <w:sz w:val="18"/>
          <w:szCs w:val="18"/>
        </w:rPr>
        <w:t>podpis osoby uprawnio</w:t>
      </w:r>
      <w:r>
        <w:rPr>
          <w:sz w:val="18"/>
          <w:szCs w:val="18"/>
        </w:rPr>
        <w:t>nej do reprezentowania Wykonawcy</w:t>
      </w:r>
    </w:p>
    <w:p w:rsidR="0059534B" w:rsidRDefault="0059534B" w:rsidP="0059534B">
      <w:pPr>
        <w:rPr>
          <w:b/>
          <w:bCs/>
        </w:rPr>
      </w:pPr>
    </w:p>
    <w:p w:rsidR="0059534B" w:rsidRDefault="0059534B" w:rsidP="0059534B">
      <w:pPr>
        <w:rPr>
          <w:b/>
          <w:bCs/>
        </w:rPr>
      </w:pPr>
    </w:p>
    <w:p w:rsidR="0059534B" w:rsidRDefault="0059534B" w:rsidP="0059534B">
      <w:pPr>
        <w:jc w:val="right"/>
        <w:rPr>
          <w:b/>
          <w:bCs/>
        </w:rPr>
      </w:pPr>
    </w:p>
    <w:p w:rsidR="0059534B" w:rsidRDefault="0059534B" w:rsidP="0059534B">
      <w:pPr>
        <w:jc w:val="right"/>
        <w:rPr>
          <w:b/>
          <w:bCs/>
        </w:rPr>
      </w:pPr>
    </w:p>
    <w:p w:rsidR="0059534B" w:rsidRDefault="00C23333" w:rsidP="00C23333">
      <w:pPr>
        <w:jc w:val="center"/>
        <w:rPr>
          <w:b/>
          <w:bCs/>
        </w:rPr>
      </w:pPr>
      <w:r w:rsidRPr="00C23333">
        <w:rPr>
          <w:b/>
          <w:bCs/>
          <w:noProof/>
        </w:rPr>
        <w:drawing>
          <wp:inline distT="0" distB="0" distL="0" distR="0">
            <wp:extent cx="5759450" cy="748030"/>
            <wp:effectExtent l="19050" t="0" r="0" b="0"/>
            <wp:docPr id="14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333" w:rsidRDefault="00C23333" w:rsidP="0059534B">
      <w:pPr>
        <w:jc w:val="right"/>
        <w:rPr>
          <w:b/>
          <w:bCs/>
        </w:rPr>
      </w:pPr>
    </w:p>
    <w:p w:rsidR="0059534B" w:rsidRDefault="0059534B" w:rsidP="0059534B">
      <w:pPr>
        <w:jc w:val="right"/>
        <w:rPr>
          <w:b/>
          <w:bCs/>
        </w:rPr>
      </w:pPr>
      <w:r w:rsidRPr="004A49DD">
        <w:rPr>
          <w:b/>
          <w:bCs/>
        </w:rPr>
        <w:t xml:space="preserve">Załącznik </w:t>
      </w:r>
      <w:r>
        <w:rPr>
          <w:b/>
          <w:bCs/>
        </w:rPr>
        <w:t xml:space="preserve">nr 3 </w:t>
      </w:r>
      <w:r w:rsidRPr="004A49DD">
        <w:rPr>
          <w:b/>
          <w:bCs/>
        </w:rPr>
        <w:t xml:space="preserve">do Zapytania ofertowego </w:t>
      </w:r>
      <w:proofErr w:type="gramStart"/>
      <w:r w:rsidR="00D725F5">
        <w:rPr>
          <w:b/>
          <w:bCs/>
        </w:rPr>
        <w:t xml:space="preserve">nr  </w:t>
      </w:r>
      <w:r w:rsidR="00186969">
        <w:rPr>
          <w:b/>
          <w:bCs/>
        </w:rPr>
        <w:t>61</w:t>
      </w:r>
      <w:proofErr w:type="gramEnd"/>
      <w:r>
        <w:rPr>
          <w:b/>
          <w:bCs/>
        </w:rPr>
        <w:t>/201</w:t>
      </w:r>
      <w:r w:rsidR="00186969">
        <w:rPr>
          <w:b/>
          <w:bCs/>
        </w:rPr>
        <w:t>8</w:t>
      </w:r>
    </w:p>
    <w:p w:rsidR="0059534B" w:rsidRDefault="0059534B" w:rsidP="0059534B">
      <w:pPr>
        <w:jc w:val="right"/>
        <w:rPr>
          <w:b/>
          <w:bCs/>
        </w:rPr>
      </w:pPr>
    </w:p>
    <w:p w:rsidR="0059534B" w:rsidRDefault="0059534B" w:rsidP="0059534B">
      <w:pPr>
        <w:jc w:val="right"/>
        <w:rPr>
          <w:b/>
          <w:bCs/>
        </w:rPr>
      </w:pPr>
    </w:p>
    <w:p w:rsidR="0059534B" w:rsidRDefault="0059534B" w:rsidP="0059534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73176">
        <w:rPr>
          <w:rFonts w:ascii="Times New Roman" w:hAnsi="Times New Roman" w:cs="Times New Roman"/>
          <w:sz w:val="22"/>
          <w:szCs w:val="22"/>
        </w:rPr>
        <w:t xml:space="preserve">……….………………………………………………….….. </w:t>
      </w:r>
    </w:p>
    <w:p w:rsidR="0059534B" w:rsidRPr="00873176" w:rsidRDefault="0059534B" w:rsidP="0059534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9534B" w:rsidRDefault="0059534B" w:rsidP="0059534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73176">
        <w:rPr>
          <w:rFonts w:ascii="Times New Roman" w:hAnsi="Times New Roman" w:cs="Times New Roman"/>
          <w:sz w:val="22"/>
          <w:szCs w:val="22"/>
        </w:rPr>
        <w:t xml:space="preserve">……….………………………………………………….….. </w:t>
      </w:r>
    </w:p>
    <w:p w:rsidR="0059534B" w:rsidRPr="00873176" w:rsidRDefault="0059534B" w:rsidP="0059534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9534B" w:rsidRPr="00873176" w:rsidRDefault="0059534B" w:rsidP="0059534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73176">
        <w:rPr>
          <w:rFonts w:ascii="Times New Roman" w:hAnsi="Times New Roman" w:cs="Times New Roman"/>
          <w:sz w:val="22"/>
          <w:szCs w:val="22"/>
        </w:rPr>
        <w:t xml:space="preserve">……….………………………………………………….….. </w:t>
      </w:r>
    </w:p>
    <w:p w:rsidR="0059534B" w:rsidRPr="00331015" w:rsidRDefault="0059534B" w:rsidP="0059534B">
      <w:pPr>
        <w:ind w:firstLine="708"/>
        <w:rPr>
          <w:sz w:val="18"/>
          <w:szCs w:val="18"/>
        </w:rPr>
      </w:pPr>
      <w:r>
        <w:rPr>
          <w:sz w:val="18"/>
          <w:szCs w:val="18"/>
        </w:rPr>
        <w:t>i</w:t>
      </w:r>
      <w:r w:rsidRPr="00873176">
        <w:rPr>
          <w:sz w:val="18"/>
          <w:szCs w:val="18"/>
        </w:rPr>
        <w:t>mię i nazwi</w:t>
      </w:r>
      <w:r>
        <w:rPr>
          <w:sz w:val="18"/>
          <w:szCs w:val="18"/>
        </w:rPr>
        <w:t>sko lub nazwa i adres Wykonawcy</w:t>
      </w:r>
    </w:p>
    <w:p w:rsidR="0059534B" w:rsidRDefault="0059534B" w:rsidP="0059534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9534B" w:rsidRPr="00462C35" w:rsidRDefault="0059534B" w:rsidP="0059534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9534B" w:rsidRPr="00704D35" w:rsidRDefault="0059534B" w:rsidP="0059534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ŚWIADCZENIE - </w:t>
      </w:r>
      <w:r w:rsidRPr="00462C35">
        <w:rPr>
          <w:rFonts w:ascii="Times New Roman" w:hAnsi="Times New Roman" w:cs="Times New Roman"/>
          <w:b/>
          <w:bCs/>
        </w:rPr>
        <w:t>DOŚWIADCZENIE WYKONAWCY</w:t>
      </w:r>
    </w:p>
    <w:p w:rsidR="0059534B" w:rsidRPr="00462C35" w:rsidRDefault="0059534B" w:rsidP="0059534B">
      <w:pPr>
        <w:tabs>
          <w:tab w:val="left" w:pos="5472"/>
        </w:tabs>
        <w:rPr>
          <w:color w:val="000000"/>
        </w:rPr>
      </w:pP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376"/>
        <w:gridCol w:w="2694"/>
        <w:gridCol w:w="1701"/>
        <w:gridCol w:w="2159"/>
      </w:tblGrid>
      <w:tr w:rsidR="0059534B" w:rsidRPr="00704D35" w:rsidTr="00954061">
        <w:trPr>
          <w:trHeight w:val="567"/>
          <w:jc w:val="center"/>
        </w:trPr>
        <w:tc>
          <w:tcPr>
            <w:tcW w:w="776" w:type="dxa"/>
            <w:shd w:val="clear" w:color="auto" w:fill="FFFF99"/>
            <w:vAlign w:val="center"/>
          </w:tcPr>
          <w:p w:rsidR="0059534B" w:rsidRPr="006D0C37" w:rsidRDefault="0059534B" w:rsidP="009540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6D0C37">
              <w:rPr>
                <w:b/>
                <w:color w:val="000000"/>
                <w:sz w:val="20"/>
              </w:rPr>
              <w:t>Lp.</w:t>
            </w:r>
          </w:p>
        </w:tc>
        <w:tc>
          <w:tcPr>
            <w:tcW w:w="2376" w:type="dxa"/>
            <w:shd w:val="clear" w:color="auto" w:fill="FFFF99"/>
            <w:vAlign w:val="center"/>
          </w:tcPr>
          <w:p w:rsidR="0059534B" w:rsidRPr="006D0C37" w:rsidRDefault="0059534B" w:rsidP="009540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6D0C37">
              <w:rPr>
                <w:b/>
                <w:color w:val="000000"/>
                <w:sz w:val="20"/>
              </w:rPr>
              <w:t>Imię i nazwisko</w:t>
            </w:r>
          </w:p>
        </w:tc>
        <w:tc>
          <w:tcPr>
            <w:tcW w:w="2694" w:type="dxa"/>
            <w:shd w:val="clear" w:color="auto" w:fill="FFFF99"/>
            <w:vAlign w:val="center"/>
          </w:tcPr>
          <w:p w:rsidR="0059534B" w:rsidRPr="006D0C37" w:rsidRDefault="0059534B" w:rsidP="009540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6D0C37">
              <w:rPr>
                <w:b/>
                <w:color w:val="000000"/>
                <w:sz w:val="20"/>
              </w:rPr>
              <w:t xml:space="preserve">Nazwa </w:t>
            </w:r>
            <w:proofErr w:type="gramStart"/>
            <w:r w:rsidRPr="006D0C37">
              <w:rPr>
                <w:b/>
                <w:color w:val="000000"/>
                <w:sz w:val="20"/>
              </w:rPr>
              <w:t>jednostki</w:t>
            </w:r>
            <w:proofErr w:type="gramEnd"/>
            <w:r w:rsidRPr="006D0C37">
              <w:rPr>
                <w:b/>
                <w:color w:val="000000"/>
                <w:sz w:val="20"/>
              </w:rPr>
              <w:t xml:space="preserve"> dla której świadczona była usługa/zakładu pracy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59534B" w:rsidRPr="006D0C37" w:rsidRDefault="0059534B" w:rsidP="009540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6D0C37">
              <w:rPr>
                <w:b/>
                <w:color w:val="000000"/>
                <w:sz w:val="20"/>
              </w:rPr>
              <w:t xml:space="preserve"> Data realizacji usługi od-do</w:t>
            </w:r>
          </w:p>
        </w:tc>
        <w:tc>
          <w:tcPr>
            <w:tcW w:w="2159" w:type="dxa"/>
            <w:shd w:val="clear" w:color="auto" w:fill="FFFF99"/>
          </w:tcPr>
          <w:p w:rsidR="0059534B" w:rsidRPr="00704D35" w:rsidRDefault="0059534B" w:rsidP="009540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/zakres obowiązków</w:t>
            </w:r>
          </w:p>
        </w:tc>
      </w:tr>
      <w:tr w:rsidR="0059534B" w:rsidRPr="00704D35" w:rsidTr="00954061">
        <w:trPr>
          <w:trHeight w:val="567"/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59534B" w:rsidRPr="006D0C37" w:rsidRDefault="0059534B" w:rsidP="0095406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6D0C37">
              <w:rPr>
                <w:b/>
                <w:color w:val="000000"/>
                <w:sz w:val="20"/>
              </w:rPr>
              <w:t>1.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534B" w:rsidRPr="006D0C37" w:rsidRDefault="0059534B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9534B" w:rsidRPr="006D0C37" w:rsidRDefault="0059534B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534B" w:rsidRPr="006D0C37" w:rsidRDefault="0059534B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  <w:sz w:val="20"/>
              </w:rPr>
            </w:pPr>
          </w:p>
          <w:p w:rsidR="0059534B" w:rsidRPr="006D0C37" w:rsidRDefault="0059534B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  <w:sz w:val="20"/>
              </w:rPr>
            </w:pPr>
          </w:p>
          <w:p w:rsidR="0059534B" w:rsidRPr="006D0C37" w:rsidRDefault="0059534B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159" w:type="dxa"/>
          </w:tcPr>
          <w:p w:rsidR="0059534B" w:rsidRPr="00704D35" w:rsidRDefault="0059534B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</w:rPr>
            </w:pPr>
          </w:p>
        </w:tc>
      </w:tr>
      <w:tr w:rsidR="0059534B" w:rsidRPr="00704D35" w:rsidTr="00954061">
        <w:trPr>
          <w:trHeight w:val="567"/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59534B" w:rsidRPr="006D0C37" w:rsidRDefault="0059534B" w:rsidP="0095406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6D0C37">
              <w:rPr>
                <w:b/>
                <w:color w:val="000000"/>
                <w:sz w:val="20"/>
              </w:rPr>
              <w:t>2.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534B" w:rsidRPr="006D0C37" w:rsidRDefault="0059534B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9534B" w:rsidRPr="006D0C37" w:rsidRDefault="0059534B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534B" w:rsidRPr="006D0C37" w:rsidRDefault="0059534B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  <w:sz w:val="20"/>
              </w:rPr>
            </w:pPr>
          </w:p>
          <w:p w:rsidR="0059534B" w:rsidRPr="006D0C37" w:rsidRDefault="0059534B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  <w:sz w:val="20"/>
              </w:rPr>
            </w:pPr>
          </w:p>
          <w:p w:rsidR="0059534B" w:rsidRPr="006D0C37" w:rsidRDefault="0059534B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159" w:type="dxa"/>
          </w:tcPr>
          <w:p w:rsidR="0059534B" w:rsidRPr="00704D35" w:rsidRDefault="0059534B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</w:rPr>
            </w:pPr>
          </w:p>
        </w:tc>
      </w:tr>
      <w:tr w:rsidR="0059534B" w:rsidRPr="00704D35" w:rsidTr="00954061">
        <w:trPr>
          <w:trHeight w:val="567"/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59534B" w:rsidRPr="006D0C37" w:rsidRDefault="0059534B" w:rsidP="0095406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6D0C37">
              <w:rPr>
                <w:b/>
                <w:color w:val="000000"/>
                <w:sz w:val="20"/>
              </w:rPr>
              <w:t>3.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534B" w:rsidRPr="006D0C37" w:rsidRDefault="0059534B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9534B" w:rsidRPr="006D0C37" w:rsidRDefault="0059534B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534B" w:rsidRPr="006D0C37" w:rsidRDefault="0059534B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  <w:sz w:val="20"/>
              </w:rPr>
            </w:pPr>
          </w:p>
          <w:p w:rsidR="0059534B" w:rsidRPr="006D0C37" w:rsidRDefault="0059534B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  <w:sz w:val="20"/>
              </w:rPr>
            </w:pPr>
          </w:p>
          <w:p w:rsidR="0059534B" w:rsidRPr="006D0C37" w:rsidRDefault="0059534B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159" w:type="dxa"/>
          </w:tcPr>
          <w:p w:rsidR="0059534B" w:rsidRPr="00704D35" w:rsidRDefault="0059534B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</w:rPr>
            </w:pPr>
          </w:p>
        </w:tc>
      </w:tr>
      <w:tr w:rsidR="0059534B" w:rsidRPr="00704D35" w:rsidTr="00954061">
        <w:trPr>
          <w:trHeight w:val="567"/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59534B" w:rsidRPr="006D0C37" w:rsidRDefault="0059534B" w:rsidP="0095406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6D0C37">
              <w:rPr>
                <w:b/>
                <w:color w:val="000000"/>
                <w:sz w:val="20"/>
              </w:rPr>
              <w:t>4.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534B" w:rsidRPr="006D0C37" w:rsidRDefault="0059534B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9534B" w:rsidRPr="006D0C37" w:rsidRDefault="0059534B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534B" w:rsidRPr="006D0C37" w:rsidRDefault="0059534B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  <w:sz w:val="20"/>
              </w:rPr>
            </w:pPr>
          </w:p>
          <w:p w:rsidR="0059534B" w:rsidRPr="006D0C37" w:rsidRDefault="0059534B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  <w:sz w:val="20"/>
              </w:rPr>
            </w:pPr>
          </w:p>
          <w:p w:rsidR="0059534B" w:rsidRPr="006D0C37" w:rsidRDefault="0059534B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159" w:type="dxa"/>
          </w:tcPr>
          <w:p w:rsidR="0059534B" w:rsidRPr="00704D35" w:rsidRDefault="0059534B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</w:rPr>
            </w:pPr>
          </w:p>
        </w:tc>
      </w:tr>
      <w:tr w:rsidR="0059534B" w:rsidRPr="00704D35" w:rsidTr="00954061">
        <w:trPr>
          <w:trHeight w:val="567"/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59534B" w:rsidRPr="006D0C37" w:rsidRDefault="0059534B" w:rsidP="0095406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6D0C37">
              <w:rPr>
                <w:b/>
                <w:color w:val="000000"/>
                <w:sz w:val="20"/>
              </w:rPr>
              <w:t>5.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534B" w:rsidRPr="006D0C37" w:rsidRDefault="0059534B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9534B" w:rsidRPr="006D0C37" w:rsidRDefault="0059534B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534B" w:rsidRPr="006D0C37" w:rsidRDefault="0059534B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159" w:type="dxa"/>
          </w:tcPr>
          <w:p w:rsidR="0059534B" w:rsidRPr="00704D35" w:rsidRDefault="0059534B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</w:rPr>
            </w:pPr>
          </w:p>
        </w:tc>
      </w:tr>
      <w:tr w:rsidR="0059534B" w:rsidRPr="00704D35" w:rsidTr="00954061">
        <w:trPr>
          <w:trHeight w:val="567"/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59534B" w:rsidRPr="006D0C37" w:rsidRDefault="0059534B" w:rsidP="0095406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6D0C37">
              <w:rPr>
                <w:b/>
                <w:color w:val="000000"/>
                <w:sz w:val="20"/>
              </w:rPr>
              <w:t>6.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534B" w:rsidRPr="006D0C37" w:rsidRDefault="0059534B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9534B" w:rsidRPr="006D0C37" w:rsidRDefault="0059534B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534B" w:rsidRPr="006D0C37" w:rsidRDefault="0059534B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159" w:type="dxa"/>
          </w:tcPr>
          <w:p w:rsidR="0059534B" w:rsidRPr="00704D35" w:rsidRDefault="0059534B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</w:rPr>
            </w:pPr>
          </w:p>
        </w:tc>
      </w:tr>
      <w:tr w:rsidR="006D0C37" w:rsidRPr="00704D35" w:rsidTr="00954061">
        <w:trPr>
          <w:trHeight w:val="567"/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6D0C37" w:rsidRPr="006D0C37" w:rsidRDefault="006D0C37" w:rsidP="0095406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6D0C37">
              <w:rPr>
                <w:b/>
                <w:color w:val="000000"/>
                <w:sz w:val="20"/>
              </w:rPr>
              <w:t>7.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6D0C37" w:rsidRPr="006D0C37" w:rsidRDefault="006D0C37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D0C37" w:rsidRPr="006D0C37" w:rsidRDefault="006D0C37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37" w:rsidRPr="006D0C37" w:rsidRDefault="006D0C37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159" w:type="dxa"/>
          </w:tcPr>
          <w:p w:rsidR="006D0C37" w:rsidRPr="00704D35" w:rsidRDefault="006D0C37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</w:rPr>
            </w:pPr>
          </w:p>
        </w:tc>
      </w:tr>
      <w:tr w:rsidR="006D0C37" w:rsidRPr="00704D35" w:rsidTr="00954061">
        <w:trPr>
          <w:trHeight w:val="567"/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6D0C37" w:rsidRPr="006D0C37" w:rsidRDefault="006D0C37" w:rsidP="0095406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6D0C37">
              <w:rPr>
                <w:b/>
                <w:color w:val="000000"/>
                <w:sz w:val="20"/>
              </w:rPr>
              <w:t>8.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6D0C37" w:rsidRPr="006D0C37" w:rsidRDefault="006D0C37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D0C37" w:rsidRPr="006D0C37" w:rsidRDefault="006D0C37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37" w:rsidRPr="006D0C37" w:rsidRDefault="006D0C37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159" w:type="dxa"/>
          </w:tcPr>
          <w:p w:rsidR="006D0C37" w:rsidRPr="00704D35" w:rsidRDefault="006D0C37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</w:rPr>
            </w:pPr>
          </w:p>
        </w:tc>
      </w:tr>
      <w:tr w:rsidR="006D0C37" w:rsidRPr="00704D35" w:rsidTr="00954061">
        <w:trPr>
          <w:trHeight w:val="567"/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6D0C37" w:rsidRPr="006D0C37" w:rsidRDefault="006D0C37" w:rsidP="0095406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6D0C37">
              <w:rPr>
                <w:b/>
                <w:color w:val="000000"/>
                <w:sz w:val="20"/>
              </w:rPr>
              <w:t>9.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6D0C37" w:rsidRPr="006D0C37" w:rsidRDefault="006D0C37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D0C37" w:rsidRPr="006D0C37" w:rsidRDefault="006D0C37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37" w:rsidRPr="006D0C37" w:rsidRDefault="006D0C37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159" w:type="dxa"/>
          </w:tcPr>
          <w:p w:rsidR="006D0C37" w:rsidRPr="00704D35" w:rsidRDefault="006D0C37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</w:rPr>
            </w:pPr>
          </w:p>
        </w:tc>
      </w:tr>
      <w:tr w:rsidR="006D0C37" w:rsidRPr="00704D35" w:rsidTr="00954061">
        <w:trPr>
          <w:trHeight w:val="567"/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6D0C37" w:rsidRPr="006D0C37" w:rsidRDefault="006D0C37" w:rsidP="0095406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6D0C37">
              <w:rPr>
                <w:b/>
                <w:color w:val="000000"/>
                <w:sz w:val="20"/>
              </w:rPr>
              <w:t>10.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6D0C37" w:rsidRPr="006D0C37" w:rsidRDefault="006D0C37" w:rsidP="006D0C3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D0C37" w:rsidRPr="006D0C37" w:rsidRDefault="006D0C37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37" w:rsidRPr="006D0C37" w:rsidRDefault="006D0C37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159" w:type="dxa"/>
          </w:tcPr>
          <w:p w:rsidR="006D0C37" w:rsidRPr="00704D35" w:rsidRDefault="006D0C37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</w:rPr>
            </w:pPr>
          </w:p>
        </w:tc>
      </w:tr>
      <w:tr w:rsidR="0059534B" w:rsidRPr="00704D35" w:rsidTr="006D0C37">
        <w:trPr>
          <w:trHeight w:val="382"/>
          <w:jc w:val="center"/>
        </w:trPr>
        <w:tc>
          <w:tcPr>
            <w:tcW w:w="7547" w:type="dxa"/>
            <w:gridSpan w:val="4"/>
            <w:shd w:val="clear" w:color="auto" w:fill="auto"/>
            <w:vAlign w:val="center"/>
          </w:tcPr>
          <w:p w:rsidR="0059534B" w:rsidRPr="006D0C37" w:rsidRDefault="0059534B" w:rsidP="00954061">
            <w:pPr>
              <w:autoSpaceDE w:val="0"/>
              <w:autoSpaceDN w:val="0"/>
              <w:adjustRightInd w:val="0"/>
              <w:ind w:firstLine="708"/>
              <w:jc w:val="right"/>
              <w:rPr>
                <w:b/>
                <w:i/>
                <w:color w:val="000000"/>
                <w:sz w:val="20"/>
              </w:rPr>
            </w:pPr>
            <w:r w:rsidRPr="006D0C37">
              <w:rPr>
                <w:b/>
                <w:color w:val="000000"/>
                <w:sz w:val="20"/>
              </w:rPr>
              <w:t>SUMA:</w:t>
            </w:r>
          </w:p>
        </w:tc>
        <w:tc>
          <w:tcPr>
            <w:tcW w:w="2159" w:type="dxa"/>
          </w:tcPr>
          <w:p w:rsidR="0059534B" w:rsidRPr="00704D35" w:rsidRDefault="0059534B" w:rsidP="00954061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</w:rPr>
            </w:pPr>
          </w:p>
        </w:tc>
      </w:tr>
    </w:tbl>
    <w:p w:rsidR="0059534B" w:rsidRDefault="0059534B" w:rsidP="0059534B">
      <w:pPr>
        <w:pStyle w:val="Default"/>
        <w:jc w:val="both"/>
        <w:rPr>
          <w:rFonts w:ascii="Times New Roman" w:hAnsi="Times New Roman" w:cs="Times New Roman"/>
        </w:rPr>
      </w:pPr>
    </w:p>
    <w:p w:rsidR="006D0C37" w:rsidRDefault="006D0C37" w:rsidP="0059534B">
      <w:pPr>
        <w:pStyle w:val="Default"/>
        <w:jc w:val="both"/>
        <w:rPr>
          <w:rFonts w:ascii="Times New Roman" w:hAnsi="Times New Roman" w:cs="Times New Roman"/>
        </w:rPr>
      </w:pPr>
    </w:p>
    <w:p w:rsidR="006D0C37" w:rsidRDefault="006D0C37" w:rsidP="0059534B">
      <w:pPr>
        <w:pStyle w:val="Default"/>
        <w:jc w:val="both"/>
        <w:rPr>
          <w:rFonts w:ascii="Times New Roman" w:hAnsi="Times New Roman" w:cs="Times New Roman"/>
        </w:rPr>
      </w:pPr>
    </w:p>
    <w:p w:rsidR="0059534B" w:rsidRPr="00E7029B" w:rsidRDefault="0059534B" w:rsidP="0059534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.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..</w:t>
      </w:r>
    </w:p>
    <w:p w:rsidR="00AA024F" w:rsidRPr="006D0C37" w:rsidRDefault="0059534B" w:rsidP="006D0C37">
      <w:pPr>
        <w:autoSpaceDE w:val="0"/>
        <w:autoSpaceDN w:val="0"/>
        <w:adjustRightInd w:val="0"/>
        <w:ind w:firstLine="708"/>
        <w:rPr>
          <w:sz w:val="18"/>
          <w:szCs w:val="18"/>
        </w:rPr>
      </w:pPr>
      <w:r w:rsidRPr="00873176">
        <w:rPr>
          <w:sz w:val="18"/>
          <w:szCs w:val="18"/>
        </w:rPr>
        <w:t xml:space="preserve">miejscowość i data </w:t>
      </w:r>
      <w:r w:rsidRPr="00873176">
        <w:rPr>
          <w:sz w:val="18"/>
          <w:szCs w:val="18"/>
        </w:rPr>
        <w:tab/>
      </w:r>
      <w:r w:rsidRPr="00873176">
        <w:rPr>
          <w:sz w:val="18"/>
          <w:szCs w:val="18"/>
        </w:rPr>
        <w:tab/>
      </w:r>
      <w:r w:rsidRPr="00873176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73176">
        <w:rPr>
          <w:sz w:val="18"/>
          <w:szCs w:val="18"/>
        </w:rPr>
        <w:t>podpis osoby uprawnio</w:t>
      </w:r>
      <w:r w:rsidR="006D0C37">
        <w:rPr>
          <w:sz w:val="18"/>
          <w:szCs w:val="18"/>
        </w:rPr>
        <w:t>nej do reprezentowania Wykonawcy</w:t>
      </w:r>
    </w:p>
    <w:p w:rsidR="00C23333" w:rsidRDefault="00C23333" w:rsidP="00653C9C">
      <w:pPr>
        <w:jc w:val="both"/>
      </w:pPr>
      <w:r w:rsidRPr="00C23333">
        <w:rPr>
          <w:noProof/>
        </w:rPr>
        <w:drawing>
          <wp:inline distT="0" distB="0" distL="0" distR="0">
            <wp:extent cx="5759450" cy="748030"/>
            <wp:effectExtent l="19050" t="0" r="0" b="0"/>
            <wp:docPr id="15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710" w:rsidRPr="00FA2102" w:rsidRDefault="00263710" w:rsidP="00263710">
      <w:pPr>
        <w:autoSpaceDE w:val="0"/>
        <w:autoSpaceDN w:val="0"/>
        <w:adjustRightInd w:val="0"/>
        <w:ind w:firstLine="708"/>
        <w:jc w:val="right"/>
        <w:rPr>
          <w:sz w:val="18"/>
          <w:szCs w:val="18"/>
        </w:rPr>
      </w:pPr>
      <w:r w:rsidRPr="004A49DD">
        <w:rPr>
          <w:b/>
          <w:bCs/>
        </w:rPr>
        <w:t xml:space="preserve">Załącznik </w:t>
      </w:r>
      <w:r>
        <w:rPr>
          <w:b/>
          <w:bCs/>
        </w:rPr>
        <w:t>nr 4</w:t>
      </w:r>
      <w:r w:rsidRPr="004A49DD">
        <w:rPr>
          <w:b/>
          <w:bCs/>
        </w:rPr>
        <w:t xml:space="preserve"> do Zapytania ofertowego </w:t>
      </w:r>
      <w:r>
        <w:rPr>
          <w:b/>
          <w:bCs/>
        </w:rPr>
        <w:t xml:space="preserve">nr </w:t>
      </w:r>
      <w:r w:rsidR="00186969">
        <w:rPr>
          <w:b/>
          <w:bCs/>
        </w:rPr>
        <w:t>61</w:t>
      </w:r>
      <w:r>
        <w:rPr>
          <w:b/>
          <w:bCs/>
        </w:rPr>
        <w:t>/201</w:t>
      </w:r>
      <w:r w:rsidR="00186969">
        <w:rPr>
          <w:b/>
          <w:bCs/>
        </w:rPr>
        <w:t>8</w:t>
      </w:r>
    </w:p>
    <w:p w:rsidR="00263710" w:rsidRDefault="00263710" w:rsidP="00263710">
      <w:pPr>
        <w:jc w:val="right"/>
        <w:rPr>
          <w:b/>
          <w:bCs/>
        </w:rPr>
      </w:pPr>
    </w:p>
    <w:p w:rsidR="00263710" w:rsidRDefault="00263710" w:rsidP="0026371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73176">
        <w:rPr>
          <w:rFonts w:ascii="Times New Roman" w:hAnsi="Times New Roman" w:cs="Times New Roman"/>
          <w:sz w:val="22"/>
          <w:szCs w:val="22"/>
        </w:rPr>
        <w:t xml:space="preserve">……….………………………………………………….….. </w:t>
      </w:r>
    </w:p>
    <w:p w:rsidR="00263710" w:rsidRPr="00873176" w:rsidRDefault="00263710" w:rsidP="0026371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63710" w:rsidRDefault="00263710" w:rsidP="0026371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73176">
        <w:rPr>
          <w:rFonts w:ascii="Times New Roman" w:hAnsi="Times New Roman" w:cs="Times New Roman"/>
          <w:sz w:val="22"/>
          <w:szCs w:val="22"/>
        </w:rPr>
        <w:lastRenderedPageBreak/>
        <w:t xml:space="preserve">……….………………………………………………….….. </w:t>
      </w:r>
    </w:p>
    <w:p w:rsidR="00263710" w:rsidRPr="00873176" w:rsidRDefault="00263710" w:rsidP="0026371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63710" w:rsidRPr="00873176" w:rsidRDefault="00263710" w:rsidP="0026371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73176">
        <w:rPr>
          <w:rFonts w:ascii="Times New Roman" w:hAnsi="Times New Roman" w:cs="Times New Roman"/>
          <w:sz w:val="22"/>
          <w:szCs w:val="22"/>
        </w:rPr>
        <w:t xml:space="preserve">……….………………………………………………….….. </w:t>
      </w:r>
    </w:p>
    <w:p w:rsidR="00263710" w:rsidRDefault="00263710" w:rsidP="00263710">
      <w:pPr>
        <w:ind w:firstLine="708"/>
        <w:rPr>
          <w:sz w:val="18"/>
          <w:szCs w:val="18"/>
        </w:rPr>
      </w:pPr>
      <w:r>
        <w:rPr>
          <w:sz w:val="18"/>
          <w:szCs w:val="18"/>
        </w:rPr>
        <w:t>i</w:t>
      </w:r>
      <w:r w:rsidRPr="00873176">
        <w:rPr>
          <w:sz w:val="18"/>
          <w:szCs w:val="18"/>
        </w:rPr>
        <w:t>mię i nazwi</w:t>
      </w:r>
      <w:r>
        <w:rPr>
          <w:sz w:val="18"/>
          <w:szCs w:val="18"/>
        </w:rPr>
        <w:t>sko lub nazwa i adres Wykonawcy</w:t>
      </w:r>
    </w:p>
    <w:p w:rsidR="00263710" w:rsidRPr="005830BF" w:rsidRDefault="00263710" w:rsidP="00263710">
      <w:pPr>
        <w:ind w:firstLine="708"/>
        <w:jc w:val="center"/>
        <w:rPr>
          <w:b/>
          <w:bCs/>
        </w:rPr>
      </w:pPr>
    </w:p>
    <w:p w:rsidR="00263710" w:rsidRPr="005830BF" w:rsidRDefault="00263710" w:rsidP="00263710">
      <w:pPr>
        <w:ind w:firstLine="708"/>
        <w:jc w:val="center"/>
        <w:rPr>
          <w:b/>
          <w:bCs/>
        </w:rPr>
      </w:pPr>
    </w:p>
    <w:p w:rsidR="00263710" w:rsidRPr="00ED248C" w:rsidRDefault="00263710" w:rsidP="0026371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D248C">
        <w:rPr>
          <w:rFonts w:ascii="Times New Roman" w:hAnsi="Times New Roman" w:cs="Times New Roman"/>
          <w:b/>
          <w:bCs/>
        </w:rPr>
        <w:t xml:space="preserve">OŚWIADCZENIE O </w:t>
      </w:r>
      <w:r w:rsidRPr="00ED248C">
        <w:rPr>
          <w:rFonts w:ascii="Times New Roman" w:hAnsi="Times New Roman" w:cs="Times New Roman"/>
          <w:b/>
        </w:rPr>
        <w:t>SPEŁNIENIU</w:t>
      </w:r>
      <w:r w:rsidRPr="00ED248C">
        <w:rPr>
          <w:rFonts w:ascii="Times New Roman" w:hAnsi="Times New Roman" w:cs="Times New Roman"/>
          <w:b/>
          <w:bCs/>
        </w:rPr>
        <w:t xml:space="preserve"> KLAUZUL SPOŁECZNYCH</w:t>
      </w:r>
    </w:p>
    <w:p w:rsidR="00263710" w:rsidRDefault="00263710" w:rsidP="0026371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263710" w:rsidRDefault="00263710" w:rsidP="0026371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72271D" w:rsidRPr="0072271D" w:rsidRDefault="00263710" w:rsidP="0072271D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2271D">
        <w:rPr>
          <w:rFonts w:ascii="Times New Roman" w:hAnsi="Times New Roman" w:cs="Times New Roman"/>
        </w:rPr>
        <w:t xml:space="preserve">Przystępując do postępowania o udzielenie zamówienia na usługi </w:t>
      </w:r>
      <w:r w:rsidRPr="0072271D">
        <w:rPr>
          <w:rFonts w:ascii="Times New Roman" w:hAnsi="Times New Roman" w:cs="Times New Roman"/>
          <w:b/>
          <w:sz w:val="22"/>
          <w:szCs w:val="22"/>
        </w:rPr>
        <w:t xml:space="preserve">realizację </w:t>
      </w:r>
      <w:r w:rsidRPr="0072271D">
        <w:rPr>
          <w:rFonts w:ascii="Times New Roman" w:hAnsi="Times New Roman" w:cs="Times New Roman"/>
          <w:sz w:val="22"/>
          <w:szCs w:val="22"/>
        </w:rPr>
        <w:t xml:space="preserve">usługi cateringowej składającej się ze śniadania i obiadu (2 dania) dla 25 uczestników </w:t>
      </w:r>
      <w:r w:rsidRPr="0072271D">
        <w:rPr>
          <w:rFonts w:ascii="Times New Roman" w:hAnsi="Times New Roman" w:cs="Times New Roman"/>
          <w:b/>
          <w:sz w:val="22"/>
          <w:szCs w:val="22"/>
        </w:rPr>
        <w:t xml:space="preserve">Dziennego Ośrodka Opieki i Aktywizacji Osób Starszych w Ochotnicy Dolnej i 30 </w:t>
      </w:r>
      <w:r w:rsidRPr="0072271D">
        <w:rPr>
          <w:rFonts w:ascii="Times New Roman" w:hAnsi="Times New Roman" w:cs="Times New Roman"/>
          <w:sz w:val="22"/>
          <w:szCs w:val="22"/>
        </w:rPr>
        <w:t xml:space="preserve">uczestników </w:t>
      </w:r>
      <w:r w:rsidRPr="0072271D">
        <w:rPr>
          <w:rFonts w:ascii="Times New Roman" w:hAnsi="Times New Roman" w:cs="Times New Roman"/>
          <w:b/>
          <w:sz w:val="22"/>
          <w:szCs w:val="22"/>
        </w:rPr>
        <w:t>Dziennego Ośrodka Opieki i Aktywizacji Osób Starszych w Krościenku nad Dunajcem</w:t>
      </w:r>
      <w:r w:rsidR="00F75FF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2271D">
        <w:rPr>
          <w:rFonts w:ascii="Times New Roman" w:hAnsi="Times New Roman" w:cs="Times New Roman"/>
          <w:b/>
          <w:sz w:val="22"/>
          <w:szCs w:val="22"/>
        </w:rPr>
        <w:t xml:space="preserve">w ramach projektu </w:t>
      </w:r>
      <w:r w:rsidRPr="0072271D">
        <w:rPr>
          <w:rFonts w:ascii="Times New Roman" w:hAnsi="Times New Roman" w:cs="Times New Roman"/>
          <w:b/>
          <w:i/>
          <w:sz w:val="22"/>
          <w:szCs w:val="22"/>
        </w:rPr>
        <w:t>,,Senior w Akcji” – opieka i aktywizacja osób niesamodzielnych na Podhalu</w:t>
      </w:r>
      <w:r w:rsidRPr="0072271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2271D">
        <w:rPr>
          <w:rFonts w:ascii="Times New Roman" w:hAnsi="Times New Roman" w:cs="Times New Roman"/>
          <w:b/>
          <w:i/>
          <w:sz w:val="22"/>
          <w:szCs w:val="22"/>
        </w:rPr>
        <w:t xml:space="preserve">(nr </w:t>
      </w:r>
      <w:r w:rsidRPr="0072271D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RPMP.09.02.03–12–0452/16-00) </w:t>
      </w:r>
      <w:r w:rsidRPr="0072271D">
        <w:rPr>
          <w:rFonts w:ascii="Times New Roman" w:hAnsi="Times New Roman" w:cs="Times New Roman"/>
        </w:rPr>
        <w:t>oświadczam, że przy realizacj</w:t>
      </w:r>
      <w:r w:rsidR="0072271D">
        <w:rPr>
          <w:rFonts w:ascii="Times New Roman" w:hAnsi="Times New Roman" w:cs="Times New Roman"/>
        </w:rPr>
        <w:t>i zamówienia zostaną</w:t>
      </w:r>
      <w:r w:rsidR="00DF1EB4">
        <w:rPr>
          <w:rFonts w:ascii="Times New Roman" w:hAnsi="Times New Roman" w:cs="Times New Roman"/>
        </w:rPr>
        <w:t xml:space="preserve"> </w:t>
      </w:r>
      <w:r w:rsidR="0072271D">
        <w:rPr>
          <w:rFonts w:ascii="Times New Roman" w:hAnsi="Times New Roman" w:cs="Times New Roman"/>
        </w:rPr>
        <w:t>spełnione</w:t>
      </w:r>
      <w:r w:rsidRPr="0072271D">
        <w:rPr>
          <w:rFonts w:ascii="Times New Roman" w:hAnsi="Times New Roman" w:cs="Times New Roman"/>
        </w:rPr>
        <w:t xml:space="preserve"> klauzule</w:t>
      </w:r>
      <w:r w:rsidR="0072271D" w:rsidRPr="0072271D">
        <w:rPr>
          <w:rFonts w:ascii="Times New Roman" w:hAnsi="Times New Roman" w:cs="Times New Roman"/>
        </w:rPr>
        <w:t xml:space="preserve"> s</w:t>
      </w:r>
      <w:r w:rsidRPr="0072271D">
        <w:rPr>
          <w:rFonts w:ascii="Times New Roman" w:hAnsi="Times New Roman" w:cs="Times New Roman"/>
        </w:rPr>
        <w:t>połeczne</w:t>
      </w:r>
      <w:r w:rsidR="0072271D" w:rsidRPr="0072271D">
        <w:rPr>
          <w:rFonts w:ascii="Times New Roman" w:hAnsi="Times New Roman" w:cs="Times New Roman"/>
        </w:rPr>
        <w:t>.</w:t>
      </w:r>
    </w:p>
    <w:p w:rsidR="0072271D" w:rsidRPr="0072271D" w:rsidRDefault="0072271D" w:rsidP="0072271D">
      <w:pPr>
        <w:pStyle w:val="Default"/>
        <w:jc w:val="both"/>
        <w:rPr>
          <w:rFonts w:ascii="Times New Roman" w:hAnsi="Times New Roman" w:cs="Times New Roman"/>
        </w:rPr>
      </w:pPr>
      <w:r w:rsidRPr="0072271D">
        <w:rPr>
          <w:rFonts w:ascii="Times New Roman" w:hAnsi="Times New Roman" w:cs="Times New Roman"/>
        </w:rPr>
        <w:t xml:space="preserve"> Oświadczam, że do </w:t>
      </w:r>
      <w:r w:rsidR="00186969">
        <w:rPr>
          <w:rFonts w:ascii="Times New Roman" w:hAnsi="Times New Roman" w:cs="Times New Roman"/>
        </w:rPr>
        <w:t>30</w:t>
      </w:r>
      <w:r w:rsidRPr="0072271D">
        <w:rPr>
          <w:rFonts w:ascii="Times New Roman" w:hAnsi="Times New Roman" w:cs="Times New Roman"/>
        </w:rPr>
        <w:t xml:space="preserve"> dni od momentu rozpoczęcia realizacji zamówienia i na czas jego </w:t>
      </w:r>
      <w:proofErr w:type="gramStart"/>
      <w:r w:rsidRPr="0072271D">
        <w:rPr>
          <w:rFonts w:ascii="Times New Roman" w:hAnsi="Times New Roman" w:cs="Times New Roman"/>
        </w:rPr>
        <w:t>trwania  zatrudnię</w:t>
      </w:r>
      <w:proofErr w:type="gramEnd"/>
      <w:r w:rsidRPr="0072271D">
        <w:rPr>
          <w:rFonts w:ascii="Times New Roman" w:hAnsi="Times New Roman" w:cs="Times New Roman"/>
        </w:rPr>
        <w:t xml:space="preserve"> na podstawie umowy o pracę w wymiarze adekwatnym do wykonywania usługi będącej przedmiotem zapytania (minimum ½  etatu)</w:t>
      </w:r>
      <w:r>
        <w:rPr>
          <w:rFonts w:ascii="Times New Roman" w:hAnsi="Times New Roman" w:cs="Times New Roman"/>
        </w:rPr>
        <w:t>:</w:t>
      </w:r>
    </w:p>
    <w:p w:rsidR="00263710" w:rsidRDefault="0072271D" w:rsidP="00DF1EB4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72271D">
        <w:rPr>
          <w:rFonts w:ascii="Times New Roman" w:hAnsi="Times New Roman" w:cs="Times New Roman"/>
        </w:rPr>
        <w:t>Osobę bezrobotną w rozumieniu ustawy z dnia 20 kwietnia 2004 r. o promocji zatrudnienia i instytucjach rynku pracy (Dz. U. z 2016 r. poz. 645, 691 i 868)</w:t>
      </w:r>
      <w:r w:rsidR="004D1DE5">
        <w:rPr>
          <w:rFonts w:ascii="Times New Roman" w:hAnsi="Times New Roman" w:cs="Times New Roman"/>
        </w:rPr>
        <w:t>, lub:</w:t>
      </w:r>
    </w:p>
    <w:p w:rsidR="00DF1EB4" w:rsidRDefault="00ED248C" w:rsidP="00DF1EB4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ę (</w:t>
      </w:r>
      <w:r w:rsidR="00DF1EB4">
        <w:rPr>
          <w:rFonts w:ascii="Times New Roman" w:hAnsi="Times New Roman" w:cs="Times New Roman"/>
        </w:rPr>
        <w:t xml:space="preserve">inną </w:t>
      </w:r>
      <w:r w:rsidR="00DF1EB4" w:rsidRPr="00DF1EB4">
        <w:rPr>
          <w:rFonts w:ascii="Times New Roman" w:hAnsi="Times New Roman" w:cs="Times New Roman"/>
        </w:rPr>
        <w:t>niż określone w</w:t>
      </w:r>
      <w:r w:rsidR="00DF1EB4">
        <w:rPr>
          <w:rFonts w:ascii="Times New Roman" w:hAnsi="Times New Roman" w:cs="Times New Roman"/>
        </w:rPr>
        <w:t xml:space="preserve"> art. 29 ust. 4</w:t>
      </w:r>
      <w:r w:rsidR="00DF1EB4" w:rsidRPr="00DF1EB4">
        <w:rPr>
          <w:rFonts w:ascii="Times New Roman" w:hAnsi="Times New Roman" w:cs="Times New Roman"/>
        </w:rPr>
        <w:t xml:space="preserve"> pkt 1, 2 lub 3 </w:t>
      </w:r>
      <w:r w:rsidR="00DF1EB4">
        <w:rPr>
          <w:rFonts w:ascii="Times New Roman" w:hAnsi="Times New Roman" w:cs="Times New Roman"/>
        </w:rPr>
        <w:t>Ustawy PZP</w:t>
      </w:r>
      <w:r w:rsidR="004D1DE5">
        <w:rPr>
          <w:rFonts w:ascii="Times New Roman" w:hAnsi="Times New Roman" w:cs="Times New Roman"/>
        </w:rPr>
        <w:t>)</w:t>
      </w:r>
      <w:r w:rsidR="00DF1EB4" w:rsidRPr="00DF1EB4">
        <w:rPr>
          <w:rFonts w:ascii="Times New Roman" w:hAnsi="Times New Roman" w:cs="Times New Roman"/>
        </w:rPr>
        <w:t>, o których mowa w ustawie z dnia 13 czerwca 2003 r. o zatrudnieniu socjalnym (Dz. U. z 2011 r. poz. 225 i 1211 oraz z 2015 r. poz. 1220 i 1567) lub we właściwych przepisach państw członkowskich Unii Europejskiej lub Europejskiego Obszaru Gospodarczego</w:t>
      </w:r>
      <w:r w:rsidR="004D1DE5">
        <w:rPr>
          <w:rStyle w:val="Odwoanieprzypisudolnego"/>
          <w:rFonts w:ascii="Times New Roman" w:hAnsi="Times New Roman" w:cs="Times New Roman"/>
        </w:rPr>
        <w:footnoteReference w:id="1"/>
      </w:r>
      <w:r w:rsidR="004D1DE5">
        <w:rPr>
          <w:rFonts w:ascii="Times New Roman" w:hAnsi="Times New Roman" w:cs="Times New Roman"/>
        </w:rPr>
        <w:t>.</w:t>
      </w:r>
    </w:p>
    <w:p w:rsidR="0072271D" w:rsidRPr="0072271D" w:rsidRDefault="0072271D" w:rsidP="00DF1EB4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72271D" w:rsidRPr="004D1DE5" w:rsidRDefault="0072271D" w:rsidP="004D1DE5">
      <w:pPr>
        <w:pStyle w:val="Default"/>
        <w:rPr>
          <w:rFonts w:ascii="Times New Roman" w:hAnsi="Times New Roman" w:cs="Times New Roman"/>
          <w:i/>
        </w:rPr>
      </w:pPr>
    </w:p>
    <w:p w:rsidR="0072271D" w:rsidRDefault="0072271D" w:rsidP="00263710">
      <w:pPr>
        <w:pStyle w:val="Default"/>
        <w:jc w:val="center"/>
        <w:rPr>
          <w:rFonts w:ascii="Times New Roman" w:hAnsi="Times New Roman" w:cs="Times New Roman"/>
        </w:rPr>
      </w:pPr>
    </w:p>
    <w:p w:rsidR="0072271D" w:rsidRDefault="0072271D" w:rsidP="00263710">
      <w:pPr>
        <w:pStyle w:val="Default"/>
        <w:jc w:val="center"/>
        <w:rPr>
          <w:rFonts w:ascii="Times New Roman" w:hAnsi="Times New Roman" w:cs="Times New Roman"/>
        </w:rPr>
      </w:pPr>
    </w:p>
    <w:p w:rsidR="00263710" w:rsidRPr="00263710" w:rsidRDefault="00263710" w:rsidP="00263710">
      <w:pPr>
        <w:pStyle w:val="Default"/>
        <w:jc w:val="center"/>
        <w:rPr>
          <w:rFonts w:ascii="Times New Roman" w:hAnsi="Times New Roman" w:cs="Times New Roman"/>
        </w:rPr>
      </w:pPr>
      <w:r w:rsidRPr="00263710">
        <w:rPr>
          <w:rFonts w:ascii="Times New Roman" w:hAnsi="Times New Roman" w:cs="Times New Roman"/>
        </w:rPr>
        <w:t>………………………</w:t>
      </w:r>
      <w:proofErr w:type="gramStart"/>
      <w:r w:rsidRPr="00263710">
        <w:rPr>
          <w:rFonts w:ascii="Times New Roman" w:hAnsi="Times New Roman" w:cs="Times New Roman"/>
        </w:rPr>
        <w:t>…….</w:t>
      </w:r>
      <w:proofErr w:type="gramEnd"/>
      <w:r w:rsidRPr="00263710">
        <w:rPr>
          <w:rFonts w:ascii="Times New Roman" w:hAnsi="Times New Roman" w:cs="Times New Roman"/>
        </w:rPr>
        <w:t xml:space="preserve">, dnia …………… </w:t>
      </w:r>
      <w:r w:rsidR="00053E9B">
        <w:rPr>
          <w:rFonts w:ascii="Times New Roman" w:hAnsi="Times New Roman" w:cs="Times New Roman"/>
        </w:rPr>
        <w:t xml:space="preserve">           </w:t>
      </w:r>
      <w:r w:rsidRPr="00263710">
        <w:rPr>
          <w:rFonts w:ascii="Times New Roman" w:hAnsi="Times New Roman" w:cs="Times New Roman"/>
        </w:rPr>
        <w:t>………………………………………</w:t>
      </w:r>
    </w:p>
    <w:p w:rsidR="00263710" w:rsidRPr="005830BF" w:rsidRDefault="00053E9B" w:rsidP="00263710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263710" w:rsidRPr="00263710">
        <w:rPr>
          <w:rFonts w:ascii="Times New Roman" w:hAnsi="Times New Roman" w:cs="Times New Roman"/>
        </w:rPr>
        <w:t xml:space="preserve">podpis osoby uprawnionej do składania </w:t>
      </w:r>
      <w:r w:rsidR="00263710" w:rsidRPr="00263710">
        <w:rPr>
          <w:rFonts w:ascii="Times New Roman" w:hAnsi="Times New Roman" w:cs="Times New Roman"/>
        </w:rPr>
        <w:cr/>
      </w:r>
    </w:p>
    <w:p w:rsidR="00C23333" w:rsidRDefault="00C23333" w:rsidP="00653C9C">
      <w:pPr>
        <w:jc w:val="both"/>
      </w:pPr>
    </w:p>
    <w:sectPr w:rsidR="00C23333" w:rsidSect="0058133B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631" w:rsidRDefault="003C7631" w:rsidP="002052F0">
      <w:r>
        <w:separator/>
      </w:r>
    </w:p>
  </w:endnote>
  <w:endnote w:type="continuationSeparator" w:id="0">
    <w:p w:rsidR="003C7631" w:rsidRDefault="003C7631" w:rsidP="0020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005172"/>
      <w:docPartObj>
        <w:docPartGallery w:val="Page Numbers (Bottom of Page)"/>
        <w:docPartUnique/>
      </w:docPartObj>
    </w:sdtPr>
    <w:sdtEndPr/>
    <w:sdtContent>
      <w:p w:rsidR="00DF1EB4" w:rsidRDefault="00A545F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B5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F1EB4" w:rsidRDefault="00DF1E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631" w:rsidRDefault="003C7631" w:rsidP="002052F0">
      <w:r>
        <w:separator/>
      </w:r>
    </w:p>
  </w:footnote>
  <w:footnote w:type="continuationSeparator" w:id="0">
    <w:p w:rsidR="003C7631" w:rsidRDefault="003C7631" w:rsidP="002052F0">
      <w:r>
        <w:continuationSeparator/>
      </w:r>
    </w:p>
  </w:footnote>
  <w:footnote w:id="1">
    <w:p w:rsidR="004D1DE5" w:rsidRDefault="004D1DE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C4FA41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AA46BC"/>
    <w:multiLevelType w:val="hybridMultilevel"/>
    <w:tmpl w:val="9F145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E3EA0"/>
    <w:multiLevelType w:val="hybridMultilevel"/>
    <w:tmpl w:val="A3381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43992"/>
    <w:multiLevelType w:val="hybridMultilevel"/>
    <w:tmpl w:val="C938E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44B51"/>
    <w:multiLevelType w:val="hybridMultilevel"/>
    <w:tmpl w:val="FEA00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F7A3A"/>
    <w:multiLevelType w:val="hybridMultilevel"/>
    <w:tmpl w:val="92648D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C83399"/>
    <w:multiLevelType w:val="hybridMultilevel"/>
    <w:tmpl w:val="B6A41F6C"/>
    <w:lvl w:ilvl="0" w:tplc="9496D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1704D6"/>
    <w:multiLevelType w:val="hybridMultilevel"/>
    <w:tmpl w:val="07083FD8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A52DD"/>
    <w:multiLevelType w:val="hybridMultilevel"/>
    <w:tmpl w:val="E9064BB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60128"/>
    <w:multiLevelType w:val="hybridMultilevel"/>
    <w:tmpl w:val="7CAAE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05D49"/>
    <w:multiLevelType w:val="hybridMultilevel"/>
    <w:tmpl w:val="9A7AA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F1C2B"/>
    <w:multiLevelType w:val="hybridMultilevel"/>
    <w:tmpl w:val="C7CC5B96"/>
    <w:lvl w:ilvl="0" w:tplc="8A5A4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195F1F"/>
    <w:multiLevelType w:val="hybridMultilevel"/>
    <w:tmpl w:val="BA76B6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564FF0"/>
    <w:multiLevelType w:val="hybridMultilevel"/>
    <w:tmpl w:val="CB5C3E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2E2CAF"/>
    <w:multiLevelType w:val="hybridMultilevel"/>
    <w:tmpl w:val="144880C6"/>
    <w:lvl w:ilvl="0" w:tplc="988E1B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769BC"/>
    <w:multiLevelType w:val="hybridMultilevel"/>
    <w:tmpl w:val="FB94F9C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21757"/>
    <w:multiLevelType w:val="hybridMultilevel"/>
    <w:tmpl w:val="1DFCC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F1BC2"/>
    <w:multiLevelType w:val="hybridMultilevel"/>
    <w:tmpl w:val="31CA780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44784"/>
    <w:multiLevelType w:val="hybridMultilevel"/>
    <w:tmpl w:val="F7368F9E"/>
    <w:lvl w:ilvl="0" w:tplc="5C9E8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45D6C"/>
    <w:multiLevelType w:val="hybridMultilevel"/>
    <w:tmpl w:val="EA183E36"/>
    <w:lvl w:ilvl="0" w:tplc="3BE63808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B86739"/>
    <w:multiLevelType w:val="hybridMultilevel"/>
    <w:tmpl w:val="57C222CE"/>
    <w:lvl w:ilvl="0" w:tplc="32682A1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B5708"/>
    <w:multiLevelType w:val="hybridMultilevel"/>
    <w:tmpl w:val="D2E8B91A"/>
    <w:lvl w:ilvl="0" w:tplc="92B80B7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A934F51"/>
    <w:multiLevelType w:val="hybridMultilevel"/>
    <w:tmpl w:val="133C6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0297A"/>
    <w:multiLevelType w:val="hybridMultilevel"/>
    <w:tmpl w:val="36EEB96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43B457E"/>
    <w:multiLevelType w:val="hybridMultilevel"/>
    <w:tmpl w:val="BEFA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B1151"/>
    <w:multiLevelType w:val="hybridMultilevel"/>
    <w:tmpl w:val="A8F07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6"/>
  </w:num>
  <w:num w:numId="4">
    <w:abstractNumId w:val="5"/>
  </w:num>
  <w:num w:numId="5">
    <w:abstractNumId w:val="19"/>
  </w:num>
  <w:num w:numId="6">
    <w:abstractNumId w:val="23"/>
  </w:num>
  <w:num w:numId="7">
    <w:abstractNumId w:val="12"/>
  </w:num>
  <w:num w:numId="8">
    <w:abstractNumId w:val="14"/>
  </w:num>
  <w:num w:numId="9">
    <w:abstractNumId w:val="10"/>
  </w:num>
  <w:num w:numId="10">
    <w:abstractNumId w:val="20"/>
  </w:num>
  <w:num w:numId="11">
    <w:abstractNumId w:val="24"/>
  </w:num>
  <w:num w:numId="12">
    <w:abstractNumId w:val="21"/>
  </w:num>
  <w:num w:numId="13">
    <w:abstractNumId w:val="15"/>
  </w:num>
  <w:num w:numId="14">
    <w:abstractNumId w:val="16"/>
  </w:num>
  <w:num w:numId="15">
    <w:abstractNumId w:val="11"/>
  </w:num>
  <w:num w:numId="16">
    <w:abstractNumId w:val="8"/>
  </w:num>
  <w:num w:numId="17">
    <w:abstractNumId w:val="3"/>
  </w:num>
  <w:num w:numId="18">
    <w:abstractNumId w:val="25"/>
  </w:num>
  <w:num w:numId="19">
    <w:abstractNumId w:val="7"/>
  </w:num>
  <w:num w:numId="20">
    <w:abstractNumId w:val="1"/>
  </w:num>
  <w:num w:numId="21">
    <w:abstractNumId w:val="17"/>
  </w:num>
  <w:num w:numId="22">
    <w:abstractNumId w:val="2"/>
  </w:num>
  <w:num w:numId="23">
    <w:abstractNumId w:val="13"/>
  </w:num>
  <w:num w:numId="24">
    <w:abstractNumId w:val="4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F9B"/>
    <w:rsid w:val="000073BD"/>
    <w:rsid w:val="00010F2E"/>
    <w:rsid w:val="00016FBC"/>
    <w:rsid w:val="00047B74"/>
    <w:rsid w:val="000534FA"/>
    <w:rsid w:val="00053E9B"/>
    <w:rsid w:val="000668F0"/>
    <w:rsid w:val="000855DF"/>
    <w:rsid w:val="00086B69"/>
    <w:rsid w:val="000A2CA2"/>
    <w:rsid w:val="00121AD9"/>
    <w:rsid w:val="00150C94"/>
    <w:rsid w:val="0018547A"/>
    <w:rsid w:val="00186969"/>
    <w:rsid w:val="001870BC"/>
    <w:rsid w:val="001A60C1"/>
    <w:rsid w:val="001C05BE"/>
    <w:rsid w:val="001F1798"/>
    <w:rsid w:val="00201BDA"/>
    <w:rsid w:val="002052F0"/>
    <w:rsid w:val="00210660"/>
    <w:rsid w:val="0021515E"/>
    <w:rsid w:val="00216528"/>
    <w:rsid w:val="002207FA"/>
    <w:rsid w:val="0023392F"/>
    <w:rsid w:val="00263710"/>
    <w:rsid w:val="00264684"/>
    <w:rsid w:val="00270391"/>
    <w:rsid w:val="0027085C"/>
    <w:rsid w:val="0027207D"/>
    <w:rsid w:val="002924D9"/>
    <w:rsid w:val="002C2DAC"/>
    <w:rsid w:val="002E68FA"/>
    <w:rsid w:val="002E75AB"/>
    <w:rsid w:val="00315694"/>
    <w:rsid w:val="00322F9B"/>
    <w:rsid w:val="00323368"/>
    <w:rsid w:val="003323B5"/>
    <w:rsid w:val="00350448"/>
    <w:rsid w:val="00351227"/>
    <w:rsid w:val="003554C7"/>
    <w:rsid w:val="00356EAB"/>
    <w:rsid w:val="00380173"/>
    <w:rsid w:val="00383732"/>
    <w:rsid w:val="00397B82"/>
    <w:rsid w:val="003C7631"/>
    <w:rsid w:val="003D741F"/>
    <w:rsid w:val="003F38DF"/>
    <w:rsid w:val="00416DE3"/>
    <w:rsid w:val="00433495"/>
    <w:rsid w:val="0045714C"/>
    <w:rsid w:val="004C18B8"/>
    <w:rsid w:val="004C6C2A"/>
    <w:rsid w:val="004D1DE5"/>
    <w:rsid w:val="00525643"/>
    <w:rsid w:val="00573E4E"/>
    <w:rsid w:val="0058133B"/>
    <w:rsid w:val="0059534B"/>
    <w:rsid w:val="00595C1E"/>
    <w:rsid w:val="005F566C"/>
    <w:rsid w:val="006533EB"/>
    <w:rsid w:val="00653C9C"/>
    <w:rsid w:val="006566D3"/>
    <w:rsid w:val="006C6F2D"/>
    <w:rsid w:val="006D0C37"/>
    <w:rsid w:val="006D4D24"/>
    <w:rsid w:val="006F22DD"/>
    <w:rsid w:val="0072271D"/>
    <w:rsid w:val="007318CC"/>
    <w:rsid w:val="00754722"/>
    <w:rsid w:val="00790D19"/>
    <w:rsid w:val="007B3D5B"/>
    <w:rsid w:val="007D00AF"/>
    <w:rsid w:val="007D3988"/>
    <w:rsid w:val="007D4F68"/>
    <w:rsid w:val="008020E7"/>
    <w:rsid w:val="0081266D"/>
    <w:rsid w:val="00822249"/>
    <w:rsid w:val="00830A60"/>
    <w:rsid w:val="0084607B"/>
    <w:rsid w:val="00854DEF"/>
    <w:rsid w:val="00884BF4"/>
    <w:rsid w:val="00885612"/>
    <w:rsid w:val="008B1294"/>
    <w:rsid w:val="008B7B93"/>
    <w:rsid w:val="009212C8"/>
    <w:rsid w:val="00921D58"/>
    <w:rsid w:val="0092590B"/>
    <w:rsid w:val="00937B37"/>
    <w:rsid w:val="009454E3"/>
    <w:rsid w:val="00954061"/>
    <w:rsid w:val="0096555D"/>
    <w:rsid w:val="00996370"/>
    <w:rsid w:val="009C435C"/>
    <w:rsid w:val="009C4CBD"/>
    <w:rsid w:val="009E003C"/>
    <w:rsid w:val="00A043CF"/>
    <w:rsid w:val="00A14CA7"/>
    <w:rsid w:val="00A26A65"/>
    <w:rsid w:val="00A545F2"/>
    <w:rsid w:val="00A8641F"/>
    <w:rsid w:val="00A9319B"/>
    <w:rsid w:val="00A975F2"/>
    <w:rsid w:val="00AA024F"/>
    <w:rsid w:val="00AF010E"/>
    <w:rsid w:val="00B166A5"/>
    <w:rsid w:val="00B50926"/>
    <w:rsid w:val="00BC07E1"/>
    <w:rsid w:val="00BC622B"/>
    <w:rsid w:val="00BC76F3"/>
    <w:rsid w:val="00BD3072"/>
    <w:rsid w:val="00C12C09"/>
    <w:rsid w:val="00C23333"/>
    <w:rsid w:val="00C240A4"/>
    <w:rsid w:val="00C30026"/>
    <w:rsid w:val="00C31DD0"/>
    <w:rsid w:val="00CB1B53"/>
    <w:rsid w:val="00CB6B03"/>
    <w:rsid w:val="00CD4984"/>
    <w:rsid w:val="00CF0A89"/>
    <w:rsid w:val="00D02B80"/>
    <w:rsid w:val="00D35584"/>
    <w:rsid w:val="00D517EC"/>
    <w:rsid w:val="00D5575C"/>
    <w:rsid w:val="00D57344"/>
    <w:rsid w:val="00D725F5"/>
    <w:rsid w:val="00D84969"/>
    <w:rsid w:val="00D92A0E"/>
    <w:rsid w:val="00DA25E2"/>
    <w:rsid w:val="00DA466D"/>
    <w:rsid w:val="00DC307A"/>
    <w:rsid w:val="00DC3915"/>
    <w:rsid w:val="00DF1EB4"/>
    <w:rsid w:val="00DF6B32"/>
    <w:rsid w:val="00E24C8D"/>
    <w:rsid w:val="00E25A99"/>
    <w:rsid w:val="00E307AD"/>
    <w:rsid w:val="00E6494D"/>
    <w:rsid w:val="00E67121"/>
    <w:rsid w:val="00EA1F93"/>
    <w:rsid w:val="00EA699F"/>
    <w:rsid w:val="00EB4C78"/>
    <w:rsid w:val="00ED248C"/>
    <w:rsid w:val="00EF4206"/>
    <w:rsid w:val="00F11ECB"/>
    <w:rsid w:val="00F122BE"/>
    <w:rsid w:val="00F236AD"/>
    <w:rsid w:val="00F44EAC"/>
    <w:rsid w:val="00F75FFF"/>
    <w:rsid w:val="00F918CB"/>
    <w:rsid w:val="00F93096"/>
    <w:rsid w:val="00F95DC0"/>
    <w:rsid w:val="00FC500A"/>
    <w:rsid w:val="00FF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A49A4"/>
  <w15:docId w15:val="{F100B031-A74C-4EFD-8981-C1CD7E065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2F9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2F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2052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52F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052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2F0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2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2F0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433495"/>
    <w:rPr>
      <w:color w:val="0000FF"/>
      <w:u w:val="single"/>
    </w:rPr>
  </w:style>
  <w:style w:type="paragraph" w:customStyle="1" w:styleId="Default">
    <w:name w:val="Default"/>
    <w:rsid w:val="0059534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59534B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24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248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24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211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986">
          <w:marLeft w:val="0"/>
          <w:marRight w:val="0"/>
          <w:marTop w:val="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139">
          <w:marLeft w:val="0"/>
          <w:marRight w:val="0"/>
          <w:marTop w:val="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FB2FC-051F-4398-BA27-42DBE4B8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4077</Words>
  <Characters>24462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enovo</cp:lastModifiedBy>
  <cp:revision>21</cp:revision>
  <dcterms:created xsi:type="dcterms:W3CDTF">2017-11-15T13:52:00Z</dcterms:created>
  <dcterms:modified xsi:type="dcterms:W3CDTF">2018-12-09T18:08:00Z</dcterms:modified>
</cp:coreProperties>
</file>